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0159DE6A" w14:textId="24217415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0EC69287" w14:textId="1340BD19" w:rsidR="00554A07" w:rsidRPr="00554A07" w:rsidRDefault="00135D33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łącznik nr </w:t>
      </w:r>
      <w:r w:rsidR="003D5E04">
        <w:rPr>
          <w:rFonts w:asciiTheme="minorHAnsi" w:hAnsiTheme="minorHAnsi" w:cs="Arial"/>
          <w:b/>
        </w:rPr>
        <w:t>5</w:t>
      </w:r>
      <w:r w:rsidR="00554A07" w:rsidRPr="00554A07">
        <w:rPr>
          <w:rFonts w:asciiTheme="minorHAnsi" w:hAnsiTheme="minorHAnsi" w:cs="Arial"/>
          <w:b/>
        </w:rPr>
        <w:t xml:space="preserve"> </w:t>
      </w:r>
    </w:p>
    <w:p w14:paraId="4B35E594" w14:textId="77777777" w:rsidR="000E38CF" w:rsidRDefault="000E38CF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</w:p>
    <w:p w14:paraId="0B5D7444" w14:textId="77777777" w:rsidR="000C5575" w:rsidRDefault="000C5575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</w:p>
    <w:p w14:paraId="48639313" w14:textId="124244E7" w:rsidR="001515DE" w:rsidRPr="001515DE" w:rsidRDefault="003D5E04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SZKOLENIA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47EED6A3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3D4B8E">
        <w:rPr>
          <w:rFonts w:asciiTheme="minorHAnsi" w:hAnsiTheme="minorHAnsi" w:cs="Arial"/>
          <w:sz w:val="20"/>
          <w:szCs w:val="20"/>
        </w:rPr>
        <w:t>nr _____</w:t>
      </w:r>
      <w:r w:rsidR="005433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32862F17" w14:textId="77777777" w:rsidR="006B1DE6" w:rsidRDefault="006B1DE6" w:rsidP="003D4B8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F50A89" w14:textId="335C7D33" w:rsidR="00135D33" w:rsidRPr="003D4B8E" w:rsidRDefault="003D4B8E" w:rsidP="003D4B8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D4B8E">
        <w:rPr>
          <w:rFonts w:asciiTheme="minorHAnsi" w:hAnsiTheme="minorHAnsi" w:cs="Arial"/>
          <w:b/>
          <w:sz w:val="20"/>
          <w:szCs w:val="20"/>
        </w:rPr>
        <w:t>§ 1.</w:t>
      </w:r>
    </w:p>
    <w:p w14:paraId="3B1BC4DF" w14:textId="0B409A7D" w:rsidR="003D4B8E" w:rsidRPr="003D4B8E" w:rsidRDefault="003D4B8E" w:rsidP="003D4B8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ZEDMIOT SZKOLE</w:t>
      </w:r>
      <w:r w:rsidR="00B00C25">
        <w:rPr>
          <w:rFonts w:asciiTheme="minorHAnsi" w:hAnsiTheme="minorHAnsi" w:cs="Arial"/>
          <w:b/>
          <w:sz w:val="20"/>
          <w:szCs w:val="20"/>
        </w:rPr>
        <w:t>Ń</w:t>
      </w:r>
    </w:p>
    <w:p w14:paraId="5258D6EB" w14:textId="22B553B6" w:rsidR="00525618" w:rsidRDefault="00525618" w:rsidP="00711788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87FF9">
        <w:rPr>
          <w:rFonts w:asciiTheme="minorHAnsi" w:hAnsiTheme="minorHAnsi" w:cs="Arial"/>
          <w:sz w:val="20"/>
          <w:szCs w:val="20"/>
        </w:rPr>
        <w:t xml:space="preserve">Wykonawca zobowiązuje się na warunkach przewidzianych w </w:t>
      </w:r>
      <w:r>
        <w:rPr>
          <w:rFonts w:asciiTheme="minorHAnsi" w:hAnsiTheme="minorHAnsi" w:cs="Arial"/>
          <w:sz w:val="20"/>
          <w:szCs w:val="20"/>
        </w:rPr>
        <w:t xml:space="preserve">Umowie Głównej, </w:t>
      </w:r>
      <w:r w:rsidRPr="00D87FF9">
        <w:rPr>
          <w:rFonts w:asciiTheme="minorHAnsi" w:hAnsiTheme="minorHAnsi" w:cs="Arial"/>
          <w:sz w:val="20"/>
          <w:szCs w:val="20"/>
        </w:rPr>
        <w:t xml:space="preserve">niniejszym dokumencie, Szczegółowym Opisie Zamówienia oraz ofercie stanowiącej załącznik do Umowy Głównej, </w:t>
      </w:r>
      <w:r>
        <w:rPr>
          <w:rFonts w:asciiTheme="minorHAnsi" w:hAnsiTheme="minorHAnsi" w:cs="Arial"/>
          <w:sz w:val="20"/>
          <w:szCs w:val="20"/>
        </w:rPr>
        <w:t>do przeprowadzenia serii szkoleń dla wytypowanych przez Zamawiającego pracowników.</w:t>
      </w:r>
    </w:p>
    <w:p w14:paraId="2C68ED49" w14:textId="57A8EDB1" w:rsidR="00D56313" w:rsidRDefault="00AA2C9E" w:rsidP="00711788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zkolenia dotyc</w:t>
      </w:r>
      <w:r w:rsidR="006D3E5D">
        <w:rPr>
          <w:rFonts w:asciiTheme="minorHAnsi" w:hAnsiTheme="minorHAnsi" w:cs="Arial"/>
          <w:sz w:val="20"/>
          <w:szCs w:val="20"/>
        </w:rPr>
        <w:t xml:space="preserve">zyć </w:t>
      </w:r>
      <w:r w:rsidR="00561485">
        <w:rPr>
          <w:rFonts w:asciiTheme="minorHAnsi" w:hAnsiTheme="minorHAnsi" w:cs="Arial"/>
          <w:sz w:val="20"/>
          <w:szCs w:val="20"/>
        </w:rPr>
        <w:t xml:space="preserve">będą </w:t>
      </w:r>
      <w:r w:rsidR="006D3E5D">
        <w:rPr>
          <w:rFonts w:asciiTheme="minorHAnsi" w:hAnsiTheme="minorHAnsi" w:cs="Arial"/>
          <w:sz w:val="20"/>
          <w:szCs w:val="20"/>
        </w:rPr>
        <w:t>następujących Obszarów Tech</w:t>
      </w:r>
      <w:r>
        <w:rPr>
          <w:rFonts w:asciiTheme="minorHAnsi" w:hAnsiTheme="minorHAnsi" w:cs="Arial"/>
          <w:sz w:val="20"/>
          <w:szCs w:val="20"/>
        </w:rPr>
        <w:t>nologicznych</w:t>
      </w:r>
      <w:r w:rsidR="006D3E5D">
        <w:rPr>
          <w:rFonts w:asciiTheme="minorHAnsi" w:hAnsiTheme="minorHAnsi" w:cs="Arial"/>
          <w:sz w:val="20"/>
          <w:szCs w:val="20"/>
        </w:rPr>
        <w:t>:</w:t>
      </w:r>
    </w:p>
    <w:p w14:paraId="06B37B2B" w14:textId="156DCA25" w:rsidR="00F85919" w:rsidRPr="00F85919" w:rsidRDefault="00F85919" w:rsidP="00F859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ctive Directory,</w:t>
      </w:r>
    </w:p>
    <w:p w14:paraId="272C2424" w14:textId="7753F85F" w:rsidR="00F85919" w:rsidRPr="00F85919" w:rsidRDefault="00F85919" w:rsidP="00F859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change 2013</w:t>
      </w:r>
      <w:r w:rsidR="00774C94">
        <w:rPr>
          <w:rFonts w:asciiTheme="minorHAnsi" w:hAnsiTheme="minorHAnsi"/>
          <w:sz w:val="20"/>
          <w:szCs w:val="20"/>
        </w:rPr>
        <w:t xml:space="preserve"> oraz Exchange 2016</w:t>
      </w:r>
      <w:r>
        <w:rPr>
          <w:rFonts w:asciiTheme="minorHAnsi" w:hAnsiTheme="minorHAnsi"/>
          <w:sz w:val="20"/>
          <w:szCs w:val="20"/>
        </w:rPr>
        <w:t>,</w:t>
      </w:r>
    </w:p>
    <w:p w14:paraId="4BA84225" w14:textId="3EEBAB40" w:rsidR="00F85919" w:rsidRPr="00F85919" w:rsidRDefault="00F85919" w:rsidP="00F859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kype for Business,</w:t>
      </w:r>
    </w:p>
    <w:p w14:paraId="721585F9" w14:textId="6F42B1FA" w:rsidR="00F85919" w:rsidRPr="00F85919" w:rsidRDefault="00F85919" w:rsidP="00F8591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ndows System Update Services,</w:t>
      </w:r>
    </w:p>
    <w:p w14:paraId="5828E6FF" w14:textId="47D92683" w:rsidR="00F301B9" w:rsidRPr="008A00F2" w:rsidRDefault="00C019A6" w:rsidP="00CD133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8A00F2">
        <w:rPr>
          <w:rFonts w:asciiTheme="minorHAnsi" w:hAnsiTheme="minorHAnsi" w:cs="Arial"/>
          <w:sz w:val="20"/>
          <w:szCs w:val="20"/>
        </w:rPr>
        <w:t>W</w:t>
      </w:r>
      <w:r w:rsidR="00143012" w:rsidRPr="008A00F2">
        <w:rPr>
          <w:rFonts w:asciiTheme="minorHAnsi" w:hAnsiTheme="minorHAnsi" w:cs="Arial"/>
          <w:sz w:val="20"/>
          <w:szCs w:val="20"/>
        </w:rPr>
        <w:t xml:space="preserve"> okresie obowiązywania Umowy Głównej</w:t>
      </w:r>
      <w:r w:rsidRPr="008A00F2">
        <w:rPr>
          <w:rFonts w:asciiTheme="minorHAnsi" w:hAnsiTheme="minorHAnsi" w:cs="Arial"/>
          <w:sz w:val="20"/>
          <w:szCs w:val="20"/>
        </w:rPr>
        <w:t xml:space="preserve"> Wykonawca</w:t>
      </w:r>
      <w:r w:rsidR="00143012" w:rsidRPr="008A00F2">
        <w:rPr>
          <w:rFonts w:asciiTheme="minorHAnsi" w:hAnsiTheme="minorHAnsi" w:cs="Arial"/>
          <w:sz w:val="20"/>
          <w:szCs w:val="20"/>
        </w:rPr>
        <w:t xml:space="preserve">, w zależności od potrzeb Zamawiającego, zobowiązuje się przeprowadzić </w:t>
      </w:r>
      <w:r w:rsidRPr="008A00F2">
        <w:rPr>
          <w:rFonts w:asciiTheme="minorHAnsi" w:hAnsiTheme="minorHAnsi" w:cs="Arial"/>
          <w:sz w:val="20"/>
          <w:szCs w:val="20"/>
        </w:rPr>
        <w:t>maksymalnie</w:t>
      </w:r>
      <w:r w:rsidR="00143012" w:rsidRPr="008A00F2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r w:rsidR="00143012" w:rsidRPr="008A00F2">
        <w:rPr>
          <w:rFonts w:asciiTheme="minorHAnsi" w:hAnsiTheme="minorHAnsi" w:cs="Arial"/>
          <w:sz w:val="20"/>
          <w:szCs w:val="20"/>
        </w:rPr>
        <w:t>192</w:t>
      </w:r>
      <w:bookmarkEnd w:id="0"/>
      <w:r w:rsidR="00143012" w:rsidRPr="008A00F2">
        <w:rPr>
          <w:rFonts w:asciiTheme="minorHAnsi" w:hAnsiTheme="minorHAnsi" w:cs="Arial"/>
          <w:sz w:val="20"/>
          <w:szCs w:val="20"/>
        </w:rPr>
        <w:t xml:space="preserve"> godzin</w:t>
      </w:r>
      <w:r w:rsidR="006335D7" w:rsidRPr="008A00F2">
        <w:rPr>
          <w:rFonts w:asciiTheme="minorHAnsi" w:hAnsiTheme="minorHAnsi" w:cs="Arial"/>
          <w:sz w:val="20"/>
          <w:szCs w:val="20"/>
        </w:rPr>
        <w:t>y</w:t>
      </w:r>
      <w:r w:rsidRPr="008A00F2">
        <w:rPr>
          <w:rFonts w:asciiTheme="minorHAnsi" w:hAnsiTheme="minorHAnsi" w:cs="Arial"/>
          <w:sz w:val="20"/>
          <w:szCs w:val="20"/>
        </w:rPr>
        <w:t xml:space="preserve"> szkoleń z Obszarów Technologicznych wymien</w:t>
      </w:r>
      <w:r w:rsidR="008A00F2" w:rsidRPr="008A00F2">
        <w:rPr>
          <w:rFonts w:asciiTheme="minorHAnsi" w:hAnsiTheme="minorHAnsi" w:cs="Arial"/>
          <w:sz w:val="20"/>
          <w:szCs w:val="20"/>
        </w:rPr>
        <w:t>io</w:t>
      </w:r>
      <w:r w:rsidRPr="008A00F2">
        <w:rPr>
          <w:rFonts w:asciiTheme="minorHAnsi" w:hAnsiTheme="minorHAnsi" w:cs="Arial"/>
          <w:sz w:val="20"/>
          <w:szCs w:val="20"/>
        </w:rPr>
        <w:t>nych powyżej</w:t>
      </w:r>
      <w:r w:rsidR="00143012" w:rsidRPr="008A00F2">
        <w:rPr>
          <w:rFonts w:asciiTheme="minorHAnsi" w:hAnsiTheme="minorHAnsi" w:cs="Arial"/>
          <w:sz w:val="20"/>
          <w:szCs w:val="20"/>
        </w:rPr>
        <w:t>.</w:t>
      </w:r>
    </w:p>
    <w:p w14:paraId="501B7EF7" w14:textId="26193F56" w:rsidR="00F301B9" w:rsidRDefault="00F301B9" w:rsidP="00F301B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konawca zobowiązuje się 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przeprowadzić szkolenia z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należytą starannością wymaganą przy usługach tego rodzaju przy zachowaniu zasad współczesnej wiedzy i zgodnie z obowiązującymi w tym zakresie przepisami, zgodnie z najlepsza praktyką i wiedzą zawodową, uwzględniając profesjonalny charakter swojej działalności, w sposób i 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w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terminach określonych 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 </w:t>
      </w:r>
      <w:r w:rsidR="00525BC2">
        <w:rPr>
          <w:rFonts w:asciiTheme="minorHAnsi" w:eastAsia="DengXian" w:hAnsiTheme="minorHAnsi" w:cs="Arial"/>
          <w:sz w:val="20"/>
          <w:szCs w:val="20"/>
          <w:lang w:eastAsia="zh-CN"/>
        </w:rPr>
        <w:t>w niniejszym dokumencie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.  </w:t>
      </w:r>
    </w:p>
    <w:p w14:paraId="3638C6D6" w14:textId="78405380" w:rsidR="00DF7DC2" w:rsidRPr="00861FC0" w:rsidRDefault="00891C97" w:rsidP="00861FC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1FC0">
        <w:rPr>
          <w:rFonts w:asciiTheme="minorHAnsi" w:eastAsia="DengXian" w:hAnsiTheme="minorHAnsi" w:cs="Arial"/>
          <w:sz w:val="20"/>
          <w:szCs w:val="20"/>
          <w:lang w:eastAsia="zh-CN"/>
        </w:rPr>
        <w:t>Wykonawca gwarantuje, że wykładowcy będą posiadać odpowiednie kompetencje, wiedzę i doświadczenie niezbędne do należytego przeprowadzenia szkoleń</w:t>
      </w:r>
      <w:r w:rsidR="008F4F73" w:rsidRPr="00861FC0">
        <w:rPr>
          <w:rFonts w:asciiTheme="minorHAnsi" w:eastAsia="DengXian" w:hAnsiTheme="minorHAnsi" w:cs="Arial"/>
          <w:sz w:val="20"/>
          <w:szCs w:val="20"/>
          <w:lang w:eastAsia="zh-CN"/>
        </w:rPr>
        <w:t xml:space="preserve"> </w:t>
      </w:r>
      <w:r w:rsidRPr="00861FC0">
        <w:rPr>
          <w:rFonts w:asciiTheme="minorHAnsi" w:eastAsia="DengXian" w:hAnsiTheme="minorHAnsi" w:cs="Arial"/>
          <w:sz w:val="20"/>
          <w:szCs w:val="20"/>
          <w:lang w:eastAsia="zh-CN"/>
        </w:rPr>
        <w:t xml:space="preserve">zgodnie z niniejszym dokumentem, </w:t>
      </w:r>
      <w:r w:rsidR="008F4F73" w:rsidRPr="00861FC0">
        <w:rPr>
          <w:rFonts w:asciiTheme="minorHAnsi" w:eastAsia="DengXian" w:hAnsiTheme="minorHAnsi" w:cs="Arial"/>
          <w:sz w:val="20"/>
          <w:szCs w:val="20"/>
          <w:lang w:eastAsia="zh-CN"/>
        </w:rPr>
        <w:t>a w szczególności, że sp</w:t>
      </w:r>
      <w:r w:rsidR="00861FC0" w:rsidRPr="00861FC0">
        <w:rPr>
          <w:rFonts w:asciiTheme="minorHAnsi" w:eastAsia="DengXian" w:hAnsiTheme="minorHAnsi" w:cs="Arial"/>
          <w:sz w:val="20"/>
          <w:szCs w:val="20"/>
          <w:lang w:eastAsia="zh-CN"/>
        </w:rPr>
        <w:t xml:space="preserve">ełniają oni wymagania opisane </w:t>
      </w:r>
      <w:r w:rsidR="00861FC0" w:rsidRPr="00861FC0">
        <w:rPr>
          <w:rFonts w:asciiTheme="minorHAnsi" w:hAnsiTheme="minorHAnsi" w:cstheme="minorHAnsi"/>
          <w:sz w:val="20"/>
          <w:szCs w:val="20"/>
        </w:rPr>
        <w:t xml:space="preserve">w Umowie Głównej, szczegółowym  opisie przedmiotu zamówienia, ofercie Wykonawcy </w:t>
      </w:r>
      <w:r w:rsidR="00C63603">
        <w:rPr>
          <w:rFonts w:asciiTheme="minorHAnsi" w:hAnsiTheme="minorHAnsi" w:cstheme="minorHAnsi"/>
          <w:sz w:val="20"/>
          <w:szCs w:val="20"/>
        </w:rPr>
        <w:t>oraz</w:t>
      </w:r>
      <w:r w:rsidR="00861FC0" w:rsidRPr="00861FC0">
        <w:rPr>
          <w:rFonts w:asciiTheme="minorHAnsi" w:hAnsiTheme="minorHAnsi" w:cstheme="minorHAnsi"/>
          <w:sz w:val="20"/>
          <w:szCs w:val="20"/>
        </w:rPr>
        <w:t xml:space="preserve"> w niniejszym dokumencie. </w:t>
      </w:r>
    </w:p>
    <w:p w14:paraId="2BD3D4B5" w14:textId="25555228" w:rsidR="00EC78F7" w:rsidRPr="006337B8" w:rsidRDefault="00EC78F7" w:rsidP="007938E9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337B8">
        <w:rPr>
          <w:rFonts w:asciiTheme="minorHAnsi" w:hAnsiTheme="minorHAnsi" w:cs="Arial"/>
          <w:b/>
          <w:sz w:val="20"/>
          <w:szCs w:val="20"/>
        </w:rPr>
        <w:t>§ 2.</w:t>
      </w:r>
    </w:p>
    <w:p w14:paraId="712455CB" w14:textId="2BE011FA" w:rsidR="00EC78F7" w:rsidRPr="006337B8" w:rsidRDefault="0075111C" w:rsidP="007938E9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YTYCZNE</w:t>
      </w:r>
    </w:p>
    <w:p w14:paraId="49E6BD50" w14:textId="3ED850B0" w:rsidR="004C59B8" w:rsidRDefault="004C59B8" w:rsidP="00824A6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zkolenia mogą dotyczyć wyłącznie zagadnień związanych z korzystaniem przez Zamawiającego </w:t>
      </w:r>
      <w:r w:rsidR="008B4B2B">
        <w:rPr>
          <w:rFonts w:asciiTheme="minorHAnsi" w:hAnsiTheme="minorHAnsi" w:cs="Arial"/>
          <w:sz w:val="20"/>
          <w:szCs w:val="20"/>
        </w:rPr>
        <w:t xml:space="preserve">z </w:t>
      </w:r>
      <w:r>
        <w:rPr>
          <w:rFonts w:asciiTheme="minorHAnsi" w:hAnsiTheme="minorHAnsi" w:cs="Arial"/>
          <w:sz w:val="20"/>
          <w:szCs w:val="20"/>
        </w:rPr>
        <w:t>Obszarów Technologicznych wymienionych w § 1.</w:t>
      </w:r>
    </w:p>
    <w:p w14:paraId="0C7C3229" w14:textId="78FF4703" w:rsidR="00ED3E89" w:rsidRDefault="00ED3E89" w:rsidP="00ED3E8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Konkretne zagadnienia szkoleń nie </w:t>
      </w:r>
      <w:r w:rsidR="00392C1E">
        <w:rPr>
          <w:rFonts w:asciiTheme="minorHAnsi" w:hAnsiTheme="minorHAnsi" w:cs="Arial"/>
          <w:sz w:val="20"/>
          <w:szCs w:val="20"/>
        </w:rPr>
        <w:t xml:space="preserve">powinny </w:t>
      </w:r>
      <w:r>
        <w:rPr>
          <w:rFonts w:asciiTheme="minorHAnsi" w:hAnsiTheme="minorHAnsi" w:cs="Arial"/>
          <w:sz w:val="20"/>
          <w:szCs w:val="20"/>
        </w:rPr>
        <w:t>wykraczać poza kompetencje przewidziane dla wykładowców</w:t>
      </w:r>
      <w:r w:rsidR="00FF253C">
        <w:rPr>
          <w:rFonts w:asciiTheme="minorHAnsi" w:hAnsiTheme="minorHAnsi" w:cs="Arial"/>
          <w:sz w:val="20"/>
          <w:szCs w:val="20"/>
        </w:rPr>
        <w:t xml:space="preserve"> w Umowie Głównej lub niniejszym dokumencie.</w:t>
      </w:r>
    </w:p>
    <w:p w14:paraId="733BD9F8" w14:textId="40BDBC1F" w:rsidR="00824A6F" w:rsidRDefault="00824A6F" w:rsidP="00824A6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zkolenia mogą być organizowane wyłącznie od poniedziałku do piątku </w:t>
      </w:r>
      <w:r w:rsidR="00D86CC6">
        <w:rPr>
          <w:rFonts w:asciiTheme="minorHAnsi" w:hAnsiTheme="minorHAnsi" w:cs="Arial"/>
          <w:sz w:val="20"/>
          <w:szCs w:val="20"/>
        </w:rPr>
        <w:t>z wyłączeniem dni</w:t>
      </w:r>
      <w:r>
        <w:rPr>
          <w:rFonts w:asciiTheme="minorHAnsi" w:hAnsiTheme="minorHAnsi" w:cs="Arial"/>
          <w:sz w:val="20"/>
          <w:szCs w:val="20"/>
        </w:rPr>
        <w:t xml:space="preserve"> ustawowo </w:t>
      </w:r>
      <w:r w:rsidR="00D86CC6">
        <w:rPr>
          <w:rFonts w:asciiTheme="minorHAnsi" w:hAnsiTheme="minorHAnsi" w:cs="Arial"/>
          <w:sz w:val="20"/>
          <w:szCs w:val="20"/>
        </w:rPr>
        <w:t xml:space="preserve">wolnych </w:t>
      </w:r>
      <w:r>
        <w:rPr>
          <w:rFonts w:asciiTheme="minorHAnsi" w:hAnsiTheme="minorHAnsi" w:cs="Arial"/>
          <w:sz w:val="20"/>
          <w:szCs w:val="20"/>
        </w:rPr>
        <w:t>od pracy.</w:t>
      </w:r>
    </w:p>
    <w:p w14:paraId="43010631" w14:textId="7DA6FD36" w:rsidR="002C02F5" w:rsidRDefault="002C02F5" w:rsidP="002C02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zkolenia nie mogą się rozpoczynać wcześniej</w:t>
      </w:r>
      <w:r w:rsidR="00AA00A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niż o godzinie 8:00 i kończyć później niż o godzinie </w:t>
      </w:r>
      <w:r w:rsidR="00A721C4">
        <w:rPr>
          <w:rFonts w:asciiTheme="minorHAnsi" w:hAnsiTheme="minorHAnsi" w:cs="Arial"/>
          <w:sz w:val="20"/>
          <w:szCs w:val="20"/>
        </w:rPr>
        <w:t>16</w:t>
      </w:r>
      <w:r>
        <w:rPr>
          <w:rFonts w:asciiTheme="minorHAnsi" w:hAnsiTheme="minorHAnsi" w:cs="Arial"/>
          <w:sz w:val="20"/>
          <w:szCs w:val="20"/>
        </w:rPr>
        <w:t>:00.</w:t>
      </w:r>
    </w:p>
    <w:p w14:paraId="0FD261D6" w14:textId="535E5EAA" w:rsidR="00CC2994" w:rsidRDefault="002C02F5" w:rsidP="00573C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2994">
        <w:rPr>
          <w:rFonts w:asciiTheme="minorHAnsi" w:hAnsiTheme="minorHAnsi" w:cs="Arial"/>
          <w:sz w:val="20"/>
          <w:szCs w:val="20"/>
        </w:rPr>
        <w:t xml:space="preserve">Przerwy </w:t>
      </w:r>
      <w:r w:rsidR="00CC2994" w:rsidRPr="00CC2994">
        <w:rPr>
          <w:rFonts w:asciiTheme="minorHAnsi" w:hAnsiTheme="minorHAnsi" w:cs="Arial"/>
          <w:sz w:val="20"/>
          <w:szCs w:val="20"/>
        </w:rPr>
        <w:t xml:space="preserve">w </w:t>
      </w:r>
      <w:r w:rsidRPr="00CC2994">
        <w:rPr>
          <w:rFonts w:asciiTheme="minorHAnsi" w:hAnsiTheme="minorHAnsi" w:cs="Arial"/>
          <w:sz w:val="20"/>
          <w:szCs w:val="20"/>
        </w:rPr>
        <w:t xml:space="preserve">danym dniu szkolenia powinny </w:t>
      </w:r>
      <w:r w:rsidR="00CC2994">
        <w:rPr>
          <w:rFonts w:asciiTheme="minorHAnsi" w:hAnsiTheme="minorHAnsi" w:cs="Arial"/>
          <w:sz w:val="20"/>
          <w:szCs w:val="20"/>
        </w:rPr>
        <w:t>mieć po 15 minut</w:t>
      </w:r>
      <w:r w:rsidR="004216D5">
        <w:rPr>
          <w:rFonts w:asciiTheme="minorHAnsi" w:hAnsiTheme="minorHAnsi" w:cs="Arial"/>
          <w:sz w:val="20"/>
          <w:szCs w:val="20"/>
        </w:rPr>
        <w:t>. J</w:t>
      </w:r>
      <w:r w:rsidR="00CC2994">
        <w:rPr>
          <w:rFonts w:asciiTheme="minorHAnsi" w:hAnsiTheme="minorHAnsi" w:cs="Arial"/>
          <w:sz w:val="20"/>
          <w:szCs w:val="20"/>
        </w:rPr>
        <w:t xml:space="preserve">eżeli szkolenie w danym dniu trwać będzie dłużej niż 5 godzin, jedna z przerw powinna mieć </w:t>
      </w:r>
      <w:r w:rsidR="007C43F8">
        <w:rPr>
          <w:rFonts w:asciiTheme="minorHAnsi" w:hAnsiTheme="minorHAnsi" w:cs="Arial"/>
          <w:sz w:val="20"/>
          <w:szCs w:val="20"/>
        </w:rPr>
        <w:t>30 minut (przerwa obiadowa). Przerwa obiadowa nie powinna mieć miejsca wcześniej niż o godzinie 12:30. Przerwy powinny być organizowane średnio co 90 minut szkolenia.</w:t>
      </w:r>
    </w:p>
    <w:p w14:paraId="0E9C2D47" w14:textId="049A2716" w:rsidR="00270A6C" w:rsidRDefault="00270A6C" w:rsidP="002C02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dno szkolenie może trwać </w:t>
      </w:r>
      <w:r w:rsidR="00E74C85">
        <w:rPr>
          <w:rFonts w:asciiTheme="minorHAnsi" w:hAnsiTheme="minorHAnsi" w:cs="Arial"/>
          <w:sz w:val="20"/>
          <w:szCs w:val="20"/>
        </w:rPr>
        <w:t>dłużej</w:t>
      </w:r>
      <w:r>
        <w:rPr>
          <w:rFonts w:asciiTheme="minorHAnsi" w:hAnsiTheme="minorHAnsi" w:cs="Arial"/>
          <w:sz w:val="20"/>
          <w:szCs w:val="20"/>
        </w:rPr>
        <w:t xml:space="preserve"> niż jeden dzień.</w:t>
      </w:r>
    </w:p>
    <w:p w14:paraId="74C3392B" w14:textId="6E270D47" w:rsidR="00B5466D" w:rsidRDefault="00B5466D" w:rsidP="00B546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zkolenie lub jego część w danym dniu kalendarzowym nie może trwać krócej niż </w:t>
      </w:r>
      <w:r w:rsidR="008250A7">
        <w:rPr>
          <w:rFonts w:asciiTheme="minorHAnsi" w:hAnsiTheme="minorHAnsi" w:cs="Arial"/>
          <w:sz w:val="20"/>
          <w:szCs w:val="20"/>
        </w:rPr>
        <w:t>4</w:t>
      </w:r>
      <w:r>
        <w:rPr>
          <w:rFonts w:asciiTheme="minorHAnsi" w:hAnsiTheme="minorHAnsi" w:cs="Arial"/>
          <w:sz w:val="20"/>
          <w:szCs w:val="20"/>
        </w:rPr>
        <w:t xml:space="preserve"> godziny oraz nie może trwać dłużej niż 8 godzin.</w:t>
      </w:r>
    </w:p>
    <w:p w14:paraId="4BC4CF21" w14:textId="170B3C01" w:rsidR="006607B1" w:rsidRDefault="00103D12" w:rsidP="00B546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zkolenia będą organizowane dla</w:t>
      </w:r>
      <w:r w:rsidR="006607B1">
        <w:rPr>
          <w:rFonts w:asciiTheme="minorHAnsi" w:hAnsiTheme="minorHAnsi" w:cs="Arial"/>
          <w:sz w:val="20"/>
          <w:szCs w:val="20"/>
        </w:rPr>
        <w:t xml:space="preserve"> </w:t>
      </w:r>
      <w:r w:rsidR="001B1B79">
        <w:rPr>
          <w:rFonts w:asciiTheme="minorHAnsi" w:hAnsiTheme="minorHAnsi" w:cs="Arial"/>
          <w:sz w:val="20"/>
          <w:szCs w:val="20"/>
        </w:rPr>
        <w:t xml:space="preserve">maksymalnie </w:t>
      </w:r>
      <w:r w:rsidR="00DC4508">
        <w:rPr>
          <w:rFonts w:asciiTheme="minorHAnsi" w:hAnsiTheme="minorHAnsi" w:cs="Arial"/>
          <w:sz w:val="20"/>
          <w:szCs w:val="20"/>
        </w:rPr>
        <w:t>3</w:t>
      </w:r>
      <w:r w:rsidR="001B1B79">
        <w:rPr>
          <w:rFonts w:asciiTheme="minorHAnsi" w:hAnsiTheme="minorHAnsi" w:cs="Arial"/>
          <w:sz w:val="20"/>
          <w:szCs w:val="20"/>
        </w:rPr>
        <w:t xml:space="preserve"> </w:t>
      </w:r>
      <w:r w:rsidR="006607B1">
        <w:rPr>
          <w:rFonts w:asciiTheme="minorHAnsi" w:hAnsiTheme="minorHAnsi" w:cs="Arial"/>
          <w:sz w:val="20"/>
          <w:szCs w:val="20"/>
        </w:rPr>
        <w:t>pracowników Zamawiającego</w:t>
      </w:r>
      <w:r w:rsidR="001B1B79">
        <w:rPr>
          <w:rFonts w:asciiTheme="minorHAnsi" w:hAnsiTheme="minorHAnsi" w:cs="Arial"/>
          <w:sz w:val="20"/>
          <w:szCs w:val="20"/>
        </w:rPr>
        <w:t>.</w:t>
      </w:r>
    </w:p>
    <w:p w14:paraId="5CAC55AF" w14:textId="3872A1F9" w:rsidR="00415451" w:rsidRDefault="00415451" w:rsidP="00B546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zkolenia nie mogą być organizowane poza granicami Warszawy</w:t>
      </w:r>
      <w:r w:rsidR="00033253">
        <w:rPr>
          <w:rFonts w:asciiTheme="minorHAnsi" w:hAnsiTheme="minorHAnsi" w:cs="Arial"/>
          <w:sz w:val="20"/>
          <w:szCs w:val="20"/>
        </w:rPr>
        <w:t>. Na żądanie Zamawiającego szkolenie może zostać zorganizowane w jego siedzibie.</w:t>
      </w:r>
    </w:p>
    <w:p w14:paraId="29AEBB07" w14:textId="77777777" w:rsidR="00DE165E" w:rsidRDefault="00DE165E" w:rsidP="00DE165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C13">
        <w:rPr>
          <w:rFonts w:asciiTheme="minorHAnsi" w:hAnsiTheme="minorHAnsi" w:cstheme="minorHAnsi"/>
          <w:sz w:val="20"/>
          <w:szCs w:val="20"/>
        </w:rPr>
        <w:t xml:space="preserve">Zastosowane w trakcie szkoleń metody powinny uwzględniać indywidualne podejście do każdego z uczestników. </w:t>
      </w:r>
    </w:p>
    <w:p w14:paraId="2F49D529" w14:textId="77777777" w:rsidR="00DE165E" w:rsidRDefault="00DE165E" w:rsidP="00DE165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1BC">
        <w:rPr>
          <w:rFonts w:asciiTheme="minorHAnsi" w:hAnsiTheme="minorHAnsi" w:cstheme="minorHAnsi"/>
          <w:sz w:val="20"/>
          <w:szCs w:val="20"/>
        </w:rPr>
        <w:t>Szkolenia w znaczącej mierze powinny mieć charakter warsztatów. Dlatego też w trakcie szkolenia powinny mieć miejsce zajęcia praktyczne, w trakcie których uczestnicy będą mieli możliwość nabycia praktycznej wiedzy związanej z obsługą Obszarów Technologicznych.</w:t>
      </w:r>
    </w:p>
    <w:p w14:paraId="20BC91DE" w14:textId="017FE8A6" w:rsidR="00DE165E" w:rsidRPr="00DE165E" w:rsidRDefault="00DE165E" w:rsidP="00DE165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51BC">
        <w:rPr>
          <w:rFonts w:asciiTheme="minorHAnsi" w:hAnsiTheme="minorHAnsi" w:cstheme="minorHAnsi"/>
          <w:sz w:val="20"/>
          <w:szCs w:val="20"/>
        </w:rPr>
        <w:t>Komunikacja w trakcie szkoleń odbywać się będzie wyłącznie w języku polskim. Treści prezentowane w trakcie szkoleń także powinny być w języku polskim.</w:t>
      </w:r>
    </w:p>
    <w:p w14:paraId="5605DFD5" w14:textId="3F6609A4" w:rsidR="00C54CAD" w:rsidRPr="00996283" w:rsidRDefault="00996283" w:rsidP="00996283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96283">
        <w:rPr>
          <w:rFonts w:asciiTheme="minorHAnsi" w:hAnsiTheme="minorHAnsi" w:cstheme="minorHAnsi"/>
          <w:b/>
          <w:bCs/>
          <w:sz w:val="20"/>
          <w:szCs w:val="20"/>
        </w:rPr>
        <w:t>§ 3.</w:t>
      </w:r>
    </w:p>
    <w:p w14:paraId="34C77595" w14:textId="40CFAD03" w:rsidR="0075111C" w:rsidRPr="006337B8" w:rsidRDefault="008A28A4" w:rsidP="0075111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LAN SZKOLENIA</w:t>
      </w:r>
    </w:p>
    <w:p w14:paraId="1AF3AED6" w14:textId="69AAEAB9" w:rsidR="00DA02C9" w:rsidRDefault="00CD1330" w:rsidP="0088354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F07E0">
        <w:rPr>
          <w:rFonts w:asciiTheme="minorHAnsi" w:hAnsiTheme="minorHAnsi" w:cstheme="minorHAnsi"/>
          <w:sz w:val="20"/>
          <w:szCs w:val="20"/>
        </w:rPr>
        <w:t>ając na uwadze wytyczne zawarte w § 2</w:t>
      </w:r>
      <w:r w:rsidR="000F652E">
        <w:rPr>
          <w:rFonts w:asciiTheme="minorHAnsi" w:hAnsiTheme="minorHAnsi" w:cstheme="minorHAnsi"/>
          <w:sz w:val="20"/>
          <w:szCs w:val="20"/>
        </w:rPr>
        <w:t xml:space="preserve"> </w:t>
      </w:r>
      <w:r w:rsidR="00DA02C9">
        <w:rPr>
          <w:rFonts w:asciiTheme="minorHAnsi" w:hAnsiTheme="minorHAnsi" w:cstheme="minorHAnsi"/>
          <w:sz w:val="20"/>
          <w:szCs w:val="20"/>
        </w:rPr>
        <w:t xml:space="preserve">Strony wspólnie </w:t>
      </w:r>
      <w:r w:rsidR="00C27EAF">
        <w:rPr>
          <w:rFonts w:asciiTheme="minorHAnsi" w:hAnsiTheme="minorHAnsi" w:cstheme="minorHAnsi"/>
          <w:sz w:val="20"/>
          <w:szCs w:val="20"/>
        </w:rPr>
        <w:t xml:space="preserve">ustalą </w:t>
      </w:r>
      <w:r w:rsidR="00A77441">
        <w:rPr>
          <w:rFonts w:asciiTheme="minorHAnsi" w:hAnsiTheme="minorHAnsi" w:cstheme="minorHAnsi"/>
          <w:sz w:val="20"/>
          <w:szCs w:val="20"/>
        </w:rPr>
        <w:t xml:space="preserve">szczegółowy </w:t>
      </w:r>
      <w:r w:rsidR="00DA02C9">
        <w:rPr>
          <w:rFonts w:asciiTheme="minorHAnsi" w:hAnsiTheme="minorHAnsi" w:cstheme="minorHAnsi"/>
          <w:sz w:val="20"/>
          <w:szCs w:val="20"/>
        </w:rPr>
        <w:t xml:space="preserve">plan </w:t>
      </w:r>
      <w:r w:rsidR="00CD11F2">
        <w:rPr>
          <w:rFonts w:asciiTheme="minorHAnsi" w:hAnsiTheme="minorHAnsi" w:cstheme="minorHAnsi"/>
          <w:sz w:val="20"/>
          <w:szCs w:val="20"/>
        </w:rPr>
        <w:t xml:space="preserve">każdego </w:t>
      </w:r>
      <w:r w:rsidR="00DA02C9">
        <w:rPr>
          <w:rFonts w:asciiTheme="minorHAnsi" w:hAnsiTheme="minorHAnsi" w:cstheme="minorHAnsi"/>
          <w:sz w:val="20"/>
          <w:szCs w:val="20"/>
        </w:rPr>
        <w:t>szkolenia wg zasad opisanych poniżej.</w:t>
      </w:r>
    </w:p>
    <w:p w14:paraId="278E92EA" w14:textId="7FF48807" w:rsidR="0075111C" w:rsidRDefault="000F652E" w:rsidP="0088354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AF07E0">
        <w:rPr>
          <w:rFonts w:asciiTheme="minorHAnsi" w:hAnsiTheme="minorHAnsi" w:cstheme="minorHAnsi"/>
          <w:sz w:val="20"/>
          <w:szCs w:val="20"/>
        </w:rPr>
        <w:t xml:space="preserve"> zgłosi 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="00AF07E0">
        <w:rPr>
          <w:rFonts w:asciiTheme="minorHAnsi" w:hAnsiTheme="minorHAnsi" w:cstheme="minorHAnsi"/>
          <w:sz w:val="20"/>
          <w:szCs w:val="20"/>
        </w:rPr>
        <w:t xml:space="preserve"> potrzebę przeprowadzenia konkretnego szkolenia wskazując przy tym:</w:t>
      </w:r>
    </w:p>
    <w:p w14:paraId="6C8CBC78" w14:textId="6CC02E6B" w:rsidR="00123FD2" w:rsidRPr="009801D6" w:rsidRDefault="00123FD2" w:rsidP="009801D6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kretne zagadnienia, które mają być przedmiotem szkolenia</w:t>
      </w:r>
      <w:r w:rsidR="009B7598">
        <w:rPr>
          <w:rFonts w:asciiTheme="minorHAnsi" w:hAnsiTheme="minorHAnsi" w:cstheme="minorHAnsi"/>
          <w:sz w:val="20"/>
          <w:szCs w:val="20"/>
        </w:rPr>
        <w:t>;</w:t>
      </w:r>
    </w:p>
    <w:p w14:paraId="5A913BED" w14:textId="181492F6" w:rsidR="00D341DF" w:rsidRDefault="000B44B5" w:rsidP="00AF07E0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ość pracowników, którzy mają uczestniczyć w szkoleniu</w:t>
      </w:r>
      <w:r w:rsidR="00D82F47">
        <w:rPr>
          <w:rFonts w:asciiTheme="minorHAnsi" w:hAnsiTheme="minorHAnsi" w:cstheme="minorHAnsi"/>
          <w:sz w:val="20"/>
          <w:szCs w:val="20"/>
        </w:rPr>
        <w:t>;</w:t>
      </w:r>
    </w:p>
    <w:p w14:paraId="16364F7C" w14:textId="69163BF2" w:rsidR="000B44B5" w:rsidRPr="00DB0A99" w:rsidRDefault="00A34A03" w:rsidP="00AF07E0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B0A99">
        <w:rPr>
          <w:rFonts w:asciiTheme="minorHAnsi" w:hAnsiTheme="minorHAnsi" w:cstheme="minorHAnsi"/>
          <w:sz w:val="20"/>
          <w:szCs w:val="20"/>
        </w:rPr>
        <w:t>propoz</w:t>
      </w:r>
      <w:r w:rsidR="005C65C7" w:rsidRPr="00DB0A99">
        <w:rPr>
          <w:rFonts w:asciiTheme="minorHAnsi" w:hAnsiTheme="minorHAnsi" w:cstheme="minorHAnsi"/>
          <w:sz w:val="20"/>
          <w:szCs w:val="20"/>
        </w:rPr>
        <w:t>ycję odnośnie terminu szkolenia.</w:t>
      </w:r>
    </w:p>
    <w:p w14:paraId="7FD8903B" w14:textId="1339248B" w:rsidR="004D4274" w:rsidRDefault="004D4274" w:rsidP="00EA710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powiedzi na zgłoszenie Zamawiającego w terminie </w:t>
      </w:r>
      <w:r w:rsidR="00DF24B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dni roboczych Wykonawca prześle Zamawiającemu odpowiedź, która będzie zawierać</w:t>
      </w:r>
      <w:r w:rsidR="005F2EA6">
        <w:rPr>
          <w:rFonts w:asciiTheme="minorHAnsi" w:hAnsiTheme="minorHAnsi" w:cstheme="minorHAnsi"/>
          <w:sz w:val="20"/>
          <w:szCs w:val="20"/>
        </w:rPr>
        <w:t xml:space="preserve"> co najmniej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E008545" w14:textId="331FA752" w:rsidR="004D4274" w:rsidRPr="00DF24BB" w:rsidRDefault="009B7598" w:rsidP="004D427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4BB">
        <w:rPr>
          <w:rFonts w:asciiTheme="minorHAnsi" w:hAnsiTheme="minorHAnsi" w:cstheme="minorHAnsi"/>
          <w:sz w:val="20"/>
          <w:szCs w:val="20"/>
        </w:rPr>
        <w:t>szczegółowy program szkolenia;</w:t>
      </w:r>
    </w:p>
    <w:p w14:paraId="11ADC7D0" w14:textId="6494DF83" w:rsidR="009B7598" w:rsidRDefault="009B7598" w:rsidP="004D427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ę godzin szkolenia, którą Wykonawca uważa za niezbędną do przeprowadzenia rzetelnego szkolenia;</w:t>
      </w:r>
    </w:p>
    <w:p w14:paraId="02B8CA4B" w14:textId="6AE79267" w:rsidR="009B7598" w:rsidRDefault="009B7598" w:rsidP="009B7598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pozycję odnośnie terminu szkolenia;</w:t>
      </w:r>
    </w:p>
    <w:p w14:paraId="50E866BD" w14:textId="5F7693AE" w:rsidR="009B7598" w:rsidRPr="006D05C5" w:rsidRDefault="009B7598" w:rsidP="009B7598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kalizację, w której ma odbyć się szkolenie</w:t>
      </w:r>
      <w:r w:rsidR="006D05C5">
        <w:rPr>
          <w:rFonts w:asciiTheme="minorHAnsi" w:hAnsiTheme="minorHAnsi" w:cstheme="minorHAnsi"/>
          <w:sz w:val="20"/>
          <w:szCs w:val="20"/>
        </w:rPr>
        <w:t xml:space="preserve"> (</w:t>
      </w:r>
      <w:r w:rsidR="006D05C5">
        <w:rPr>
          <w:rFonts w:cstheme="minorHAnsi"/>
          <w:sz w:val="20"/>
          <w:szCs w:val="20"/>
        </w:rPr>
        <w:t xml:space="preserve">dokładny </w:t>
      </w:r>
      <w:r w:rsidR="00450073">
        <w:rPr>
          <w:rFonts w:cstheme="minorHAnsi"/>
          <w:sz w:val="20"/>
          <w:szCs w:val="20"/>
        </w:rPr>
        <w:t>adres</w:t>
      </w:r>
      <w:r w:rsidR="006D05C5">
        <w:rPr>
          <w:rFonts w:cstheme="minorHAnsi"/>
          <w:sz w:val="20"/>
          <w:szCs w:val="20"/>
        </w:rPr>
        <w:t xml:space="preserve"> wraz z dodatkowym opisem jeżeli będzie to niezbędne);</w:t>
      </w:r>
    </w:p>
    <w:p w14:paraId="02673478" w14:textId="27D676CF" w:rsidR="006D05C5" w:rsidRPr="00D744E0" w:rsidRDefault="006D05C5" w:rsidP="009B7598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4E0">
        <w:rPr>
          <w:rFonts w:cstheme="minorHAnsi"/>
          <w:sz w:val="20"/>
          <w:szCs w:val="20"/>
        </w:rPr>
        <w:lastRenderedPageBreak/>
        <w:t xml:space="preserve">imiona i nazwiska wykładowców ze wskazaniem, jakie </w:t>
      </w:r>
      <w:r w:rsidR="000548A1">
        <w:rPr>
          <w:rFonts w:cstheme="minorHAnsi"/>
          <w:sz w:val="20"/>
          <w:szCs w:val="20"/>
        </w:rPr>
        <w:t>posiadają</w:t>
      </w:r>
      <w:r w:rsidR="00BE654B">
        <w:rPr>
          <w:rFonts w:cstheme="minorHAnsi"/>
          <w:sz w:val="20"/>
          <w:szCs w:val="20"/>
        </w:rPr>
        <w:t xml:space="preserve"> doświadczenie i</w:t>
      </w:r>
      <w:r w:rsidR="00F94584">
        <w:rPr>
          <w:rFonts w:cstheme="minorHAnsi"/>
          <w:sz w:val="20"/>
          <w:szCs w:val="20"/>
        </w:rPr>
        <w:t xml:space="preserve"> kompetencje </w:t>
      </w:r>
      <w:r w:rsidRPr="00D744E0">
        <w:rPr>
          <w:rFonts w:cstheme="minorHAnsi"/>
          <w:sz w:val="20"/>
          <w:szCs w:val="20"/>
        </w:rPr>
        <w:t>(</w:t>
      </w:r>
      <w:r w:rsidR="00205415">
        <w:rPr>
          <w:rFonts w:cstheme="minorHAnsi"/>
          <w:sz w:val="20"/>
          <w:szCs w:val="20"/>
        </w:rPr>
        <w:t>zwięzły</w:t>
      </w:r>
      <w:r w:rsidR="005918C6">
        <w:rPr>
          <w:rFonts w:cstheme="minorHAnsi"/>
          <w:sz w:val="20"/>
          <w:szCs w:val="20"/>
        </w:rPr>
        <w:t xml:space="preserve"> opis doświadczenia zawodowego z uwzględnieniem przeprowadzonych szkoleń lub kursów, </w:t>
      </w:r>
      <w:r w:rsidRPr="00D744E0">
        <w:rPr>
          <w:rFonts w:cstheme="minorHAnsi"/>
          <w:sz w:val="20"/>
          <w:szCs w:val="20"/>
        </w:rPr>
        <w:t>opis certyfikatu itp.).</w:t>
      </w:r>
    </w:p>
    <w:p w14:paraId="31A5B2D4" w14:textId="40200C61" w:rsidR="00BD60AB" w:rsidRDefault="007F654C" w:rsidP="00BD6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654C">
        <w:rPr>
          <w:rFonts w:asciiTheme="minorHAnsi" w:hAnsiTheme="minorHAnsi" w:cstheme="minorHAnsi"/>
          <w:sz w:val="20"/>
          <w:szCs w:val="20"/>
        </w:rPr>
        <w:t xml:space="preserve">Jeżeli Zamawiający nie zaakceptuje propozycji Wykonawcy, w szczególności w odniesieniu do liczby godzin szkolenia oraz terminu szkolenia, Strony podejmą negocjacje, które powinny doprowadzić do uzgodnienia wszystkich elementów szkolenia. </w:t>
      </w:r>
    </w:p>
    <w:p w14:paraId="4BCEE891" w14:textId="77777777" w:rsidR="007336F3" w:rsidRDefault="007F654C" w:rsidP="007336F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60AB">
        <w:rPr>
          <w:rFonts w:asciiTheme="minorHAnsi" w:hAnsiTheme="minorHAnsi" w:cstheme="minorHAnsi"/>
          <w:sz w:val="20"/>
          <w:szCs w:val="20"/>
        </w:rPr>
        <w:t xml:space="preserve">Negocjacje może prowadzić samodzielnie każda z osób wymienionych w Umowie Głównej jako osoba do kontaktu z Wykonawcą i odpowiednio z Zamawiającym. </w:t>
      </w:r>
    </w:p>
    <w:p w14:paraId="5BAC57F1" w14:textId="52C9EDAC" w:rsidR="007F654C" w:rsidRPr="007336F3" w:rsidRDefault="007F654C" w:rsidP="007336F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36F3">
        <w:rPr>
          <w:rFonts w:asciiTheme="minorHAnsi" w:hAnsiTheme="minorHAnsi" w:cstheme="minorHAnsi"/>
          <w:sz w:val="20"/>
          <w:szCs w:val="20"/>
        </w:rPr>
        <w:t xml:space="preserve">Negocjacje nie mogą trwać dłużej niż 7 dni roboczych licząc od chwili zgłoszenia przez Zamawiającego takiej potrzeby. Jeżeli </w:t>
      </w:r>
      <w:r w:rsidR="003E5541" w:rsidRPr="007336F3">
        <w:rPr>
          <w:rFonts w:asciiTheme="minorHAnsi" w:hAnsiTheme="minorHAnsi" w:cstheme="minorHAnsi"/>
          <w:sz w:val="20"/>
          <w:szCs w:val="20"/>
        </w:rPr>
        <w:t>w tym czasie</w:t>
      </w:r>
      <w:r w:rsidR="003E5541">
        <w:rPr>
          <w:rFonts w:asciiTheme="minorHAnsi" w:hAnsiTheme="minorHAnsi" w:cstheme="minorHAnsi"/>
          <w:sz w:val="20"/>
          <w:szCs w:val="20"/>
        </w:rPr>
        <w:t xml:space="preserve"> </w:t>
      </w:r>
      <w:r w:rsidRPr="007336F3">
        <w:rPr>
          <w:rFonts w:asciiTheme="minorHAnsi" w:hAnsiTheme="minorHAnsi" w:cstheme="minorHAnsi"/>
          <w:sz w:val="20"/>
          <w:szCs w:val="20"/>
        </w:rPr>
        <w:t>Strony nie dojdą do porozumienia</w:t>
      </w:r>
      <w:r w:rsidR="00CB5CC9">
        <w:rPr>
          <w:rFonts w:asciiTheme="minorHAnsi" w:hAnsiTheme="minorHAnsi" w:cstheme="minorHAnsi"/>
          <w:sz w:val="20"/>
          <w:szCs w:val="20"/>
        </w:rPr>
        <w:t>,</w:t>
      </w:r>
      <w:r w:rsidRPr="007336F3">
        <w:rPr>
          <w:rFonts w:asciiTheme="minorHAnsi" w:hAnsiTheme="minorHAnsi" w:cstheme="minorHAnsi"/>
          <w:sz w:val="20"/>
          <w:szCs w:val="20"/>
        </w:rPr>
        <w:t xml:space="preserve"> </w:t>
      </w:r>
      <w:r w:rsidR="00A634E6">
        <w:rPr>
          <w:rFonts w:asciiTheme="minorHAnsi" w:hAnsiTheme="minorHAnsi" w:cstheme="minorHAnsi"/>
          <w:sz w:val="20"/>
          <w:szCs w:val="20"/>
        </w:rPr>
        <w:t>Zamawiający określi w sposób wiążący Wykonawcę</w:t>
      </w:r>
      <w:r w:rsidRPr="007336F3">
        <w:rPr>
          <w:rFonts w:asciiTheme="minorHAnsi" w:hAnsiTheme="minorHAnsi" w:cstheme="minorHAnsi"/>
          <w:sz w:val="20"/>
          <w:szCs w:val="20"/>
        </w:rPr>
        <w:t>:</w:t>
      </w:r>
    </w:p>
    <w:p w14:paraId="7DB6B229" w14:textId="41DB7038" w:rsidR="007F654C" w:rsidRDefault="00A634E6" w:rsidP="007F654C">
      <w:pPr>
        <w:pStyle w:val="Akapitzlist"/>
        <w:numPr>
          <w:ilvl w:val="2"/>
          <w:numId w:val="27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czegółowy program szkolenia;</w:t>
      </w:r>
    </w:p>
    <w:p w14:paraId="342B80EE" w14:textId="303C8C56" w:rsidR="00A634E6" w:rsidRDefault="00A634E6" w:rsidP="007F654C">
      <w:pPr>
        <w:pStyle w:val="Akapitzlist"/>
        <w:numPr>
          <w:ilvl w:val="2"/>
          <w:numId w:val="27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czbę godzin szkolenia;</w:t>
      </w:r>
    </w:p>
    <w:p w14:paraId="1DE095B6" w14:textId="5C31129E" w:rsidR="00A634E6" w:rsidRDefault="00A634E6" w:rsidP="007F654C">
      <w:pPr>
        <w:pStyle w:val="Akapitzlist"/>
        <w:numPr>
          <w:ilvl w:val="2"/>
          <w:numId w:val="27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szkolenia – który nie może być </w:t>
      </w:r>
      <w:r w:rsidR="00BA6DF1">
        <w:rPr>
          <w:rFonts w:asciiTheme="minorHAnsi" w:hAnsiTheme="minorHAnsi" w:cstheme="minorHAnsi"/>
          <w:sz w:val="20"/>
          <w:szCs w:val="20"/>
        </w:rPr>
        <w:t>wcześniejszy</w:t>
      </w:r>
      <w:r>
        <w:rPr>
          <w:rFonts w:asciiTheme="minorHAnsi" w:hAnsiTheme="minorHAnsi" w:cstheme="minorHAnsi"/>
          <w:sz w:val="20"/>
          <w:szCs w:val="20"/>
        </w:rPr>
        <w:t xml:space="preserve"> niż 14 dni roboczych</w:t>
      </w:r>
      <w:r w:rsidR="00FC498D">
        <w:rPr>
          <w:rFonts w:asciiTheme="minorHAnsi" w:hAnsiTheme="minorHAnsi" w:cstheme="minorHAnsi"/>
          <w:sz w:val="20"/>
          <w:szCs w:val="20"/>
        </w:rPr>
        <w:t>;</w:t>
      </w:r>
    </w:p>
    <w:p w14:paraId="61A430EE" w14:textId="40F56B48" w:rsidR="00FC498D" w:rsidRDefault="00FC498D" w:rsidP="007F654C">
      <w:pPr>
        <w:pStyle w:val="Akapitzlist"/>
        <w:numPr>
          <w:ilvl w:val="2"/>
          <w:numId w:val="27"/>
        </w:numPr>
        <w:spacing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kalizację szkolenia, </w:t>
      </w:r>
      <w:r w:rsidR="005B5471">
        <w:rPr>
          <w:rFonts w:asciiTheme="minorHAnsi" w:hAnsiTheme="minorHAnsi" w:cstheme="minorHAnsi"/>
          <w:sz w:val="20"/>
          <w:szCs w:val="20"/>
        </w:rPr>
        <w:t xml:space="preserve">ale tylko </w:t>
      </w:r>
      <w:r>
        <w:rPr>
          <w:rFonts w:asciiTheme="minorHAnsi" w:hAnsiTheme="minorHAnsi" w:cstheme="minorHAnsi"/>
          <w:sz w:val="20"/>
          <w:szCs w:val="20"/>
        </w:rPr>
        <w:t xml:space="preserve">jeżeli Zamawiający żądać </w:t>
      </w:r>
      <w:r w:rsidR="005B5471">
        <w:rPr>
          <w:rFonts w:asciiTheme="minorHAnsi" w:hAnsiTheme="minorHAnsi" w:cstheme="minorHAnsi"/>
          <w:sz w:val="20"/>
          <w:szCs w:val="20"/>
        </w:rPr>
        <w:t xml:space="preserve">będzie </w:t>
      </w:r>
      <w:r>
        <w:rPr>
          <w:rFonts w:asciiTheme="minorHAnsi" w:hAnsiTheme="minorHAnsi" w:cstheme="minorHAnsi"/>
          <w:sz w:val="20"/>
          <w:szCs w:val="20"/>
        </w:rPr>
        <w:t xml:space="preserve">przeprowadzenia szkolenia w </w:t>
      </w:r>
      <w:r w:rsidR="00A64F0E">
        <w:rPr>
          <w:rFonts w:asciiTheme="minorHAnsi" w:hAnsiTheme="minorHAnsi" w:cstheme="minorHAnsi"/>
          <w:sz w:val="20"/>
          <w:szCs w:val="20"/>
        </w:rPr>
        <w:t xml:space="preserve">swojej </w:t>
      </w:r>
      <w:r>
        <w:rPr>
          <w:rFonts w:asciiTheme="minorHAnsi" w:hAnsiTheme="minorHAnsi" w:cstheme="minorHAnsi"/>
          <w:sz w:val="20"/>
          <w:szCs w:val="20"/>
        </w:rPr>
        <w:t>siedzibie.</w:t>
      </w:r>
    </w:p>
    <w:p w14:paraId="5A16DA2C" w14:textId="2F9B9AAE" w:rsidR="003A6F2D" w:rsidRDefault="003A6F2D" w:rsidP="003A6F2D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Zamawiający stwierdzi, że zaproponowany przez Wykonawcę wykładowca nie spełnia określonych Umową Główną lub niniejszym dokumentem wymagań, zgłosi to Wykonawcy najpóźniej w trakcie negocjacji. W takim przypadku Wykonawca zobowiązany będzie niezwłocznie przedstawić Zamawiającemu odpowiednie dokumenty poświadczające spełnienie przez danego wykładowcę stosownych wymogów </w:t>
      </w:r>
      <w:r w:rsidR="004041F2">
        <w:rPr>
          <w:rFonts w:cstheme="minorHAnsi"/>
          <w:sz w:val="20"/>
          <w:szCs w:val="20"/>
        </w:rPr>
        <w:t xml:space="preserve">(np. odpowiednie certyfikaty) </w:t>
      </w:r>
      <w:r>
        <w:rPr>
          <w:rFonts w:cstheme="minorHAnsi"/>
          <w:sz w:val="20"/>
          <w:szCs w:val="20"/>
        </w:rPr>
        <w:t xml:space="preserve">albo zmienić wykładowcę na takiego, który wymogi te spełnia. </w:t>
      </w:r>
    </w:p>
    <w:p w14:paraId="6CF0616A" w14:textId="0F19074D" w:rsidR="0075111C" w:rsidRPr="008B1801" w:rsidRDefault="00EA7105" w:rsidP="003E715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1801">
        <w:rPr>
          <w:rFonts w:asciiTheme="minorHAnsi" w:hAnsiTheme="minorHAnsi" w:cstheme="minorHAnsi"/>
          <w:sz w:val="20"/>
          <w:szCs w:val="20"/>
        </w:rPr>
        <w:t xml:space="preserve">Wykonawca ma prawo odmówić organizacji szkolenia tylko z tego powodu, że wskazane przez Zamawiającego konkretne zagadnienia wykraczają poza zakres kompetencji wykładowców opisany </w:t>
      </w:r>
      <w:r w:rsidR="008B1801" w:rsidRPr="008B1801">
        <w:rPr>
          <w:rFonts w:asciiTheme="minorHAnsi" w:hAnsiTheme="minorHAnsi" w:cstheme="minorHAnsi"/>
          <w:sz w:val="20"/>
          <w:szCs w:val="20"/>
        </w:rPr>
        <w:t xml:space="preserve">w Umowie Głównej, szczegółowym  opisie przedmiotu zamówienia, ofercie Wykonawcy </w:t>
      </w:r>
      <w:r w:rsidR="00C63603">
        <w:rPr>
          <w:rFonts w:asciiTheme="minorHAnsi" w:hAnsiTheme="minorHAnsi" w:cstheme="minorHAnsi"/>
          <w:sz w:val="20"/>
          <w:szCs w:val="20"/>
        </w:rPr>
        <w:t>oraz</w:t>
      </w:r>
      <w:r w:rsidRPr="008B1801">
        <w:rPr>
          <w:rFonts w:asciiTheme="minorHAnsi" w:hAnsiTheme="minorHAnsi" w:cstheme="minorHAnsi"/>
          <w:sz w:val="20"/>
          <w:szCs w:val="20"/>
        </w:rPr>
        <w:t xml:space="preserve"> </w:t>
      </w:r>
      <w:r w:rsidR="008B1801" w:rsidRPr="008B1801">
        <w:rPr>
          <w:rFonts w:asciiTheme="minorHAnsi" w:hAnsiTheme="minorHAnsi" w:cstheme="minorHAnsi"/>
          <w:sz w:val="20"/>
          <w:szCs w:val="20"/>
        </w:rPr>
        <w:t xml:space="preserve">w </w:t>
      </w:r>
      <w:r w:rsidRPr="008B1801">
        <w:rPr>
          <w:rFonts w:asciiTheme="minorHAnsi" w:hAnsiTheme="minorHAnsi" w:cstheme="minorHAnsi"/>
          <w:sz w:val="20"/>
          <w:szCs w:val="20"/>
        </w:rPr>
        <w:t xml:space="preserve">niniejszym dokumencie. </w:t>
      </w:r>
    </w:p>
    <w:p w14:paraId="14750895" w14:textId="6B1B4AE9" w:rsidR="00427313" w:rsidRPr="00A131F3" w:rsidRDefault="00B00C25" w:rsidP="00F22226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131F3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B475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131F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2D97" w14:textId="2A180F78" w:rsidR="00857C13" w:rsidRDefault="00D067F4" w:rsidP="00857C13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ARUNKI </w:t>
      </w:r>
      <w:r w:rsidR="00857C13">
        <w:rPr>
          <w:rFonts w:asciiTheme="minorHAnsi" w:hAnsiTheme="minorHAnsi" w:cstheme="minorHAnsi"/>
          <w:b/>
          <w:bCs/>
          <w:sz w:val="20"/>
          <w:szCs w:val="20"/>
        </w:rPr>
        <w:t>SZKOLENIA</w:t>
      </w:r>
    </w:p>
    <w:p w14:paraId="0790CEDA" w14:textId="0745D7DA" w:rsidR="0066607A" w:rsidRPr="00CB516D" w:rsidRDefault="0066607A" w:rsidP="00B010A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celu przeprowadzenia </w:t>
      </w:r>
      <w:r w:rsidR="00CF2A8F">
        <w:rPr>
          <w:rFonts w:asciiTheme="minorHAnsi" w:hAnsiTheme="minorHAnsi" w:cstheme="minorHAnsi"/>
          <w:sz w:val="20"/>
          <w:szCs w:val="20"/>
        </w:rPr>
        <w:t xml:space="preserve">konkretnego </w:t>
      </w:r>
      <w:r>
        <w:rPr>
          <w:rFonts w:asciiTheme="minorHAnsi" w:hAnsiTheme="minorHAnsi" w:cstheme="minorHAnsi"/>
          <w:sz w:val="20"/>
          <w:szCs w:val="20"/>
        </w:rPr>
        <w:t>szkole</w:t>
      </w:r>
      <w:r w:rsidR="00191306">
        <w:rPr>
          <w:rFonts w:asciiTheme="minorHAnsi" w:hAnsiTheme="minorHAnsi" w:cstheme="minorHAnsi"/>
          <w:sz w:val="20"/>
          <w:szCs w:val="20"/>
        </w:rPr>
        <w:t>nia</w:t>
      </w:r>
      <w:r>
        <w:rPr>
          <w:rFonts w:asciiTheme="minorHAnsi" w:hAnsiTheme="minorHAnsi" w:cstheme="minorHAnsi"/>
          <w:sz w:val="20"/>
          <w:szCs w:val="20"/>
        </w:rPr>
        <w:t xml:space="preserve"> Wykonawca zapewni pomieszczeni</w:t>
      </w:r>
      <w:r w:rsidR="00191306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, które</w:t>
      </w:r>
      <w:r w:rsidR="00CB516D">
        <w:rPr>
          <w:rFonts w:asciiTheme="minorHAnsi" w:hAnsiTheme="minorHAnsi" w:cstheme="minorHAnsi"/>
          <w:sz w:val="20"/>
          <w:szCs w:val="20"/>
        </w:rPr>
        <w:t xml:space="preserve"> </w:t>
      </w:r>
      <w:r w:rsidR="00026E4C">
        <w:rPr>
          <w:rFonts w:asciiTheme="minorHAnsi" w:hAnsiTheme="minorHAnsi" w:cstheme="minorHAnsi"/>
          <w:sz w:val="20"/>
          <w:szCs w:val="20"/>
        </w:rPr>
        <w:t>gwarantować będ</w:t>
      </w:r>
      <w:r w:rsidR="00191306">
        <w:rPr>
          <w:rFonts w:asciiTheme="minorHAnsi" w:hAnsiTheme="minorHAnsi" w:cstheme="minorHAnsi"/>
          <w:sz w:val="20"/>
          <w:szCs w:val="20"/>
        </w:rPr>
        <w:t>zie</w:t>
      </w:r>
      <w:r w:rsidR="00D80B07">
        <w:rPr>
          <w:rFonts w:asciiTheme="minorHAnsi" w:hAnsiTheme="minorHAnsi" w:cstheme="minorHAnsi"/>
          <w:sz w:val="20"/>
          <w:szCs w:val="20"/>
        </w:rPr>
        <w:t xml:space="preserve"> uczestnikom </w:t>
      </w:r>
      <w:r w:rsidR="0003110B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D80B07">
        <w:rPr>
          <w:rFonts w:asciiTheme="minorHAnsi" w:hAnsiTheme="minorHAnsi" w:cstheme="minorHAnsi"/>
          <w:sz w:val="20"/>
          <w:szCs w:val="20"/>
        </w:rPr>
        <w:t xml:space="preserve">przeciętny komfort, </w:t>
      </w:r>
      <w:r w:rsidR="000A3CCA">
        <w:rPr>
          <w:rFonts w:asciiTheme="minorHAnsi" w:hAnsiTheme="minorHAnsi" w:cstheme="minorHAnsi"/>
          <w:sz w:val="20"/>
          <w:szCs w:val="20"/>
        </w:rPr>
        <w:t xml:space="preserve">jednakże </w:t>
      </w:r>
      <w:r w:rsidRPr="00CB516D">
        <w:rPr>
          <w:rFonts w:asciiTheme="minorHAnsi" w:hAnsiTheme="minorHAnsi" w:cstheme="minorHAnsi"/>
          <w:sz w:val="20"/>
          <w:szCs w:val="20"/>
        </w:rPr>
        <w:t>spełniać będ</w:t>
      </w:r>
      <w:r w:rsidR="001A6A3D">
        <w:rPr>
          <w:rFonts w:asciiTheme="minorHAnsi" w:hAnsiTheme="minorHAnsi" w:cstheme="minorHAnsi"/>
          <w:sz w:val="20"/>
          <w:szCs w:val="20"/>
        </w:rPr>
        <w:t>zie ono</w:t>
      </w:r>
      <w:r w:rsidR="00FD52AE">
        <w:rPr>
          <w:rFonts w:asciiTheme="minorHAnsi" w:hAnsiTheme="minorHAnsi" w:cstheme="minorHAnsi"/>
          <w:sz w:val="20"/>
          <w:szCs w:val="20"/>
        </w:rPr>
        <w:t xml:space="preserve"> </w:t>
      </w:r>
      <w:r w:rsidRPr="00CB516D">
        <w:rPr>
          <w:rFonts w:asciiTheme="minorHAnsi" w:hAnsiTheme="minorHAnsi" w:cstheme="minorHAnsi"/>
          <w:sz w:val="20"/>
          <w:szCs w:val="20"/>
        </w:rPr>
        <w:t xml:space="preserve">wymogi BHP i przepisów </w:t>
      </w:r>
      <w:r w:rsidR="00D33558">
        <w:rPr>
          <w:rFonts w:asciiTheme="minorHAnsi" w:hAnsiTheme="minorHAnsi" w:cstheme="minorHAnsi"/>
          <w:sz w:val="20"/>
          <w:szCs w:val="20"/>
        </w:rPr>
        <w:t>przeciwpożarowych</w:t>
      </w:r>
      <w:r w:rsidR="00CB516D">
        <w:rPr>
          <w:rFonts w:asciiTheme="minorHAnsi" w:hAnsiTheme="minorHAnsi" w:cstheme="minorHAnsi"/>
          <w:sz w:val="20"/>
          <w:szCs w:val="20"/>
        </w:rPr>
        <w:t>, jak również zapewni uczestnikom swo</w:t>
      </w:r>
      <w:r w:rsidR="00D80B07">
        <w:rPr>
          <w:rFonts w:asciiTheme="minorHAnsi" w:hAnsiTheme="minorHAnsi" w:cstheme="minorHAnsi"/>
          <w:sz w:val="20"/>
          <w:szCs w:val="20"/>
        </w:rPr>
        <w:t>b</w:t>
      </w:r>
      <w:r w:rsidR="00CB516D">
        <w:rPr>
          <w:rFonts w:asciiTheme="minorHAnsi" w:hAnsiTheme="minorHAnsi" w:cstheme="minorHAnsi"/>
          <w:sz w:val="20"/>
          <w:szCs w:val="20"/>
        </w:rPr>
        <w:t>odny dostęp do sanitariatów.</w:t>
      </w:r>
      <w:r w:rsidR="001639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5EF4FA" w14:textId="56A4C59F" w:rsidR="009C32A0" w:rsidRDefault="009C32A0" w:rsidP="00B010A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przeprowadzenia szkole</w:t>
      </w:r>
      <w:r w:rsidR="00372DF5">
        <w:rPr>
          <w:rFonts w:asciiTheme="minorHAnsi" w:hAnsiTheme="minorHAnsi" w:cstheme="minorHAnsi"/>
          <w:sz w:val="20"/>
          <w:szCs w:val="20"/>
        </w:rPr>
        <w:t>nia</w:t>
      </w:r>
      <w:r>
        <w:rPr>
          <w:rFonts w:asciiTheme="minorHAnsi" w:hAnsiTheme="minorHAnsi" w:cstheme="minorHAnsi"/>
          <w:sz w:val="20"/>
          <w:szCs w:val="20"/>
        </w:rPr>
        <w:t xml:space="preserve"> Wykonawca zapewni niezbędne urządzenia</w:t>
      </w:r>
      <w:r w:rsidR="00F369EF">
        <w:rPr>
          <w:rFonts w:asciiTheme="minorHAnsi" w:hAnsiTheme="minorHAnsi" w:cstheme="minorHAnsi"/>
          <w:sz w:val="20"/>
          <w:szCs w:val="20"/>
        </w:rPr>
        <w:t xml:space="preserve"> i materiały</w:t>
      </w:r>
      <w:r>
        <w:rPr>
          <w:rFonts w:asciiTheme="minorHAnsi" w:hAnsiTheme="minorHAnsi" w:cstheme="minorHAnsi"/>
          <w:sz w:val="20"/>
          <w:szCs w:val="20"/>
        </w:rPr>
        <w:t>, a w szczególności:</w:t>
      </w:r>
    </w:p>
    <w:p w14:paraId="7C615B6D" w14:textId="1E69810B" w:rsidR="009C32A0" w:rsidRDefault="004A3812" w:rsidP="00B010A6">
      <w:pPr>
        <w:pStyle w:val="Akapitzlist"/>
        <w:numPr>
          <w:ilvl w:val="0"/>
          <w:numId w:val="15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komputer dla każdego uczestnika szkolenia wraz z odpowiednim oprogramowaniem w standardzie zapewniającym bezproblemową i komfortową pracę z Obszarem Technologicznym będącym przedmiotem danego szkolenia</w:t>
      </w:r>
      <w:r w:rsidR="002D7610">
        <w:rPr>
          <w:rFonts w:asciiTheme="minorHAnsi" w:hAnsiTheme="minorHAnsi" w:cstheme="minorHAnsi"/>
          <w:sz w:val="20"/>
          <w:szCs w:val="20"/>
        </w:rPr>
        <w:t>;</w:t>
      </w:r>
    </w:p>
    <w:p w14:paraId="7B56EEA0" w14:textId="78088EA7" w:rsidR="004A3812" w:rsidRDefault="002D7610" w:rsidP="00B010A6">
      <w:pPr>
        <w:pStyle w:val="Akapitzlist"/>
        <w:numPr>
          <w:ilvl w:val="0"/>
          <w:numId w:val="15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stanowisko komputerowe dla każdego uczestnika szkolenia spełniające podstawowe zasady ergonomii</w:t>
      </w:r>
      <w:r w:rsidR="00475AED">
        <w:rPr>
          <w:rFonts w:asciiTheme="minorHAnsi" w:hAnsiTheme="minorHAnsi" w:cstheme="minorHAnsi"/>
          <w:sz w:val="20"/>
          <w:szCs w:val="20"/>
        </w:rPr>
        <w:t xml:space="preserve"> (krzesło, biurko lub stolik itp.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76B8ED0" w14:textId="7E58582D" w:rsidR="002D7610" w:rsidRDefault="002D7610" w:rsidP="00B010A6">
      <w:pPr>
        <w:pStyle w:val="Akapitzlist"/>
        <w:numPr>
          <w:ilvl w:val="0"/>
          <w:numId w:val="15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niezbędne pomoce dydaktyczne (rzutnik multimedialny, projektor, ekran itp.)</w:t>
      </w:r>
      <w:r w:rsidR="002A3CD0">
        <w:rPr>
          <w:rFonts w:asciiTheme="minorHAnsi" w:hAnsiTheme="minorHAnsi" w:cstheme="minorHAnsi"/>
          <w:sz w:val="20"/>
          <w:szCs w:val="20"/>
        </w:rPr>
        <w:t>;</w:t>
      </w:r>
    </w:p>
    <w:p w14:paraId="1E3BC1DE" w14:textId="0B5FDFD9" w:rsidR="002A3CD0" w:rsidRDefault="002A3CD0" w:rsidP="00B010A6">
      <w:pPr>
        <w:pStyle w:val="Akapitzlist"/>
        <w:numPr>
          <w:ilvl w:val="0"/>
          <w:numId w:val="15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teriały szkoleniowe – jeżeli uzna </w:t>
      </w:r>
      <w:r w:rsidR="00515156">
        <w:rPr>
          <w:rFonts w:asciiTheme="minorHAnsi" w:hAnsiTheme="minorHAnsi" w:cstheme="minorHAnsi"/>
          <w:sz w:val="20"/>
          <w:szCs w:val="20"/>
        </w:rPr>
        <w:t>je</w:t>
      </w:r>
      <w:r>
        <w:rPr>
          <w:rFonts w:asciiTheme="minorHAnsi" w:hAnsiTheme="minorHAnsi" w:cstheme="minorHAnsi"/>
          <w:sz w:val="20"/>
          <w:szCs w:val="20"/>
        </w:rPr>
        <w:t xml:space="preserve"> za niezbędne.</w:t>
      </w:r>
    </w:p>
    <w:p w14:paraId="781B3250" w14:textId="2A56AD8F" w:rsidR="006C5B4E" w:rsidRPr="00176238" w:rsidRDefault="00CC00FD" w:rsidP="006C5B4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76238">
        <w:rPr>
          <w:rFonts w:asciiTheme="minorHAnsi" w:hAnsiTheme="minorHAnsi" w:cstheme="minorHAnsi"/>
          <w:sz w:val="20"/>
          <w:szCs w:val="20"/>
        </w:rPr>
        <w:t>Obowiązki przewidziane w ust. 1</w:t>
      </w:r>
      <w:r w:rsidR="0097698A" w:rsidRPr="00176238">
        <w:rPr>
          <w:rFonts w:asciiTheme="minorHAnsi" w:hAnsiTheme="minorHAnsi" w:cstheme="minorHAnsi"/>
          <w:sz w:val="20"/>
          <w:szCs w:val="20"/>
        </w:rPr>
        <w:t xml:space="preserve"> oraz w</w:t>
      </w:r>
      <w:r w:rsidRPr="00176238">
        <w:rPr>
          <w:rFonts w:asciiTheme="minorHAnsi" w:hAnsiTheme="minorHAnsi" w:cstheme="minorHAnsi"/>
          <w:sz w:val="20"/>
          <w:szCs w:val="20"/>
        </w:rPr>
        <w:t xml:space="preserve"> ust. 2 pkt 2 nie dotyczą sytuacji, gdy szkolenie odbywać się będzie w siedzibie Zamawiającego.</w:t>
      </w:r>
    </w:p>
    <w:p w14:paraId="70F95569" w14:textId="544AA721" w:rsidR="00A42DA5" w:rsidRPr="00A42DA5" w:rsidRDefault="00A42DA5" w:rsidP="00A42DA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2DA5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B475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A42DA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D945EEF" w14:textId="7A6F4A43" w:rsidR="00A42DA5" w:rsidRPr="00A42DA5" w:rsidRDefault="00A42DA5" w:rsidP="00A42DA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2DA5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14C04791" w14:textId="453276BF" w:rsidR="00A42DA5" w:rsidRDefault="00A42DA5" w:rsidP="00A42DA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przeprowadzenie każdego szkolenia Wykonawcy będzie się należeć </w:t>
      </w:r>
      <w:r w:rsidR="00CF7C85">
        <w:rPr>
          <w:rFonts w:asciiTheme="minorHAnsi" w:hAnsiTheme="minorHAnsi" w:cstheme="minorHAnsi"/>
          <w:sz w:val="20"/>
          <w:szCs w:val="20"/>
        </w:rPr>
        <w:t>dodatkowe</w:t>
      </w:r>
      <w:r>
        <w:rPr>
          <w:rFonts w:asciiTheme="minorHAnsi" w:hAnsiTheme="minorHAnsi" w:cstheme="minorHAnsi"/>
          <w:sz w:val="20"/>
          <w:szCs w:val="20"/>
        </w:rPr>
        <w:t xml:space="preserve"> wynagrodzenie odpowiadające liczbie faktycznie przeprowadzonych godzin szkolenia.</w:t>
      </w:r>
    </w:p>
    <w:p w14:paraId="1057A3F3" w14:textId="67D115FF" w:rsidR="00A42DA5" w:rsidRDefault="00A42DA5" w:rsidP="00A42DA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godzin szkolenia wlicza się przerwy</w:t>
      </w:r>
      <w:r w:rsidR="00EF783D">
        <w:rPr>
          <w:rFonts w:asciiTheme="minorHAnsi" w:hAnsiTheme="minorHAnsi" w:cstheme="minorHAnsi"/>
          <w:sz w:val="20"/>
          <w:szCs w:val="20"/>
        </w:rPr>
        <w:t xml:space="preserve"> ustalone zgodnie z niniejszym dokument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C240EC" w14:textId="7EE3804A" w:rsidR="00A42DA5" w:rsidRDefault="00A42DA5" w:rsidP="00A42DA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stawą do ustalenia wysokości wynagrodzenia będzie stawka godzinowa określona w Umowie Głównej lub ofercie Wykonawcy stanowiącej załącznik do Umowy Głównej. </w:t>
      </w:r>
    </w:p>
    <w:p w14:paraId="689C741D" w14:textId="1DA7215E" w:rsidR="00A42DA5" w:rsidRDefault="005A1EA8" w:rsidP="00573C3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A1EA8">
        <w:rPr>
          <w:rFonts w:asciiTheme="minorHAnsi" w:hAnsiTheme="minorHAnsi" w:cstheme="minorHAnsi"/>
          <w:sz w:val="20"/>
          <w:szCs w:val="20"/>
        </w:rPr>
        <w:t xml:space="preserve">Wykonawca za każde szkolenie wystawi </w:t>
      </w:r>
      <w:r w:rsidR="007B72F2">
        <w:rPr>
          <w:rFonts w:asciiTheme="minorHAnsi" w:hAnsiTheme="minorHAnsi" w:cstheme="minorHAnsi"/>
          <w:sz w:val="20"/>
          <w:szCs w:val="20"/>
        </w:rPr>
        <w:t xml:space="preserve">i przekaże Zamawiającemu </w:t>
      </w:r>
      <w:r w:rsidRPr="005A1EA8">
        <w:rPr>
          <w:rFonts w:asciiTheme="minorHAnsi" w:hAnsiTheme="minorHAnsi" w:cstheme="minorHAnsi"/>
          <w:sz w:val="20"/>
          <w:szCs w:val="20"/>
        </w:rPr>
        <w:t>fakturę VAT zgodnie z warunkami określonymi w Umowie Głównej.</w:t>
      </w:r>
    </w:p>
    <w:p w14:paraId="4CB0A722" w14:textId="2B556E4B" w:rsidR="009E20D1" w:rsidRPr="00662A7C" w:rsidRDefault="00CD60E5" w:rsidP="00CD60E5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A7C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B475C" w:rsidRPr="00662A7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62A7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4E10E76" w14:textId="18D1228A" w:rsidR="00CD60E5" w:rsidRPr="00662A7C" w:rsidRDefault="00CD60E5" w:rsidP="00CD60E5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62A7C">
        <w:rPr>
          <w:rFonts w:asciiTheme="minorHAnsi" w:hAnsiTheme="minorHAnsi" w:cstheme="minorHAnsi"/>
          <w:b/>
          <w:bCs/>
          <w:sz w:val="20"/>
          <w:szCs w:val="20"/>
        </w:rPr>
        <w:t>PRAWA AUTORSKIE</w:t>
      </w:r>
    </w:p>
    <w:p w14:paraId="1BA0D5E8" w14:textId="0961B1FA" w:rsidR="001A63ED" w:rsidRPr="00662A7C" w:rsidRDefault="001A63ED" w:rsidP="0001050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>Wykonawca zapewnia, że posiadane przez niego prawa (</w:t>
      </w:r>
      <w:r w:rsidR="00364F5B" w:rsidRPr="00662A7C">
        <w:rPr>
          <w:rFonts w:asciiTheme="minorHAnsi" w:hAnsiTheme="minorHAnsi" w:cstheme="minorHAnsi"/>
          <w:sz w:val="20"/>
          <w:szCs w:val="20"/>
        </w:rPr>
        <w:t xml:space="preserve">autorskie </w:t>
      </w:r>
      <w:r w:rsidR="004B2AD6" w:rsidRPr="00662A7C">
        <w:rPr>
          <w:rFonts w:asciiTheme="minorHAnsi" w:hAnsiTheme="minorHAnsi" w:cstheme="minorHAnsi"/>
          <w:sz w:val="20"/>
          <w:szCs w:val="20"/>
        </w:rPr>
        <w:t>prawa</w:t>
      </w:r>
      <w:r w:rsidR="00364F5B" w:rsidRPr="00662A7C">
        <w:rPr>
          <w:rFonts w:asciiTheme="minorHAnsi" w:hAnsiTheme="minorHAnsi" w:cstheme="minorHAnsi"/>
          <w:sz w:val="20"/>
          <w:szCs w:val="20"/>
        </w:rPr>
        <w:t xml:space="preserve"> majątkowe</w:t>
      </w:r>
      <w:r w:rsidR="004B2AD6" w:rsidRPr="00662A7C">
        <w:rPr>
          <w:rFonts w:asciiTheme="minorHAnsi" w:hAnsiTheme="minorHAnsi" w:cstheme="minorHAnsi"/>
          <w:sz w:val="20"/>
          <w:szCs w:val="20"/>
        </w:rPr>
        <w:t xml:space="preserve">, </w:t>
      </w:r>
      <w:r w:rsidRPr="00662A7C">
        <w:rPr>
          <w:rFonts w:asciiTheme="minorHAnsi" w:hAnsiTheme="minorHAnsi" w:cstheme="minorHAnsi"/>
          <w:sz w:val="20"/>
          <w:szCs w:val="20"/>
        </w:rPr>
        <w:t>licencje itp.) do oprogramowania</w:t>
      </w:r>
      <w:r w:rsidR="00F22729" w:rsidRPr="00662A7C">
        <w:rPr>
          <w:rFonts w:asciiTheme="minorHAnsi" w:hAnsiTheme="minorHAnsi" w:cstheme="minorHAnsi"/>
          <w:sz w:val="20"/>
          <w:szCs w:val="20"/>
        </w:rPr>
        <w:t xml:space="preserve"> lub innych utworów w rozumieniu prawa autorskiego,</w:t>
      </w:r>
      <w:r w:rsidRPr="00662A7C">
        <w:rPr>
          <w:rFonts w:asciiTheme="minorHAnsi" w:hAnsiTheme="minorHAnsi" w:cstheme="minorHAnsi"/>
          <w:sz w:val="20"/>
          <w:szCs w:val="20"/>
        </w:rPr>
        <w:t xml:space="preserve"> któr</w:t>
      </w:r>
      <w:r w:rsidR="00F22729" w:rsidRPr="00662A7C">
        <w:rPr>
          <w:rFonts w:asciiTheme="minorHAnsi" w:hAnsiTheme="minorHAnsi" w:cstheme="minorHAnsi"/>
          <w:sz w:val="20"/>
          <w:szCs w:val="20"/>
        </w:rPr>
        <w:t xml:space="preserve">ymi posłuży się </w:t>
      </w:r>
      <w:r w:rsidRPr="00662A7C">
        <w:rPr>
          <w:rFonts w:asciiTheme="minorHAnsi" w:hAnsiTheme="minorHAnsi" w:cstheme="minorHAnsi"/>
          <w:sz w:val="20"/>
          <w:szCs w:val="20"/>
        </w:rPr>
        <w:t>do przeprowadzenia szkoleń</w:t>
      </w:r>
      <w:r w:rsidR="00AC5E46" w:rsidRPr="00662A7C">
        <w:rPr>
          <w:rFonts w:asciiTheme="minorHAnsi" w:hAnsiTheme="minorHAnsi" w:cstheme="minorHAnsi"/>
          <w:sz w:val="20"/>
          <w:szCs w:val="20"/>
        </w:rPr>
        <w:t xml:space="preserve"> (prezentacj</w:t>
      </w:r>
      <w:r w:rsidR="004E3A79" w:rsidRPr="00662A7C">
        <w:rPr>
          <w:rFonts w:asciiTheme="minorHAnsi" w:hAnsiTheme="minorHAnsi" w:cstheme="minorHAnsi"/>
          <w:sz w:val="20"/>
          <w:szCs w:val="20"/>
        </w:rPr>
        <w:t>e</w:t>
      </w:r>
      <w:r w:rsidR="00AC5E46" w:rsidRPr="00662A7C">
        <w:rPr>
          <w:rFonts w:asciiTheme="minorHAnsi" w:hAnsiTheme="minorHAnsi" w:cstheme="minorHAnsi"/>
          <w:sz w:val="20"/>
          <w:szCs w:val="20"/>
        </w:rPr>
        <w:t xml:space="preserve"> itp.)</w:t>
      </w:r>
      <w:r w:rsidRPr="00662A7C">
        <w:rPr>
          <w:rFonts w:asciiTheme="minorHAnsi" w:hAnsiTheme="minorHAnsi" w:cstheme="minorHAnsi"/>
          <w:sz w:val="20"/>
          <w:szCs w:val="20"/>
        </w:rPr>
        <w:t>, zezwala</w:t>
      </w:r>
      <w:r w:rsidR="007512E1" w:rsidRPr="00662A7C">
        <w:rPr>
          <w:rFonts w:asciiTheme="minorHAnsi" w:hAnsiTheme="minorHAnsi" w:cstheme="minorHAnsi"/>
          <w:sz w:val="20"/>
          <w:szCs w:val="20"/>
        </w:rPr>
        <w:t>ją</w:t>
      </w:r>
      <w:r w:rsidRPr="00662A7C">
        <w:rPr>
          <w:rFonts w:asciiTheme="minorHAnsi" w:hAnsiTheme="minorHAnsi" w:cstheme="minorHAnsi"/>
          <w:sz w:val="20"/>
          <w:szCs w:val="20"/>
        </w:rPr>
        <w:t xml:space="preserve"> na użycie </w:t>
      </w:r>
      <w:r w:rsidR="0004437E" w:rsidRPr="00662A7C">
        <w:rPr>
          <w:rFonts w:asciiTheme="minorHAnsi" w:hAnsiTheme="minorHAnsi" w:cstheme="minorHAnsi"/>
          <w:sz w:val="20"/>
          <w:szCs w:val="20"/>
        </w:rPr>
        <w:t>tego oprogramowania lub innych utworów w rozumieniu prawa autorskiego</w:t>
      </w:r>
      <w:r w:rsidR="004F27C1" w:rsidRPr="00662A7C">
        <w:rPr>
          <w:rFonts w:asciiTheme="minorHAnsi" w:hAnsiTheme="minorHAnsi" w:cstheme="minorHAnsi"/>
          <w:sz w:val="20"/>
          <w:szCs w:val="20"/>
        </w:rPr>
        <w:t>,</w:t>
      </w:r>
      <w:r w:rsidR="0004437E" w:rsidRPr="00662A7C">
        <w:rPr>
          <w:rFonts w:asciiTheme="minorHAnsi" w:hAnsiTheme="minorHAnsi" w:cstheme="minorHAnsi"/>
          <w:sz w:val="20"/>
          <w:szCs w:val="20"/>
        </w:rPr>
        <w:t xml:space="preserve"> </w:t>
      </w:r>
      <w:r w:rsidRPr="00662A7C">
        <w:rPr>
          <w:rFonts w:asciiTheme="minorHAnsi" w:hAnsiTheme="minorHAnsi" w:cstheme="minorHAnsi"/>
          <w:sz w:val="20"/>
          <w:szCs w:val="20"/>
        </w:rPr>
        <w:t>zgodn</w:t>
      </w:r>
      <w:r w:rsidR="0004437E" w:rsidRPr="00662A7C">
        <w:rPr>
          <w:rFonts w:asciiTheme="minorHAnsi" w:hAnsiTheme="minorHAnsi" w:cstheme="minorHAnsi"/>
          <w:sz w:val="20"/>
          <w:szCs w:val="20"/>
        </w:rPr>
        <w:t>i</w:t>
      </w:r>
      <w:r w:rsidRPr="00662A7C">
        <w:rPr>
          <w:rFonts w:asciiTheme="minorHAnsi" w:hAnsiTheme="minorHAnsi" w:cstheme="minorHAnsi"/>
          <w:sz w:val="20"/>
          <w:szCs w:val="20"/>
        </w:rPr>
        <w:t>e z zakresem, sposobem i tematyką szkoleń.</w:t>
      </w:r>
      <w:r w:rsidR="00010503" w:rsidRPr="00662A7C">
        <w:rPr>
          <w:rFonts w:asciiTheme="minorHAnsi" w:hAnsiTheme="minorHAnsi" w:cstheme="minorHAnsi"/>
          <w:sz w:val="20"/>
          <w:szCs w:val="20"/>
        </w:rPr>
        <w:t xml:space="preserve"> </w:t>
      </w:r>
      <w:r w:rsidR="00CA6C9B" w:rsidRPr="00662A7C">
        <w:rPr>
          <w:rFonts w:asciiTheme="minorHAnsi" w:hAnsiTheme="minorHAnsi" w:cstheme="minorHAnsi"/>
          <w:sz w:val="20"/>
          <w:szCs w:val="20"/>
        </w:rPr>
        <w:t xml:space="preserve">Obowiązek ten nie dotyczy </w:t>
      </w:r>
      <w:r w:rsidR="0053351E" w:rsidRPr="00662A7C">
        <w:rPr>
          <w:rFonts w:asciiTheme="minorHAnsi" w:hAnsiTheme="minorHAnsi" w:cstheme="minorHAnsi"/>
          <w:sz w:val="20"/>
          <w:szCs w:val="20"/>
        </w:rPr>
        <w:t>oprogramowania, które</w:t>
      </w:r>
      <w:r w:rsidR="00CA6C9B" w:rsidRPr="00662A7C">
        <w:rPr>
          <w:rFonts w:asciiTheme="minorHAnsi" w:hAnsiTheme="minorHAnsi" w:cstheme="minorHAnsi"/>
          <w:sz w:val="20"/>
          <w:szCs w:val="20"/>
        </w:rPr>
        <w:t xml:space="preserve"> zapewni Zamawiający.</w:t>
      </w:r>
    </w:p>
    <w:p w14:paraId="4273AD99" w14:textId="533FBF10" w:rsidR="004F393F" w:rsidRPr="00662A7C" w:rsidRDefault="004F393F" w:rsidP="004F0C2D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>Wykonawca gwarantuje, że w chwili przekazywania uczestnikom szkoleń dowolnych materiałów szkoleniowych, będzie posiadać do nich stosowne prawa autorskie (majątkowe prawa autorskie, licencje itp.)</w:t>
      </w:r>
      <w:r w:rsidR="007E16DA" w:rsidRPr="00662A7C">
        <w:rPr>
          <w:rFonts w:asciiTheme="minorHAnsi" w:hAnsiTheme="minorHAnsi" w:cstheme="minorHAnsi"/>
          <w:sz w:val="20"/>
          <w:szCs w:val="20"/>
        </w:rPr>
        <w:t xml:space="preserve"> w stopniu umożliwiającym wykonanie zobowiązań opisanych w ustępach poniższych.</w:t>
      </w:r>
    </w:p>
    <w:p w14:paraId="2B2B5F29" w14:textId="73C6E4CB" w:rsidR="006E1510" w:rsidRPr="00662A7C" w:rsidRDefault="006E1510" w:rsidP="004F0C2D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>Jeżeli Wykonawca przekaże uczestnikom szkoleń materiały, do których posiada stosowne prawa autorskie (</w:t>
      </w:r>
      <w:r w:rsidR="00364F5B" w:rsidRPr="00662A7C">
        <w:rPr>
          <w:rFonts w:asciiTheme="minorHAnsi" w:hAnsiTheme="minorHAnsi" w:cstheme="minorHAnsi"/>
          <w:sz w:val="20"/>
          <w:szCs w:val="20"/>
        </w:rPr>
        <w:t xml:space="preserve">autorskie </w:t>
      </w:r>
      <w:r w:rsidRPr="00662A7C">
        <w:rPr>
          <w:rFonts w:asciiTheme="minorHAnsi" w:hAnsiTheme="minorHAnsi" w:cstheme="minorHAnsi"/>
          <w:sz w:val="20"/>
          <w:szCs w:val="20"/>
        </w:rPr>
        <w:t>prawa</w:t>
      </w:r>
      <w:r w:rsidR="00364F5B" w:rsidRPr="00662A7C">
        <w:rPr>
          <w:rFonts w:asciiTheme="minorHAnsi" w:hAnsiTheme="minorHAnsi" w:cstheme="minorHAnsi"/>
          <w:sz w:val="20"/>
          <w:szCs w:val="20"/>
        </w:rPr>
        <w:t xml:space="preserve"> majątkowe</w:t>
      </w:r>
      <w:r w:rsidRPr="00662A7C">
        <w:rPr>
          <w:rFonts w:asciiTheme="minorHAnsi" w:hAnsiTheme="minorHAnsi" w:cstheme="minorHAnsi"/>
          <w:sz w:val="20"/>
          <w:szCs w:val="20"/>
        </w:rPr>
        <w:t xml:space="preserve">, licencje itp.), to </w:t>
      </w:r>
      <w:r w:rsidR="00BB7F70" w:rsidRPr="00662A7C">
        <w:rPr>
          <w:rFonts w:asciiTheme="minorHAnsi" w:hAnsiTheme="minorHAnsi" w:cstheme="minorHAnsi"/>
          <w:sz w:val="20"/>
          <w:szCs w:val="20"/>
        </w:rPr>
        <w:t xml:space="preserve">w ramach wynagrodzenia przewidzianego </w:t>
      </w:r>
      <w:r w:rsidR="00290FA4" w:rsidRPr="00662A7C">
        <w:rPr>
          <w:rFonts w:asciiTheme="minorHAnsi" w:hAnsiTheme="minorHAnsi" w:cstheme="minorHAnsi"/>
          <w:sz w:val="20"/>
          <w:szCs w:val="20"/>
        </w:rPr>
        <w:t>w Umowie Głównej i niniejszym dokumencie,</w:t>
      </w:r>
      <w:r w:rsidR="00BB7F70" w:rsidRPr="00662A7C">
        <w:rPr>
          <w:rFonts w:asciiTheme="minorHAnsi" w:hAnsiTheme="minorHAnsi" w:cstheme="minorHAnsi"/>
          <w:sz w:val="20"/>
          <w:szCs w:val="20"/>
        </w:rPr>
        <w:t xml:space="preserve"> </w:t>
      </w:r>
      <w:r w:rsidRPr="00662A7C">
        <w:rPr>
          <w:rFonts w:asciiTheme="minorHAnsi" w:hAnsiTheme="minorHAnsi" w:cstheme="minorHAnsi"/>
          <w:sz w:val="20"/>
          <w:szCs w:val="20"/>
        </w:rPr>
        <w:t xml:space="preserve">z chwilą ich przekazania udziela on Zamawiającemu </w:t>
      </w:r>
      <w:r w:rsidR="002E5B30" w:rsidRPr="00662A7C">
        <w:rPr>
          <w:rFonts w:asciiTheme="minorHAnsi" w:hAnsiTheme="minorHAnsi" w:cstheme="minorHAnsi"/>
          <w:sz w:val="20"/>
          <w:szCs w:val="20"/>
        </w:rPr>
        <w:t xml:space="preserve">licencji niewyłącznej </w:t>
      </w:r>
      <w:r w:rsidR="00700D0D" w:rsidRPr="00662A7C">
        <w:rPr>
          <w:rFonts w:asciiTheme="minorHAnsi" w:hAnsiTheme="minorHAnsi" w:cstheme="minorHAnsi"/>
          <w:sz w:val="20"/>
          <w:szCs w:val="20"/>
        </w:rPr>
        <w:t>na następujących polach eksploatacji:</w:t>
      </w:r>
    </w:p>
    <w:p w14:paraId="5540614E" w14:textId="547AB9DA" w:rsidR="00700D0D" w:rsidRPr="00662A7C" w:rsidRDefault="00700D0D" w:rsidP="00700D0D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 xml:space="preserve">w zakresie utrwalania i zwielokrotniania </w:t>
      </w:r>
      <w:r w:rsidR="00B75B9E" w:rsidRPr="00662A7C">
        <w:rPr>
          <w:rFonts w:asciiTheme="minorHAnsi" w:hAnsiTheme="minorHAnsi" w:cstheme="minorHAnsi"/>
          <w:sz w:val="20"/>
          <w:szCs w:val="20"/>
        </w:rPr>
        <w:t xml:space="preserve">danego </w:t>
      </w:r>
      <w:r w:rsidRPr="00662A7C">
        <w:rPr>
          <w:rFonts w:asciiTheme="minorHAnsi" w:hAnsiTheme="minorHAnsi" w:cstheme="minorHAnsi"/>
          <w:sz w:val="20"/>
          <w:szCs w:val="20"/>
        </w:rPr>
        <w:t>utworu – wytwarzanie egzemplarzy utworu dowolną istniejącą w chwili przekazania utworu techniką reprodukcji, w tym techniką cyfrową;</w:t>
      </w:r>
    </w:p>
    <w:p w14:paraId="1887A1C9" w14:textId="72080E22" w:rsidR="00C333FD" w:rsidRPr="00662A7C" w:rsidRDefault="00700D0D" w:rsidP="00C333FD">
      <w:pPr>
        <w:pStyle w:val="Akapitzlist"/>
        <w:numPr>
          <w:ilvl w:val="0"/>
          <w:numId w:val="18"/>
        </w:numPr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>w zakresie obrotu oryginałem utworu albo jego egzemplarzami – użyczenie oryginału lub egzemplarzy</w:t>
      </w:r>
      <w:r w:rsidR="00C333FD" w:rsidRPr="00662A7C">
        <w:rPr>
          <w:rFonts w:asciiTheme="minorHAnsi" w:hAnsiTheme="minorHAnsi" w:cstheme="minorHAnsi"/>
          <w:sz w:val="20"/>
          <w:szCs w:val="20"/>
        </w:rPr>
        <w:t>.</w:t>
      </w:r>
    </w:p>
    <w:p w14:paraId="17850056" w14:textId="212B041D" w:rsidR="00A01BDA" w:rsidRPr="00662A7C" w:rsidRDefault="00A01BDA" w:rsidP="00CE543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2A7C">
        <w:rPr>
          <w:rFonts w:asciiTheme="minorHAnsi" w:hAnsiTheme="minorHAnsi" w:cstheme="minorHAnsi"/>
          <w:sz w:val="20"/>
          <w:szCs w:val="20"/>
        </w:rPr>
        <w:t>Udzielenie licencji następuje na lat 10.</w:t>
      </w:r>
    </w:p>
    <w:p w14:paraId="72D2B451" w14:textId="549B603B" w:rsidR="004F393F" w:rsidRDefault="008C07F3" w:rsidP="00CE543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9A6257">
        <w:rPr>
          <w:rFonts w:asciiTheme="minorHAnsi" w:hAnsiTheme="minorHAnsi" w:cstheme="minorHAnsi"/>
          <w:sz w:val="20"/>
          <w:szCs w:val="20"/>
        </w:rPr>
        <w:t>może</w:t>
      </w:r>
      <w:r>
        <w:rPr>
          <w:rFonts w:asciiTheme="minorHAnsi" w:hAnsiTheme="minorHAnsi" w:cstheme="minorHAnsi"/>
          <w:sz w:val="20"/>
          <w:szCs w:val="20"/>
        </w:rPr>
        <w:t xml:space="preserve"> wykorzystywać otrzymane materiały wyłącznie na potrzeby</w:t>
      </w:r>
      <w:r w:rsidR="009A6257" w:rsidRPr="009A6257">
        <w:rPr>
          <w:rFonts w:asciiTheme="minorHAnsi" w:hAnsiTheme="minorHAnsi" w:cstheme="minorHAnsi"/>
          <w:sz w:val="20"/>
          <w:szCs w:val="20"/>
        </w:rPr>
        <w:t xml:space="preserve"> </w:t>
      </w:r>
      <w:r w:rsidR="009A6257">
        <w:rPr>
          <w:rFonts w:asciiTheme="minorHAnsi" w:hAnsiTheme="minorHAnsi" w:cstheme="minorHAnsi"/>
          <w:sz w:val="20"/>
          <w:szCs w:val="20"/>
        </w:rPr>
        <w:t>własne związane z jego statutową działalnością</w:t>
      </w:r>
      <w:r>
        <w:rPr>
          <w:rFonts w:asciiTheme="minorHAnsi" w:hAnsiTheme="minorHAnsi" w:cstheme="minorHAnsi"/>
          <w:sz w:val="20"/>
          <w:szCs w:val="20"/>
        </w:rPr>
        <w:t>.</w:t>
      </w:r>
      <w:r w:rsidR="00E00C8C">
        <w:rPr>
          <w:rFonts w:asciiTheme="minorHAnsi" w:hAnsiTheme="minorHAnsi" w:cstheme="minorHAnsi"/>
          <w:sz w:val="20"/>
          <w:szCs w:val="20"/>
        </w:rPr>
        <w:t xml:space="preserve"> </w:t>
      </w:r>
      <w:r w:rsidR="004F62D8">
        <w:rPr>
          <w:rFonts w:asciiTheme="minorHAnsi" w:hAnsiTheme="minorHAnsi" w:cstheme="minorHAnsi"/>
          <w:sz w:val="20"/>
          <w:szCs w:val="20"/>
        </w:rPr>
        <w:t>W tym zakresie może</w:t>
      </w:r>
      <w:r w:rsidR="00E00C8C">
        <w:rPr>
          <w:rFonts w:asciiTheme="minorHAnsi" w:hAnsiTheme="minorHAnsi" w:cstheme="minorHAnsi"/>
          <w:sz w:val="20"/>
          <w:szCs w:val="20"/>
        </w:rPr>
        <w:t xml:space="preserve"> jednak </w:t>
      </w:r>
      <w:r w:rsidR="004F62D8">
        <w:rPr>
          <w:rFonts w:asciiTheme="minorHAnsi" w:hAnsiTheme="minorHAnsi" w:cstheme="minorHAnsi"/>
          <w:sz w:val="20"/>
          <w:szCs w:val="20"/>
        </w:rPr>
        <w:t>udzielać</w:t>
      </w:r>
      <w:r w:rsidR="00E00C8C">
        <w:rPr>
          <w:rFonts w:asciiTheme="minorHAnsi" w:hAnsiTheme="minorHAnsi" w:cstheme="minorHAnsi"/>
          <w:sz w:val="20"/>
          <w:szCs w:val="20"/>
        </w:rPr>
        <w:t xml:space="preserve"> dalszej licencji</w:t>
      </w:r>
      <w:r w:rsidR="004F62D8">
        <w:rPr>
          <w:rFonts w:asciiTheme="minorHAnsi" w:hAnsiTheme="minorHAnsi" w:cstheme="minorHAnsi"/>
          <w:sz w:val="20"/>
          <w:szCs w:val="20"/>
        </w:rPr>
        <w:t xml:space="preserve"> niewyłącznej</w:t>
      </w:r>
      <w:r w:rsidR="00E00C8C">
        <w:rPr>
          <w:rFonts w:asciiTheme="minorHAnsi" w:hAnsiTheme="minorHAnsi" w:cstheme="minorHAnsi"/>
          <w:sz w:val="20"/>
          <w:szCs w:val="20"/>
        </w:rPr>
        <w:t xml:space="preserve"> na rzecz</w:t>
      </w:r>
      <w:r w:rsidR="00375AFC">
        <w:rPr>
          <w:rFonts w:asciiTheme="minorHAnsi" w:hAnsiTheme="minorHAnsi" w:cstheme="minorHAnsi"/>
          <w:sz w:val="20"/>
          <w:szCs w:val="20"/>
        </w:rPr>
        <w:t xml:space="preserve"> pracowników </w:t>
      </w:r>
      <w:r w:rsidR="00E432DA">
        <w:rPr>
          <w:rFonts w:asciiTheme="minorHAnsi" w:hAnsiTheme="minorHAnsi" w:cstheme="minorHAnsi"/>
          <w:sz w:val="20"/>
          <w:szCs w:val="20"/>
        </w:rPr>
        <w:t>na polach eksploatacji wymienionych powyżej.</w:t>
      </w:r>
      <w:r w:rsidR="004B4430">
        <w:rPr>
          <w:rFonts w:asciiTheme="minorHAnsi" w:hAnsiTheme="minorHAnsi" w:cstheme="minorHAnsi"/>
          <w:sz w:val="20"/>
          <w:szCs w:val="20"/>
        </w:rPr>
        <w:t xml:space="preserve"> Udzielenie dalszych licencji na rzecz pracowników następować może wyłącznie na czas pozostawania przez nich w stosunku pracy</w:t>
      </w:r>
      <w:r w:rsidR="00EC789E">
        <w:rPr>
          <w:rFonts w:asciiTheme="minorHAnsi" w:hAnsiTheme="minorHAnsi" w:cstheme="minorHAnsi"/>
          <w:sz w:val="20"/>
          <w:szCs w:val="20"/>
        </w:rPr>
        <w:t xml:space="preserve"> i na okres nie dłuższy niż przewidziany dla licencji udzielonej Zamawiającemu</w:t>
      </w:r>
      <w:r w:rsidR="004B44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F72861" w14:textId="5FA5F009" w:rsidR="00CD60E5" w:rsidRPr="00A405B4" w:rsidRDefault="00A405B4" w:rsidP="00A405B4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05B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 w:rsidR="002B475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A405B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5B4252" w14:textId="5C02F699" w:rsidR="00A405B4" w:rsidRPr="00A405B4" w:rsidRDefault="00A405B4" w:rsidP="00A405B4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05B4">
        <w:rPr>
          <w:rFonts w:asciiTheme="minorHAnsi" w:hAnsiTheme="minorHAnsi" w:cstheme="minorHAnsi"/>
          <w:b/>
          <w:bCs/>
          <w:sz w:val="20"/>
          <w:szCs w:val="20"/>
        </w:rPr>
        <w:t>EWALUACJA</w:t>
      </w:r>
    </w:p>
    <w:p w14:paraId="47086C2A" w14:textId="085F07D9" w:rsidR="00A3248D" w:rsidRDefault="007E74F6" w:rsidP="00425A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5AEB">
        <w:rPr>
          <w:rFonts w:asciiTheme="minorHAnsi" w:hAnsiTheme="minorHAnsi" w:cstheme="minorHAnsi"/>
          <w:sz w:val="20"/>
          <w:szCs w:val="20"/>
        </w:rPr>
        <w:t xml:space="preserve">Uczestnicy szkoleń dokonają oceny przeprowadzonych szkoleń w zakresie wewnętrznych procedur obowiązujących u Zamawiającego. </w:t>
      </w:r>
    </w:p>
    <w:p w14:paraId="40BCCC73" w14:textId="15D5FCD7" w:rsidR="0051302F" w:rsidRDefault="0051302F" w:rsidP="00425A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5DB317" w14:textId="48C6D041" w:rsidR="008311FD" w:rsidRPr="008311FD" w:rsidRDefault="008311FD" w:rsidP="008311FD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11F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B475C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8311F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6AF2DF" w14:textId="6AFFD985" w:rsidR="008311FD" w:rsidRPr="008311FD" w:rsidRDefault="008311FD" w:rsidP="008311FD">
      <w:pPr>
        <w:spacing w:line="360" w:lineRule="auto"/>
        <w:ind w:left="6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11FD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5A16720C" w14:textId="77777777" w:rsidR="00E621C2" w:rsidRDefault="00E621C2" w:rsidP="00E621C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62C664CC" w14:textId="06514EA7" w:rsidR="009E7B17" w:rsidRDefault="009E7B17" w:rsidP="009E7B1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Wykonawca nie udzieli Zamawiającemu odpowiedzi spełniającej wymogi określone w § 3 ust. 3 w terminie tam przewidzianym, zapłaci on na rzecz Zamawiającego karę umowną w wysokości </w:t>
      </w:r>
      <w:r w:rsidR="0012163F">
        <w:rPr>
          <w:rFonts w:asciiTheme="minorHAnsi" w:hAnsiTheme="minorHAnsi" w:cstheme="minorHAnsi"/>
          <w:sz w:val="20"/>
          <w:szCs w:val="20"/>
        </w:rPr>
        <w:t>100</w:t>
      </w:r>
      <w:r>
        <w:rPr>
          <w:rFonts w:asciiTheme="minorHAnsi" w:hAnsiTheme="minorHAnsi" w:cstheme="minorHAnsi"/>
          <w:sz w:val="20"/>
          <w:szCs w:val="20"/>
        </w:rPr>
        <w:t xml:space="preserve"> zł za każdy rozpoczęty dzień kalendarzowy zwłoki.</w:t>
      </w:r>
    </w:p>
    <w:p w14:paraId="7448B9A0" w14:textId="5A185C44" w:rsidR="008311FD" w:rsidRDefault="00306FEA" w:rsidP="00E6185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przeprowadzenia szkolenia w terminie </w:t>
      </w:r>
      <w:r w:rsidR="000D120F">
        <w:rPr>
          <w:rFonts w:asciiTheme="minorHAnsi" w:hAnsiTheme="minorHAnsi" w:cstheme="minorHAnsi"/>
          <w:sz w:val="20"/>
          <w:szCs w:val="20"/>
        </w:rPr>
        <w:t xml:space="preserve">ustalonym przez Strony zgodnie z zapisami § 3. </w:t>
      </w:r>
      <w:r>
        <w:rPr>
          <w:rFonts w:asciiTheme="minorHAnsi" w:hAnsiTheme="minorHAnsi" w:cstheme="minorHAnsi"/>
          <w:sz w:val="20"/>
          <w:szCs w:val="20"/>
        </w:rPr>
        <w:t xml:space="preserve">z winy Wykonawcy, zobowiązany on będzie zapłacić na rzecz Zamawiającego karę umowną w wysokości </w:t>
      </w:r>
      <w:r w:rsidR="00770CE4">
        <w:rPr>
          <w:rFonts w:asciiTheme="minorHAnsi" w:hAnsiTheme="minorHAnsi" w:cstheme="minorHAnsi"/>
          <w:sz w:val="20"/>
          <w:szCs w:val="20"/>
        </w:rPr>
        <w:t>500</w:t>
      </w:r>
      <w:r>
        <w:rPr>
          <w:rFonts w:asciiTheme="minorHAnsi" w:hAnsiTheme="minorHAnsi" w:cstheme="minorHAnsi"/>
          <w:sz w:val="20"/>
          <w:szCs w:val="20"/>
        </w:rPr>
        <w:t xml:space="preserve"> zł za każdy przypadek </w:t>
      </w:r>
      <w:r w:rsidR="00414949">
        <w:rPr>
          <w:rFonts w:asciiTheme="minorHAnsi" w:hAnsiTheme="minorHAnsi" w:cstheme="minorHAnsi"/>
          <w:sz w:val="20"/>
          <w:szCs w:val="20"/>
        </w:rPr>
        <w:t>nieprzeprowadzenia szkolenia w terminie odręb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2448556" w14:textId="699347A2" w:rsidR="004E1F3D" w:rsidRDefault="004E1F3D" w:rsidP="00E6185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523006D0" w14:textId="29664FD7" w:rsidR="004E1F3D" w:rsidRDefault="004E1F3D" w:rsidP="00E6185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5511A819" w14:textId="68126E6E" w:rsidR="004E1F3D" w:rsidRPr="00E6185C" w:rsidRDefault="004E1F3D" w:rsidP="00E6185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</w:t>
      </w:r>
      <w:r w:rsidR="008314DA">
        <w:rPr>
          <w:rFonts w:asciiTheme="minorHAnsi" w:hAnsiTheme="minorHAnsi" w:cstheme="minorHAnsi"/>
          <w:sz w:val="20"/>
          <w:szCs w:val="20"/>
        </w:rPr>
        <w:t>, niezależenie od przyczyny wygaśnięcia (wypowiedzenie, odstąpienie itp.).</w:t>
      </w:r>
    </w:p>
    <w:p w14:paraId="5F3A11B7" w14:textId="2F00657D" w:rsidR="002629F6" w:rsidRPr="00FF72A9" w:rsidRDefault="00FF72A9" w:rsidP="00FF72A9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F72A9">
        <w:rPr>
          <w:rFonts w:asciiTheme="minorHAnsi" w:hAnsiTheme="minorHAnsi" w:cs="Arial"/>
          <w:b/>
          <w:bCs/>
          <w:sz w:val="20"/>
          <w:szCs w:val="20"/>
        </w:rPr>
        <w:t xml:space="preserve">§ </w:t>
      </w:r>
      <w:r w:rsidR="008874A7">
        <w:rPr>
          <w:rFonts w:asciiTheme="minorHAnsi" w:hAnsiTheme="minorHAnsi" w:cs="Arial"/>
          <w:b/>
          <w:bCs/>
          <w:sz w:val="20"/>
          <w:szCs w:val="20"/>
        </w:rPr>
        <w:t>8</w:t>
      </w:r>
      <w:r w:rsidRPr="00FF72A9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339EC51D" w14:textId="664D3906" w:rsidR="00FF72A9" w:rsidRPr="00FF72A9" w:rsidRDefault="00FF72A9" w:rsidP="00FF72A9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F72A9">
        <w:rPr>
          <w:rFonts w:asciiTheme="minorHAnsi" w:hAnsiTheme="minorHAnsi" w:cs="Arial"/>
          <w:b/>
          <w:bCs/>
          <w:sz w:val="20"/>
          <w:szCs w:val="20"/>
        </w:rPr>
        <w:t>WYPOWIEDZENIE</w:t>
      </w:r>
    </w:p>
    <w:p w14:paraId="6A8DBB3E" w14:textId="72CF5145" w:rsidR="002629F6" w:rsidRPr="00566878" w:rsidRDefault="00C64B31" w:rsidP="0056687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iedochowanie</w:t>
      </w:r>
      <w:r w:rsidR="00B252B3" w:rsidRPr="00566878">
        <w:rPr>
          <w:rFonts w:asciiTheme="minorHAnsi" w:hAnsiTheme="minorHAnsi" w:cs="Arial"/>
          <w:sz w:val="20"/>
          <w:szCs w:val="20"/>
        </w:rPr>
        <w:t xml:space="preserve"> przez Wykonawcę co najmniej trzech terminów szkoleń</w:t>
      </w:r>
      <w:r>
        <w:rPr>
          <w:rFonts w:asciiTheme="minorHAnsi" w:hAnsiTheme="minorHAnsi" w:cs="Arial"/>
          <w:sz w:val="20"/>
          <w:szCs w:val="20"/>
        </w:rPr>
        <w:t xml:space="preserve"> stanowić będzie ważny powód uzasadniający wypowiedzenie Umowy Głównej przez</w:t>
      </w:r>
      <w:r w:rsidR="00B252B3" w:rsidRPr="00566878">
        <w:rPr>
          <w:rFonts w:asciiTheme="minorHAnsi" w:hAnsiTheme="minorHAnsi" w:cs="Arial"/>
          <w:sz w:val="20"/>
          <w:szCs w:val="20"/>
        </w:rPr>
        <w:t xml:space="preserve"> Zamawiając</w:t>
      </w:r>
      <w:r>
        <w:rPr>
          <w:rFonts w:asciiTheme="minorHAnsi" w:hAnsiTheme="minorHAnsi" w:cs="Arial"/>
          <w:sz w:val="20"/>
          <w:szCs w:val="20"/>
        </w:rPr>
        <w:t>ego</w:t>
      </w:r>
      <w:r w:rsidR="007E6BA2">
        <w:rPr>
          <w:rFonts w:asciiTheme="minorHAnsi" w:hAnsiTheme="minorHAnsi" w:cs="Arial"/>
          <w:sz w:val="20"/>
          <w:szCs w:val="20"/>
        </w:rPr>
        <w:t xml:space="preserve"> lub w części odnoszącej się wyłącznie do szkoleń</w:t>
      </w:r>
      <w:r w:rsidR="00B252B3" w:rsidRPr="00566878">
        <w:rPr>
          <w:rFonts w:asciiTheme="minorHAnsi" w:hAnsiTheme="minorHAnsi" w:cs="Arial"/>
          <w:sz w:val="20"/>
          <w:szCs w:val="20"/>
        </w:rPr>
        <w:t xml:space="preserve">.   </w:t>
      </w:r>
    </w:p>
    <w:p w14:paraId="23C3F48D" w14:textId="1732CCCB" w:rsidR="00B252B3" w:rsidRDefault="00B252B3" w:rsidP="00B4749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539EC9" w14:textId="55CB96A5" w:rsidR="008355F6" w:rsidRPr="00A55A9C" w:rsidRDefault="00A55A9C" w:rsidP="00A55A9C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55A9C">
        <w:rPr>
          <w:rFonts w:asciiTheme="minorHAnsi" w:hAnsiTheme="minorHAnsi" w:cs="Arial"/>
          <w:b/>
          <w:bCs/>
          <w:sz w:val="20"/>
          <w:szCs w:val="20"/>
        </w:rPr>
        <w:t xml:space="preserve">§ </w:t>
      </w:r>
      <w:r w:rsidR="008874A7">
        <w:rPr>
          <w:rFonts w:asciiTheme="minorHAnsi" w:hAnsiTheme="minorHAnsi" w:cs="Arial"/>
          <w:b/>
          <w:bCs/>
          <w:sz w:val="20"/>
          <w:szCs w:val="20"/>
        </w:rPr>
        <w:t>9</w:t>
      </w:r>
      <w:r w:rsidRPr="00A55A9C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461089EB" w14:textId="4B07C01F" w:rsidR="00A55A9C" w:rsidRPr="00A55A9C" w:rsidRDefault="00A55A9C" w:rsidP="00A55A9C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55A9C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03623FA1" w14:textId="1F2D9828" w:rsidR="00A55A9C" w:rsidRDefault="00686A44" w:rsidP="00AF147A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86A44">
        <w:rPr>
          <w:rFonts w:asciiTheme="minorHAnsi" w:hAnsiTheme="minorHAnsi" w:cs="Arial"/>
          <w:sz w:val="20"/>
          <w:szCs w:val="20"/>
        </w:rPr>
        <w:t>Wszelkie zmiany niniejszego dokumentu wymagają formy pisemnej pod rygorem nieważności, w postaci aneksu do Umowy Głównej</w:t>
      </w:r>
    </w:p>
    <w:p w14:paraId="58D2B77A" w14:textId="0686192C" w:rsidR="00281E11" w:rsidRDefault="00281E11" w:rsidP="00281E1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C86A33" w14:textId="77777777" w:rsidR="00281E11" w:rsidRDefault="00281E11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315212F" w14:textId="77777777" w:rsidR="00135D33" w:rsidRPr="00554A07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781904" w14:textId="5FA093DE" w:rsidR="00135D33" w:rsidRDefault="00135D33" w:rsidP="00306AC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C6073F" w:rsidRPr="007D486C">
        <w:rPr>
          <w:rFonts w:ascii="Calibri" w:hAnsi="Calibri" w:cs="Calibri"/>
          <w:b/>
          <w:sz w:val="20"/>
          <w:szCs w:val="20"/>
        </w:rPr>
        <w:t>MAWIAJĄCY:</w:t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p w14:paraId="2E55A675" w14:textId="487E1631" w:rsidR="003102E5" w:rsidRDefault="003102E5" w:rsidP="003102E5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sectPr w:rsidR="003102E5" w:rsidSect="009917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929B" w14:textId="77777777" w:rsidR="002D5C9B" w:rsidRDefault="002D5C9B">
      <w:r>
        <w:separator/>
      </w:r>
    </w:p>
  </w:endnote>
  <w:endnote w:type="continuationSeparator" w:id="0">
    <w:p w14:paraId="212DDC8C" w14:textId="77777777" w:rsidR="002D5C9B" w:rsidRDefault="002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4358AFB6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257EDE">
      <w:rPr>
        <w:rFonts w:ascii="Arial" w:hAnsi="Arial" w:cs="Arial"/>
        <w:b/>
        <w:noProof/>
        <w:sz w:val="16"/>
        <w:szCs w:val="16"/>
      </w:rPr>
      <w:t>2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257EDE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1AB34FED" w:rsidR="00573C32" w:rsidRPr="00CE1588" w:rsidRDefault="00573C32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257EDE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257EDE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C019" w14:textId="77777777" w:rsidR="002D5C9B" w:rsidRDefault="002D5C9B">
      <w:r>
        <w:separator/>
      </w:r>
    </w:p>
  </w:footnote>
  <w:footnote w:type="continuationSeparator" w:id="0">
    <w:p w14:paraId="512B0229" w14:textId="77777777" w:rsidR="002D5C9B" w:rsidRDefault="002D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0ACDB18D" w:rsidR="00573C32" w:rsidRPr="009917A0" w:rsidRDefault="00573C32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  <w:p w14:paraId="27835AC1" w14:textId="77777777" w:rsidR="00573C32" w:rsidRDefault="00573C32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6BB1231D" w:rsidR="00573C32" w:rsidRPr="009917A0" w:rsidRDefault="00573C32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085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9E6"/>
    <w:multiLevelType w:val="hybridMultilevel"/>
    <w:tmpl w:val="BC8C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D1F"/>
    <w:multiLevelType w:val="hybridMultilevel"/>
    <w:tmpl w:val="95988A7A"/>
    <w:lvl w:ilvl="0" w:tplc="E8AA6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DB7"/>
    <w:multiLevelType w:val="hybridMultilevel"/>
    <w:tmpl w:val="B4A4A2DA"/>
    <w:lvl w:ilvl="0" w:tplc="1A2A2CF8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5F21B75"/>
    <w:multiLevelType w:val="hybridMultilevel"/>
    <w:tmpl w:val="FAD8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AA16D8"/>
    <w:multiLevelType w:val="hybridMultilevel"/>
    <w:tmpl w:val="81CAA9FC"/>
    <w:lvl w:ilvl="0" w:tplc="5D064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60B45"/>
    <w:multiLevelType w:val="hybridMultilevel"/>
    <w:tmpl w:val="1ACC74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F96A59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704"/>
    <w:multiLevelType w:val="hybridMultilevel"/>
    <w:tmpl w:val="6D12E7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F10F8"/>
    <w:multiLevelType w:val="hybridMultilevel"/>
    <w:tmpl w:val="1488EEEC"/>
    <w:lvl w:ilvl="0" w:tplc="69FEB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12264A"/>
    <w:multiLevelType w:val="hybridMultilevel"/>
    <w:tmpl w:val="2A16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2502"/>
    <w:multiLevelType w:val="hybridMultilevel"/>
    <w:tmpl w:val="233622F8"/>
    <w:lvl w:ilvl="0" w:tplc="208CE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CF4CB7"/>
    <w:multiLevelType w:val="hybridMultilevel"/>
    <w:tmpl w:val="E4508E72"/>
    <w:lvl w:ilvl="0" w:tplc="2182D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752B7F"/>
    <w:multiLevelType w:val="hybridMultilevel"/>
    <w:tmpl w:val="C6FC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09CF"/>
    <w:multiLevelType w:val="hybridMultilevel"/>
    <w:tmpl w:val="151C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52CB0F0D"/>
    <w:multiLevelType w:val="hybridMultilevel"/>
    <w:tmpl w:val="71D2E3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7D140FBC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BE0398"/>
    <w:multiLevelType w:val="hybridMultilevel"/>
    <w:tmpl w:val="FAD8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74C6"/>
    <w:multiLevelType w:val="hybridMultilevel"/>
    <w:tmpl w:val="4DFC4E24"/>
    <w:lvl w:ilvl="0" w:tplc="43A44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D762F5"/>
    <w:multiLevelType w:val="hybridMultilevel"/>
    <w:tmpl w:val="BA7A5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276A"/>
    <w:multiLevelType w:val="hybridMultilevel"/>
    <w:tmpl w:val="FFE8098C"/>
    <w:lvl w:ilvl="0" w:tplc="1A2A2CF8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i w:val="0"/>
        <w:iCs w:val="0"/>
      </w:rPr>
    </w:lvl>
    <w:lvl w:ilvl="1" w:tplc="C144018E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BC2665"/>
    <w:multiLevelType w:val="hybridMultilevel"/>
    <w:tmpl w:val="4DFC4E24"/>
    <w:lvl w:ilvl="0" w:tplc="43A44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1444AE"/>
    <w:multiLevelType w:val="hybridMultilevel"/>
    <w:tmpl w:val="FE3E1C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5D4AFA"/>
    <w:multiLevelType w:val="hybridMultilevel"/>
    <w:tmpl w:val="016E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0403"/>
    <w:multiLevelType w:val="hybridMultilevel"/>
    <w:tmpl w:val="04E0623A"/>
    <w:lvl w:ilvl="0" w:tplc="7CB838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7D746E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3D7A"/>
    <w:multiLevelType w:val="hybridMultilevel"/>
    <w:tmpl w:val="5C04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4B3F29"/>
    <w:multiLevelType w:val="hybridMultilevel"/>
    <w:tmpl w:val="8BA0F9D6"/>
    <w:lvl w:ilvl="0" w:tplc="43A441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17"/>
  </w:num>
  <w:num w:numId="3">
    <w:abstractNumId w:val="10"/>
  </w:num>
  <w:num w:numId="4">
    <w:abstractNumId w:val="25"/>
  </w:num>
  <w:num w:numId="5">
    <w:abstractNumId w:val="21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9"/>
  </w:num>
  <w:num w:numId="19">
    <w:abstractNumId w:val="19"/>
  </w:num>
  <w:num w:numId="20">
    <w:abstractNumId w:val="9"/>
  </w:num>
  <w:num w:numId="21">
    <w:abstractNumId w:val="28"/>
  </w:num>
  <w:num w:numId="22">
    <w:abstractNumId w:val="24"/>
  </w:num>
  <w:num w:numId="23">
    <w:abstractNumId w:val="16"/>
  </w:num>
  <w:num w:numId="24">
    <w:abstractNumId w:val="22"/>
  </w:num>
  <w:num w:numId="25">
    <w:abstractNumId w:val="6"/>
  </w:num>
  <w:num w:numId="26">
    <w:abstractNumId w:val="7"/>
  </w:num>
  <w:num w:numId="27">
    <w:abstractNumId w:val="18"/>
  </w:num>
  <w:num w:numId="28">
    <w:abstractNumId w:val="26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06AD"/>
    <w:rsid w:val="00000E94"/>
    <w:rsid w:val="0000185F"/>
    <w:rsid w:val="00002264"/>
    <w:rsid w:val="00004A51"/>
    <w:rsid w:val="000064CF"/>
    <w:rsid w:val="0000723E"/>
    <w:rsid w:val="00007C71"/>
    <w:rsid w:val="00010503"/>
    <w:rsid w:val="00010D1E"/>
    <w:rsid w:val="00010EDF"/>
    <w:rsid w:val="000118A0"/>
    <w:rsid w:val="00013589"/>
    <w:rsid w:val="00014350"/>
    <w:rsid w:val="00014ACB"/>
    <w:rsid w:val="00015C0B"/>
    <w:rsid w:val="00015F0A"/>
    <w:rsid w:val="00020334"/>
    <w:rsid w:val="00023577"/>
    <w:rsid w:val="00025D3C"/>
    <w:rsid w:val="00026E4C"/>
    <w:rsid w:val="000274FC"/>
    <w:rsid w:val="000309BA"/>
    <w:rsid w:val="0003110B"/>
    <w:rsid w:val="00031C56"/>
    <w:rsid w:val="00032B82"/>
    <w:rsid w:val="00033253"/>
    <w:rsid w:val="00033F21"/>
    <w:rsid w:val="000350EC"/>
    <w:rsid w:val="00035B2A"/>
    <w:rsid w:val="00035CFA"/>
    <w:rsid w:val="000368CA"/>
    <w:rsid w:val="00037C7E"/>
    <w:rsid w:val="00040C9A"/>
    <w:rsid w:val="0004148D"/>
    <w:rsid w:val="000438C2"/>
    <w:rsid w:val="00043DB4"/>
    <w:rsid w:val="0004437E"/>
    <w:rsid w:val="000450DF"/>
    <w:rsid w:val="00045323"/>
    <w:rsid w:val="00046B34"/>
    <w:rsid w:val="00046CCE"/>
    <w:rsid w:val="00046F71"/>
    <w:rsid w:val="00047F8C"/>
    <w:rsid w:val="00051E9A"/>
    <w:rsid w:val="0005320A"/>
    <w:rsid w:val="000548A1"/>
    <w:rsid w:val="00055C63"/>
    <w:rsid w:val="000566F5"/>
    <w:rsid w:val="00056AF0"/>
    <w:rsid w:val="00056C88"/>
    <w:rsid w:val="00057A0D"/>
    <w:rsid w:val="00057AA5"/>
    <w:rsid w:val="00057C8F"/>
    <w:rsid w:val="00060792"/>
    <w:rsid w:val="000637FA"/>
    <w:rsid w:val="00063F3E"/>
    <w:rsid w:val="00064FDC"/>
    <w:rsid w:val="000663D6"/>
    <w:rsid w:val="00066742"/>
    <w:rsid w:val="000670A4"/>
    <w:rsid w:val="000670D9"/>
    <w:rsid w:val="00067B36"/>
    <w:rsid w:val="000703B1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4142"/>
    <w:rsid w:val="000846D3"/>
    <w:rsid w:val="00085278"/>
    <w:rsid w:val="00087F18"/>
    <w:rsid w:val="0009032E"/>
    <w:rsid w:val="00090BB8"/>
    <w:rsid w:val="00091223"/>
    <w:rsid w:val="000915C0"/>
    <w:rsid w:val="00096479"/>
    <w:rsid w:val="00096664"/>
    <w:rsid w:val="000A0C02"/>
    <w:rsid w:val="000A1A1F"/>
    <w:rsid w:val="000A1F2C"/>
    <w:rsid w:val="000A23B5"/>
    <w:rsid w:val="000A3991"/>
    <w:rsid w:val="000A3CCA"/>
    <w:rsid w:val="000A45D2"/>
    <w:rsid w:val="000A4728"/>
    <w:rsid w:val="000A7BC0"/>
    <w:rsid w:val="000B02CC"/>
    <w:rsid w:val="000B1733"/>
    <w:rsid w:val="000B239E"/>
    <w:rsid w:val="000B44B5"/>
    <w:rsid w:val="000B513E"/>
    <w:rsid w:val="000B5E85"/>
    <w:rsid w:val="000B6505"/>
    <w:rsid w:val="000C0116"/>
    <w:rsid w:val="000C15BA"/>
    <w:rsid w:val="000C2010"/>
    <w:rsid w:val="000C351E"/>
    <w:rsid w:val="000C4049"/>
    <w:rsid w:val="000C5575"/>
    <w:rsid w:val="000C65FC"/>
    <w:rsid w:val="000C7481"/>
    <w:rsid w:val="000D01AB"/>
    <w:rsid w:val="000D0235"/>
    <w:rsid w:val="000D120F"/>
    <w:rsid w:val="000D2935"/>
    <w:rsid w:val="000D3B1C"/>
    <w:rsid w:val="000D5B37"/>
    <w:rsid w:val="000E0484"/>
    <w:rsid w:val="000E126F"/>
    <w:rsid w:val="000E1A1C"/>
    <w:rsid w:val="000E38CF"/>
    <w:rsid w:val="000E42DB"/>
    <w:rsid w:val="000E5C12"/>
    <w:rsid w:val="000E7BC0"/>
    <w:rsid w:val="000F0745"/>
    <w:rsid w:val="000F2945"/>
    <w:rsid w:val="000F4488"/>
    <w:rsid w:val="000F4A2F"/>
    <w:rsid w:val="000F652E"/>
    <w:rsid w:val="000F6A97"/>
    <w:rsid w:val="00100391"/>
    <w:rsid w:val="0010212C"/>
    <w:rsid w:val="00102D4F"/>
    <w:rsid w:val="00102FD6"/>
    <w:rsid w:val="00103D12"/>
    <w:rsid w:val="001054AE"/>
    <w:rsid w:val="00106F4D"/>
    <w:rsid w:val="0010716B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20B6F"/>
    <w:rsid w:val="0012134A"/>
    <w:rsid w:val="0012163F"/>
    <w:rsid w:val="0012193E"/>
    <w:rsid w:val="001228FF"/>
    <w:rsid w:val="00123FD2"/>
    <w:rsid w:val="00125B73"/>
    <w:rsid w:val="001316A1"/>
    <w:rsid w:val="00131B6C"/>
    <w:rsid w:val="00134626"/>
    <w:rsid w:val="001357AE"/>
    <w:rsid w:val="00135D33"/>
    <w:rsid w:val="00136324"/>
    <w:rsid w:val="0013697F"/>
    <w:rsid w:val="0013721F"/>
    <w:rsid w:val="0013737A"/>
    <w:rsid w:val="00140DAF"/>
    <w:rsid w:val="001417CE"/>
    <w:rsid w:val="00141812"/>
    <w:rsid w:val="0014270C"/>
    <w:rsid w:val="00143012"/>
    <w:rsid w:val="001453CA"/>
    <w:rsid w:val="0014550D"/>
    <w:rsid w:val="00146586"/>
    <w:rsid w:val="001468A2"/>
    <w:rsid w:val="001472AA"/>
    <w:rsid w:val="0015052A"/>
    <w:rsid w:val="00150957"/>
    <w:rsid w:val="001515DE"/>
    <w:rsid w:val="00151C11"/>
    <w:rsid w:val="0015251D"/>
    <w:rsid w:val="0015287D"/>
    <w:rsid w:val="00152ACD"/>
    <w:rsid w:val="00152EAF"/>
    <w:rsid w:val="00153844"/>
    <w:rsid w:val="00153B0F"/>
    <w:rsid w:val="00153EB5"/>
    <w:rsid w:val="001541F6"/>
    <w:rsid w:val="00160A96"/>
    <w:rsid w:val="00160F0A"/>
    <w:rsid w:val="00161915"/>
    <w:rsid w:val="001639BB"/>
    <w:rsid w:val="00164736"/>
    <w:rsid w:val="00170425"/>
    <w:rsid w:val="001723E8"/>
    <w:rsid w:val="00175729"/>
    <w:rsid w:val="00175834"/>
    <w:rsid w:val="00176238"/>
    <w:rsid w:val="00177C24"/>
    <w:rsid w:val="0018212E"/>
    <w:rsid w:val="00182E2D"/>
    <w:rsid w:val="0018475C"/>
    <w:rsid w:val="0018551C"/>
    <w:rsid w:val="00187C46"/>
    <w:rsid w:val="00187E05"/>
    <w:rsid w:val="0019008F"/>
    <w:rsid w:val="00191208"/>
    <w:rsid w:val="00191306"/>
    <w:rsid w:val="00191C42"/>
    <w:rsid w:val="001A274B"/>
    <w:rsid w:val="001A4241"/>
    <w:rsid w:val="001A5CC2"/>
    <w:rsid w:val="001A63ED"/>
    <w:rsid w:val="001A6A3D"/>
    <w:rsid w:val="001A77D6"/>
    <w:rsid w:val="001A7F70"/>
    <w:rsid w:val="001B16CB"/>
    <w:rsid w:val="001B1B79"/>
    <w:rsid w:val="001B4D58"/>
    <w:rsid w:val="001C06CB"/>
    <w:rsid w:val="001C1D53"/>
    <w:rsid w:val="001C2288"/>
    <w:rsid w:val="001C282D"/>
    <w:rsid w:val="001C3B82"/>
    <w:rsid w:val="001C47DB"/>
    <w:rsid w:val="001C483C"/>
    <w:rsid w:val="001C4B4C"/>
    <w:rsid w:val="001C6612"/>
    <w:rsid w:val="001D09C3"/>
    <w:rsid w:val="001D0D41"/>
    <w:rsid w:val="001D11FA"/>
    <w:rsid w:val="001D1CC0"/>
    <w:rsid w:val="001D2B77"/>
    <w:rsid w:val="001D3E05"/>
    <w:rsid w:val="001D5272"/>
    <w:rsid w:val="001D5E2B"/>
    <w:rsid w:val="001D6941"/>
    <w:rsid w:val="001D69C3"/>
    <w:rsid w:val="001D7C0F"/>
    <w:rsid w:val="001E0660"/>
    <w:rsid w:val="001E1200"/>
    <w:rsid w:val="001E125D"/>
    <w:rsid w:val="001E237D"/>
    <w:rsid w:val="001E2AA2"/>
    <w:rsid w:val="001E2B1E"/>
    <w:rsid w:val="001E54D5"/>
    <w:rsid w:val="001E5AB5"/>
    <w:rsid w:val="001E5C7D"/>
    <w:rsid w:val="001E7B42"/>
    <w:rsid w:val="001E7B81"/>
    <w:rsid w:val="001F294D"/>
    <w:rsid w:val="001F2E99"/>
    <w:rsid w:val="001F2FFD"/>
    <w:rsid w:val="001F314E"/>
    <w:rsid w:val="001F5699"/>
    <w:rsid w:val="001F6934"/>
    <w:rsid w:val="001F69D9"/>
    <w:rsid w:val="001F70B7"/>
    <w:rsid w:val="001F7190"/>
    <w:rsid w:val="00202C34"/>
    <w:rsid w:val="00205415"/>
    <w:rsid w:val="00205778"/>
    <w:rsid w:val="00206A0A"/>
    <w:rsid w:val="0020750B"/>
    <w:rsid w:val="00210E83"/>
    <w:rsid w:val="002123B2"/>
    <w:rsid w:val="0021299B"/>
    <w:rsid w:val="00217BD7"/>
    <w:rsid w:val="00220F3C"/>
    <w:rsid w:val="00221418"/>
    <w:rsid w:val="00221742"/>
    <w:rsid w:val="002240DD"/>
    <w:rsid w:val="00225145"/>
    <w:rsid w:val="00226C9B"/>
    <w:rsid w:val="00227507"/>
    <w:rsid w:val="002279A3"/>
    <w:rsid w:val="00230096"/>
    <w:rsid w:val="00230668"/>
    <w:rsid w:val="00231A09"/>
    <w:rsid w:val="00232A1F"/>
    <w:rsid w:val="0023455A"/>
    <w:rsid w:val="002365CE"/>
    <w:rsid w:val="002367D5"/>
    <w:rsid w:val="00236DE1"/>
    <w:rsid w:val="00240719"/>
    <w:rsid w:val="00243566"/>
    <w:rsid w:val="00243CBC"/>
    <w:rsid w:val="00244C77"/>
    <w:rsid w:val="0024526F"/>
    <w:rsid w:val="00246A98"/>
    <w:rsid w:val="00250F31"/>
    <w:rsid w:val="00251292"/>
    <w:rsid w:val="0025577F"/>
    <w:rsid w:val="00255F3B"/>
    <w:rsid w:val="00256B1D"/>
    <w:rsid w:val="00257EDE"/>
    <w:rsid w:val="00261221"/>
    <w:rsid w:val="002629F6"/>
    <w:rsid w:val="002635B8"/>
    <w:rsid w:val="002642EA"/>
    <w:rsid w:val="00264F52"/>
    <w:rsid w:val="002651D7"/>
    <w:rsid w:val="00266539"/>
    <w:rsid w:val="00266DDC"/>
    <w:rsid w:val="002674E5"/>
    <w:rsid w:val="00270A6C"/>
    <w:rsid w:val="00272C20"/>
    <w:rsid w:val="00273000"/>
    <w:rsid w:val="00273781"/>
    <w:rsid w:val="00277579"/>
    <w:rsid w:val="00281392"/>
    <w:rsid w:val="00281E11"/>
    <w:rsid w:val="00281FA0"/>
    <w:rsid w:val="0028322C"/>
    <w:rsid w:val="0028607F"/>
    <w:rsid w:val="0028629C"/>
    <w:rsid w:val="002905CD"/>
    <w:rsid w:val="00290E03"/>
    <w:rsid w:val="00290FA4"/>
    <w:rsid w:val="00291C0A"/>
    <w:rsid w:val="00291E82"/>
    <w:rsid w:val="00292EFC"/>
    <w:rsid w:val="0029359A"/>
    <w:rsid w:val="00294233"/>
    <w:rsid w:val="00294957"/>
    <w:rsid w:val="00295731"/>
    <w:rsid w:val="00295E9C"/>
    <w:rsid w:val="00295F46"/>
    <w:rsid w:val="0029654B"/>
    <w:rsid w:val="00297652"/>
    <w:rsid w:val="002A06B1"/>
    <w:rsid w:val="002A1C75"/>
    <w:rsid w:val="002A3CD0"/>
    <w:rsid w:val="002A498E"/>
    <w:rsid w:val="002B2800"/>
    <w:rsid w:val="002B407E"/>
    <w:rsid w:val="002B475C"/>
    <w:rsid w:val="002B49EA"/>
    <w:rsid w:val="002B5311"/>
    <w:rsid w:val="002C02F5"/>
    <w:rsid w:val="002C187D"/>
    <w:rsid w:val="002C2FBA"/>
    <w:rsid w:val="002C32FD"/>
    <w:rsid w:val="002C45BB"/>
    <w:rsid w:val="002C75F4"/>
    <w:rsid w:val="002C7A2C"/>
    <w:rsid w:val="002D0450"/>
    <w:rsid w:val="002D228D"/>
    <w:rsid w:val="002D4661"/>
    <w:rsid w:val="002D49FE"/>
    <w:rsid w:val="002D4BA6"/>
    <w:rsid w:val="002D5C9B"/>
    <w:rsid w:val="002D5EA6"/>
    <w:rsid w:val="002D7610"/>
    <w:rsid w:val="002E0681"/>
    <w:rsid w:val="002E1B96"/>
    <w:rsid w:val="002E389C"/>
    <w:rsid w:val="002E51D0"/>
    <w:rsid w:val="002E5AED"/>
    <w:rsid w:val="002E5B30"/>
    <w:rsid w:val="002E7883"/>
    <w:rsid w:val="0030260D"/>
    <w:rsid w:val="0030270A"/>
    <w:rsid w:val="00304CB5"/>
    <w:rsid w:val="00305B1C"/>
    <w:rsid w:val="00306AC3"/>
    <w:rsid w:val="00306FEA"/>
    <w:rsid w:val="003075FF"/>
    <w:rsid w:val="003102E5"/>
    <w:rsid w:val="00311414"/>
    <w:rsid w:val="003116A7"/>
    <w:rsid w:val="003128E0"/>
    <w:rsid w:val="00313850"/>
    <w:rsid w:val="00314DD1"/>
    <w:rsid w:val="00314ED9"/>
    <w:rsid w:val="00315F28"/>
    <w:rsid w:val="003160BA"/>
    <w:rsid w:val="003164F3"/>
    <w:rsid w:val="00317386"/>
    <w:rsid w:val="00322C7F"/>
    <w:rsid w:val="00323D62"/>
    <w:rsid w:val="00324DEE"/>
    <w:rsid w:val="00326DCE"/>
    <w:rsid w:val="003278B3"/>
    <w:rsid w:val="00330F8E"/>
    <w:rsid w:val="003315E2"/>
    <w:rsid w:val="00332116"/>
    <w:rsid w:val="00332F7A"/>
    <w:rsid w:val="00334651"/>
    <w:rsid w:val="00335A34"/>
    <w:rsid w:val="0033623D"/>
    <w:rsid w:val="00337257"/>
    <w:rsid w:val="0034019A"/>
    <w:rsid w:val="00340AB8"/>
    <w:rsid w:val="00340C40"/>
    <w:rsid w:val="00341671"/>
    <w:rsid w:val="00341DDD"/>
    <w:rsid w:val="0034355D"/>
    <w:rsid w:val="0034575D"/>
    <w:rsid w:val="00345AAB"/>
    <w:rsid w:val="00347015"/>
    <w:rsid w:val="00350595"/>
    <w:rsid w:val="00352408"/>
    <w:rsid w:val="0035508B"/>
    <w:rsid w:val="00356791"/>
    <w:rsid w:val="0035712A"/>
    <w:rsid w:val="00360AD4"/>
    <w:rsid w:val="00364F5B"/>
    <w:rsid w:val="00364F82"/>
    <w:rsid w:val="00365AC2"/>
    <w:rsid w:val="00365D2A"/>
    <w:rsid w:val="00370103"/>
    <w:rsid w:val="00370BF2"/>
    <w:rsid w:val="0037133C"/>
    <w:rsid w:val="003729DB"/>
    <w:rsid w:val="00372DF5"/>
    <w:rsid w:val="00373C01"/>
    <w:rsid w:val="00374A19"/>
    <w:rsid w:val="00375514"/>
    <w:rsid w:val="00375AFC"/>
    <w:rsid w:val="00375B37"/>
    <w:rsid w:val="0037618F"/>
    <w:rsid w:val="00376776"/>
    <w:rsid w:val="00377AB7"/>
    <w:rsid w:val="00377ECA"/>
    <w:rsid w:val="003806E1"/>
    <w:rsid w:val="003807E5"/>
    <w:rsid w:val="0038093F"/>
    <w:rsid w:val="00381E7A"/>
    <w:rsid w:val="00383660"/>
    <w:rsid w:val="0038476C"/>
    <w:rsid w:val="003856B5"/>
    <w:rsid w:val="00387D07"/>
    <w:rsid w:val="00390238"/>
    <w:rsid w:val="003912A6"/>
    <w:rsid w:val="00392088"/>
    <w:rsid w:val="00392289"/>
    <w:rsid w:val="00392C1E"/>
    <w:rsid w:val="00393CF5"/>
    <w:rsid w:val="003949CC"/>
    <w:rsid w:val="003A00B3"/>
    <w:rsid w:val="003A2F6D"/>
    <w:rsid w:val="003A3111"/>
    <w:rsid w:val="003A5214"/>
    <w:rsid w:val="003A6F2D"/>
    <w:rsid w:val="003A73F0"/>
    <w:rsid w:val="003B1FC0"/>
    <w:rsid w:val="003B3465"/>
    <w:rsid w:val="003B4020"/>
    <w:rsid w:val="003B40EA"/>
    <w:rsid w:val="003B49BC"/>
    <w:rsid w:val="003B4E07"/>
    <w:rsid w:val="003B7B23"/>
    <w:rsid w:val="003B7D83"/>
    <w:rsid w:val="003C0123"/>
    <w:rsid w:val="003C2A56"/>
    <w:rsid w:val="003C5C62"/>
    <w:rsid w:val="003C6060"/>
    <w:rsid w:val="003D00E2"/>
    <w:rsid w:val="003D1085"/>
    <w:rsid w:val="003D2BAD"/>
    <w:rsid w:val="003D30C3"/>
    <w:rsid w:val="003D4B8E"/>
    <w:rsid w:val="003D54D3"/>
    <w:rsid w:val="003D56DA"/>
    <w:rsid w:val="003D5E04"/>
    <w:rsid w:val="003D61E3"/>
    <w:rsid w:val="003D6FAA"/>
    <w:rsid w:val="003D770A"/>
    <w:rsid w:val="003E2C72"/>
    <w:rsid w:val="003E4651"/>
    <w:rsid w:val="003E4E1B"/>
    <w:rsid w:val="003E5541"/>
    <w:rsid w:val="003E5FD3"/>
    <w:rsid w:val="003E715E"/>
    <w:rsid w:val="003E7E7B"/>
    <w:rsid w:val="003F0B07"/>
    <w:rsid w:val="003F1F9A"/>
    <w:rsid w:val="003F319D"/>
    <w:rsid w:val="003F766A"/>
    <w:rsid w:val="003F7725"/>
    <w:rsid w:val="003F7E10"/>
    <w:rsid w:val="00401890"/>
    <w:rsid w:val="00402CD7"/>
    <w:rsid w:val="00402DF8"/>
    <w:rsid w:val="00402DFD"/>
    <w:rsid w:val="004030BA"/>
    <w:rsid w:val="00403845"/>
    <w:rsid w:val="00403EFD"/>
    <w:rsid w:val="004041F2"/>
    <w:rsid w:val="00404CE8"/>
    <w:rsid w:val="00404FB1"/>
    <w:rsid w:val="00405ED5"/>
    <w:rsid w:val="00407042"/>
    <w:rsid w:val="00407EA6"/>
    <w:rsid w:val="004100D5"/>
    <w:rsid w:val="0041186C"/>
    <w:rsid w:val="00411EC2"/>
    <w:rsid w:val="00413A4F"/>
    <w:rsid w:val="00414949"/>
    <w:rsid w:val="00415451"/>
    <w:rsid w:val="004154E2"/>
    <w:rsid w:val="00416764"/>
    <w:rsid w:val="00416FD5"/>
    <w:rsid w:val="00417415"/>
    <w:rsid w:val="00420B27"/>
    <w:rsid w:val="00420CB8"/>
    <w:rsid w:val="004216D5"/>
    <w:rsid w:val="0042252F"/>
    <w:rsid w:val="004226D4"/>
    <w:rsid w:val="00425AEB"/>
    <w:rsid w:val="00427313"/>
    <w:rsid w:val="0042784E"/>
    <w:rsid w:val="00427E99"/>
    <w:rsid w:val="00431E15"/>
    <w:rsid w:val="004325BD"/>
    <w:rsid w:val="0043351C"/>
    <w:rsid w:val="004335B2"/>
    <w:rsid w:val="00433A62"/>
    <w:rsid w:val="00433E6D"/>
    <w:rsid w:val="004348CD"/>
    <w:rsid w:val="00440D29"/>
    <w:rsid w:val="00442F5F"/>
    <w:rsid w:val="00444940"/>
    <w:rsid w:val="00444E81"/>
    <w:rsid w:val="004452CD"/>
    <w:rsid w:val="00445A3E"/>
    <w:rsid w:val="00446FEF"/>
    <w:rsid w:val="0044729F"/>
    <w:rsid w:val="00450073"/>
    <w:rsid w:val="0045265C"/>
    <w:rsid w:val="00454DA9"/>
    <w:rsid w:val="00455DB1"/>
    <w:rsid w:val="0045714F"/>
    <w:rsid w:val="00460D95"/>
    <w:rsid w:val="0046214A"/>
    <w:rsid w:val="004644F2"/>
    <w:rsid w:val="004648B1"/>
    <w:rsid w:val="00465864"/>
    <w:rsid w:val="004665A3"/>
    <w:rsid w:val="00466E07"/>
    <w:rsid w:val="00470136"/>
    <w:rsid w:val="00471922"/>
    <w:rsid w:val="004721A6"/>
    <w:rsid w:val="0047223F"/>
    <w:rsid w:val="0047544E"/>
    <w:rsid w:val="0047592C"/>
    <w:rsid w:val="00475AED"/>
    <w:rsid w:val="00476799"/>
    <w:rsid w:val="00480E02"/>
    <w:rsid w:val="0048381E"/>
    <w:rsid w:val="004847E0"/>
    <w:rsid w:val="004857E7"/>
    <w:rsid w:val="00490856"/>
    <w:rsid w:val="00491C13"/>
    <w:rsid w:val="00492C00"/>
    <w:rsid w:val="00494AFD"/>
    <w:rsid w:val="00494E42"/>
    <w:rsid w:val="00495309"/>
    <w:rsid w:val="00496B44"/>
    <w:rsid w:val="00497B1F"/>
    <w:rsid w:val="004A002A"/>
    <w:rsid w:val="004A153F"/>
    <w:rsid w:val="004A1E67"/>
    <w:rsid w:val="004A254F"/>
    <w:rsid w:val="004A3812"/>
    <w:rsid w:val="004A47D9"/>
    <w:rsid w:val="004A5325"/>
    <w:rsid w:val="004A5AD0"/>
    <w:rsid w:val="004A6002"/>
    <w:rsid w:val="004A762A"/>
    <w:rsid w:val="004B1056"/>
    <w:rsid w:val="004B1B2D"/>
    <w:rsid w:val="004B2AD6"/>
    <w:rsid w:val="004B4430"/>
    <w:rsid w:val="004B520C"/>
    <w:rsid w:val="004B748B"/>
    <w:rsid w:val="004C0164"/>
    <w:rsid w:val="004C26B3"/>
    <w:rsid w:val="004C3A07"/>
    <w:rsid w:val="004C48F4"/>
    <w:rsid w:val="004C59B8"/>
    <w:rsid w:val="004C6592"/>
    <w:rsid w:val="004C6CB0"/>
    <w:rsid w:val="004C6E44"/>
    <w:rsid w:val="004C7055"/>
    <w:rsid w:val="004C7BE1"/>
    <w:rsid w:val="004C7FF9"/>
    <w:rsid w:val="004D1B1C"/>
    <w:rsid w:val="004D3689"/>
    <w:rsid w:val="004D3770"/>
    <w:rsid w:val="004D4274"/>
    <w:rsid w:val="004D4D8A"/>
    <w:rsid w:val="004D66B5"/>
    <w:rsid w:val="004D729A"/>
    <w:rsid w:val="004E1F3D"/>
    <w:rsid w:val="004E1FD8"/>
    <w:rsid w:val="004E29B1"/>
    <w:rsid w:val="004E3A79"/>
    <w:rsid w:val="004E3C4B"/>
    <w:rsid w:val="004E3E03"/>
    <w:rsid w:val="004E4383"/>
    <w:rsid w:val="004E4A76"/>
    <w:rsid w:val="004E637A"/>
    <w:rsid w:val="004E6A4E"/>
    <w:rsid w:val="004F0C2D"/>
    <w:rsid w:val="004F1FF4"/>
    <w:rsid w:val="004F27C1"/>
    <w:rsid w:val="004F29CF"/>
    <w:rsid w:val="004F393F"/>
    <w:rsid w:val="004F3FAC"/>
    <w:rsid w:val="004F4020"/>
    <w:rsid w:val="004F544E"/>
    <w:rsid w:val="004F62D8"/>
    <w:rsid w:val="004F6F83"/>
    <w:rsid w:val="004F7C70"/>
    <w:rsid w:val="0050190E"/>
    <w:rsid w:val="00502ACA"/>
    <w:rsid w:val="00502C5C"/>
    <w:rsid w:val="0050361D"/>
    <w:rsid w:val="00504701"/>
    <w:rsid w:val="00505C1F"/>
    <w:rsid w:val="005076F4"/>
    <w:rsid w:val="0051302F"/>
    <w:rsid w:val="005134C8"/>
    <w:rsid w:val="005138A6"/>
    <w:rsid w:val="00515156"/>
    <w:rsid w:val="00515D05"/>
    <w:rsid w:val="00517533"/>
    <w:rsid w:val="005235E2"/>
    <w:rsid w:val="005237E1"/>
    <w:rsid w:val="00523DE9"/>
    <w:rsid w:val="00523FE6"/>
    <w:rsid w:val="00525618"/>
    <w:rsid w:val="00525797"/>
    <w:rsid w:val="00525A11"/>
    <w:rsid w:val="00525BC2"/>
    <w:rsid w:val="00525CBB"/>
    <w:rsid w:val="00526064"/>
    <w:rsid w:val="005265C9"/>
    <w:rsid w:val="00527704"/>
    <w:rsid w:val="00530B59"/>
    <w:rsid w:val="005312D2"/>
    <w:rsid w:val="00531A4E"/>
    <w:rsid w:val="0053261F"/>
    <w:rsid w:val="0053351E"/>
    <w:rsid w:val="00533B38"/>
    <w:rsid w:val="00533F47"/>
    <w:rsid w:val="0053442F"/>
    <w:rsid w:val="00535030"/>
    <w:rsid w:val="00535436"/>
    <w:rsid w:val="00537406"/>
    <w:rsid w:val="00537F13"/>
    <w:rsid w:val="005405D6"/>
    <w:rsid w:val="00543393"/>
    <w:rsid w:val="00543B29"/>
    <w:rsid w:val="00543CEC"/>
    <w:rsid w:val="00543E0B"/>
    <w:rsid w:val="00546466"/>
    <w:rsid w:val="005464F4"/>
    <w:rsid w:val="00546628"/>
    <w:rsid w:val="00547036"/>
    <w:rsid w:val="00551369"/>
    <w:rsid w:val="00551728"/>
    <w:rsid w:val="00551F1F"/>
    <w:rsid w:val="00552046"/>
    <w:rsid w:val="005526BC"/>
    <w:rsid w:val="00553BD6"/>
    <w:rsid w:val="00554A07"/>
    <w:rsid w:val="005604F0"/>
    <w:rsid w:val="0056090B"/>
    <w:rsid w:val="00560E38"/>
    <w:rsid w:val="00561485"/>
    <w:rsid w:val="00561616"/>
    <w:rsid w:val="005635A1"/>
    <w:rsid w:val="0056616B"/>
    <w:rsid w:val="00566443"/>
    <w:rsid w:val="00566878"/>
    <w:rsid w:val="00572BBE"/>
    <w:rsid w:val="00573C32"/>
    <w:rsid w:val="00574678"/>
    <w:rsid w:val="00577396"/>
    <w:rsid w:val="005826C3"/>
    <w:rsid w:val="00585813"/>
    <w:rsid w:val="00585932"/>
    <w:rsid w:val="00590B13"/>
    <w:rsid w:val="00590EE6"/>
    <w:rsid w:val="005918C6"/>
    <w:rsid w:val="00593332"/>
    <w:rsid w:val="005951DF"/>
    <w:rsid w:val="005A10C0"/>
    <w:rsid w:val="005A1271"/>
    <w:rsid w:val="005A1EA8"/>
    <w:rsid w:val="005B0DC1"/>
    <w:rsid w:val="005B13D6"/>
    <w:rsid w:val="005B2064"/>
    <w:rsid w:val="005B419B"/>
    <w:rsid w:val="005B4B2F"/>
    <w:rsid w:val="005B4D4D"/>
    <w:rsid w:val="005B5471"/>
    <w:rsid w:val="005B6A6C"/>
    <w:rsid w:val="005B79C2"/>
    <w:rsid w:val="005C063D"/>
    <w:rsid w:val="005C21C4"/>
    <w:rsid w:val="005C2342"/>
    <w:rsid w:val="005C4E4A"/>
    <w:rsid w:val="005C51DC"/>
    <w:rsid w:val="005C65C7"/>
    <w:rsid w:val="005C692A"/>
    <w:rsid w:val="005C6D2E"/>
    <w:rsid w:val="005C767E"/>
    <w:rsid w:val="005D1FED"/>
    <w:rsid w:val="005D2311"/>
    <w:rsid w:val="005D28BD"/>
    <w:rsid w:val="005D4940"/>
    <w:rsid w:val="005D505D"/>
    <w:rsid w:val="005D7631"/>
    <w:rsid w:val="005D7702"/>
    <w:rsid w:val="005E13F2"/>
    <w:rsid w:val="005E3EA8"/>
    <w:rsid w:val="005E4E1B"/>
    <w:rsid w:val="005F09AD"/>
    <w:rsid w:val="005F0D92"/>
    <w:rsid w:val="005F1B57"/>
    <w:rsid w:val="005F1B82"/>
    <w:rsid w:val="005F2DDA"/>
    <w:rsid w:val="005F2EA6"/>
    <w:rsid w:val="005F3816"/>
    <w:rsid w:val="005F3C61"/>
    <w:rsid w:val="005F664F"/>
    <w:rsid w:val="005F6764"/>
    <w:rsid w:val="005F6A79"/>
    <w:rsid w:val="006005AF"/>
    <w:rsid w:val="006007E1"/>
    <w:rsid w:val="006007F5"/>
    <w:rsid w:val="0060147C"/>
    <w:rsid w:val="00602221"/>
    <w:rsid w:val="006036A9"/>
    <w:rsid w:val="00605173"/>
    <w:rsid w:val="006126E8"/>
    <w:rsid w:val="006135F1"/>
    <w:rsid w:val="00615FEC"/>
    <w:rsid w:val="00617647"/>
    <w:rsid w:val="00621A05"/>
    <w:rsid w:val="00624CC7"/>
    <w:rsid w:val="00624F5A"/>
    <w:rsid w:val="0062535E"/>
    <w:rsid w:val="00625531"/>
    <w:rsid w:val="006268D8"/>
    <w:rsid w:val="00626AEC"/>
    <w:rsid w:val="00626F13"/>
    <w:rsid w:val="00626F14"/>
    <w:rsid w:val="00630208"/>
    <w:rsid w:val="0063110A"/>
    <w:rsid w:val="006315AB"/>
    <w:rsid w:val="006315D1"/>
    <w:rsid w:val="006335D7"/>
    <w:rsid w:val="006337B8"/>
    <w:rsid w:val="00633F1C"/>
    <w:rsid w:val="00634D45"/>
    <w:rsid w:val="00635155"/>
    <w:rsid w:val="00635BB4"/>
    <w:rsid w:val="00635EAF"/>
    <w:rsid w:val="00636488"/>
    <w:rsid w:val="0064221A"/>
    <w:rsid w:val="006430EC"/>
    <w:rsid w:val="00644837"/>
    <w:rsid w:val="0064606D"/>
    <w:rsid w:val="00650C8C"/>
    <w:rsid w:val="00651F9E"/>
    <w:rsid w:val="006553B2"/>
    <w:rsid w:val="006566EF"/>
    <w:rsid w:val="00657D41"/>
    <w:rsid w:val="006607B1"/>
    <w:rsid w:val="00662A7C"/>
    <w:rsid w:val="00663097"/>
    <w:rsid w:val="00664028"/>
    <w:rsid w:val="00664090"/>
    <w:rsid w:val="00664105"/>
    <w:rsid w:val="0066607A"/>
    <w:rsid w:val="00667361"/>
    <w:rsid w:val="00672D45"/>
    <w:rsid w:val="00672E75"/>
    <w:rsid w:val="006769F3"/>
    <w:rsid w:val="00680E9B"/>
    <w:rsid w:val="00681487"/>
    <w:rsid w:val="00683D78"/>
    <w:rsid w:val="00684194"/>
    <w:rsid w:val="006841A5"/>
    <w:rsid w:val="00684FA7"/>
    <w:rsid w:val="00685C94"/>
    <w:rsid w:val="00686A44"/>
    <w:rsid w:val="00687FFC"/>
    <w:rsid w:val="0069000E"/>
    <w:rsid w:val="00691782"/>
    <w:rsid w:val="0069303D"/>
    <w:rsid w:val="006933C5"/>
    <w:rsid w:val="00693E47"/>
    <w:rsid w:val="00695EB2"/>
    <w:rsid w:val="0069721A"/>
    <w:rsid w:val="006976F0"/>
    <w:rsid w:val="00697880"/>
    <w:rsid w:val="006A0A40"/>
    <w:rsid w:val="006A0F22"/>
    <w:rsid w:val="006A2DDA"/>
    <w:rsid w:val="006A4831"/>
    <w:rsid w:val="006A5491"/>
    <w:rsid w:val="006A54DA"/>
    <w:rsid w:val="006A5A41"/>
    <w:rsid w:val="006A6D36"/>
    <w:rsid w:val="006A7310"/>
    <w:rsid w:val="006B1DE6"/>
    <w:rsid w:val="006B2EA6"/>
    <w:rsid w:val="006B3265"/>
    <w:rsid w:val="006B472B"/>
    <w:rsid w:val="006B4C41"/>
    <w:rsid w:val="006B5301"/>
    <w:rsid w:val="006B7094"/>
    <w:rsid w:val="006C0949"/>
    <w:rsid w:val="006C0F5C"/>
    <w:rsid w:val="006C1BC2"/>
    <w:rsid w:val="006C20C2"/>
    <w:rsid w:val="006C3D5D"/>
    <w:rsid w:val="006C5B4E"/>
    <w:rsid w:val="006D017A"/>
    <w:rsid w:val="006D05C5"/>
    <w:rsid w:val="006D0E80"/>
    <w:rsid w:val="006D11C9"/>
    <w:rsid w:val="006D1830"/>
    <w:rsid w:val="006D220F"/>
    <w:rsid w:val="006D3A89"/>
    <w:rsid w:val="006D3E5D"/>
    <w:rsid w:val="006D4454"/>
    <w:rsid w:val="006D5339"/>
    <w:rsid w:val="006D60FB"/>
    <w:rsid w:val="006D6404"/>
    <w:rsid w:val="006E06F0"/>
    <w:rsid w:val="006E1510"/>
    <w:rsid w:val="006E44BB"/>
    <w:rsid w:val="006E4EB5"/>
    <w:rsid w:val="006E6A2D"/>
    <w:rsid w:val="006E6C4A"/>
    <w:rsid w:val="006F13B2"/>
    <w:rsid w:val="006F263E"/>
    <w:rsid w:val="006F2E0B"/>
    <w:rsid w:val="006F2F47"/>
    <w:rsid w:val="006F3889"/>
    <w:rsid w:val="006F45A5"/>
    <w:rsid w:val="006F5180"/>
    <w:rsid w:val="007002D2"/>
    <w:rsid w:val="00700D0D"/>
    <w:rsid w:val="00702042"/>
    <w:rsid w:val="007021AE"/>
    <w:rsid w:val="0070233D"/>
    <w:rsid w:val="00703150"/>
    <w:rsid w:val="007039C1"/>
    <w:rsid w:val="00705B72"/>
    <w:rsid w:val="00710ADB"/>
    <w:rsid w:val="00710D18"/>
    <w:rsid w:val="00711788"/>
    <w:rsid w:val="007119F5"/>
    <w:rsid w:val="00713B87"/>
    <w:rsid w:val="00714E19"/>
    <w:rsid w:val="007165DB"/>
    <w:rsid w:val="0071776F"/>
    <w:rsid w:val="007203D7"/>
    <w:rsid w:val="00720B28"/>
    <w:rsid w:val="00720FB0"/>
    <w:rsid w:val="00722229"/>
    <w:rsid w:val="007237AD"/>
    <w:rsid w:val="0072618F"/>
    <w:rsid w:val="0072623B"/>
    <w:rsid w:val="00726911"/>
    <w:rsid w:val="00730F75"/>
    <w:rsid w:val="00731A33"/>
    <w:rsid w:val="00732867"/>
    <w:rsid w:val="00732C95"/>
    <w:rsid w:val="007335FF"/>
    <w:rsid w:val="007336F3"/>
    <w:rsid w:val="00734BBF"/>
    <w:rsid w:val="00735706"/>
    <w:rsid w:val="0073625A"/>
    <w:rsid w:val="007362AA"/>
    <w:rsid w:val="00736AB5"/>
    <w:rsid w:val="00737EEC"/>
    <w:rsid w:val="007404BF"/>
    <w:rsid w:val="007408E6"/>
    <w:rsid w:val="00741883"/>
    <w:rsid w:val="00743467"/>
    <w:rsid w:val="007440F4"/>
    <w:rsid w:val="007449AB"/>
    <w:rsid w:val="00744C57"/>
    <w:rsid w:val="007450F7"/>
    <w:rsid w:val="0074613F"/>
    <w:rsid w:val="007461BC"/>
    <w:rsid w:val="0074623F"/>
    <w:rsid w:val="007502A1"/>
    <w:rsid w:val="007502A5"/>
    <w:rsid w:val="0075044C"/>
    <w:rsid w:val="00750FAA"/>
    <w:rsid w:val="0075111C"/>
    <w:rsid w:val="007512E1"/>
    <w:rsid w:val="00751383"/>
    <w:rsid w:val="00751D91"/>
    <w:rsid w:val="00752C14"/>
    <w:rsid w:val="007536D4"/>
    <w:rsid w:val="00753C5B"/>
    <w:rsid w:val="00753F72"/>
    <w:rsid w:val="00754FCF"/>
    <w:rsid w:val="0075651A"/>
    <w:rsid w:val="00757427"/>
    <w:rsid w:val="00760D48"/>
    <w:rsid w:val="00760FF0"/>
    <w:rsid w:val="00761454"/>
    <w:rsid w:val="00761690"/>
    <w:rsid w:val="00761777"/>
    <w:rsid w:val="00765D9C"/>
    <w:rsid w:val="00766BA1"/>
    <w:rsid w:val="00770145"/>
    <w:rsid w:val="00770CE4"/>
    <w:rsid w:val="00771EBF"/>
    <w:rsid w:val="00772271"/>
    <w:rsid w:val="0077264C"/>
    <w:rsid w:val="007729FB"/>
    <w:rsid w:val="00772E10"/>
    <w:rsid w:val="00773155"/>
    <w:rsid w:val="00774C46"/>
    <w:rsid w:val="00774C94"/>
    <w:rsid w:val="00775023"/>
    <w:rsid w:val="007750F0"/>
    <w:rsid w:val="007762CD"/>
    <w:rsid w:val="00777036"/>
    <w:rsid w:val="00777F2B"/>
    <w:rsid w:val="00781307"/>
    <w:rsid w:val="00782273"/>
    <w:rsid w:val="00784D06"/>
    <w:rsid w:val="007857D9"/>
    <w:rsid w:val="00787FAE"/>
    <w:rsid w:val="0079055A"/>
    <w:rsid w:val="00790658"/>
    <w:rsid w:val="007918D6"/>
    <w:rsid w:val="00791CD9"/>
    <w:rsid w:val="00792FC7"/>
    <w:rsid w:val="007938E9"/>
    <w:rsid w:val="007A02BC"/>
    <w:rsid w:val="007A1805"/>
    <w:rsid w:val="007A1E88"/>
    <w:rsid w:val="007A2601"/>
    <w:rsid w:val="007A3066"/>
    <w:rsid w:val="007A3EA3"/>
    <w:rsid w:val="007A4673"/>
    <w:rsid w:val="007A51BC"/>
    <w:rsid w:val="007A6B6A"/>
    <w:rsid w:val="007A794F"/>
    <w:rsid w:val="007B0512"/>
    <w:rsid w:val="007B0ED3"/>
    <w:rsid w:val="007B2609"/>
    <w:rsid w:val="007B30DD"/>
    <w:rsid w:val="007B3893"/>
    <w:rsid w:val="007B39C7"/>
    <w:rsid w:val="007B4D70"/>
    <w:rsid w:val="007B4DBB"/>
    <w:rsid w:val="007B5186"/>
    <w:rsid w:val="007B70DD"/>
    <w:rsid w:val="007B7235"/>
    <w:rsid w:val="007B72F2"/>
    <w:rsid w:val="007B766D"/>
    <w:rsid w:val="007C1E20"/>
    <w:rsid w:val="007C2349"/>
    <w:rsid w:val="007C38FA"/>
    <w:rsid w:val="007C43F8"/>
    <w:rsid w:val="007C55DF"/>
    <w:rsid w:val="007C65F4"/>
    <w:rsid w:val="007C7530"/>
    <w:rsid w:val="007C76F0"/>
    <w:rsid w:val="007D04EA"/>
    <w:rsid w:val="007D0F29"/>
    <w:rsid w:val="007D29EE"/>
    <w:rsid w:val="007D4184"/>
    <w:rsid w:val="007D486C"/>
    <w:rsid w:val="007D4D6D"/>
    <w:rsid w:val="007D5599"/>
    <w:rsid w:val="007D6190"/>
    <w:rsid w:val="007D74BA"/>
    <w:rsid w:val="007E083A"/>
    <w:rsid w:val="007E16DA"/>
    <w:rsid w:val="007E2764"/>
    <w:rsid w:val="007E5249"/>
    <w:rsid w:val="007E5AD6"/>
    <w:rsid w:val="007E6541"/>
    <w:rsid w:val="007E6BA2"/>
    <w:rsid w:val="007E6D7B"/>
    <w:rsid w:val="007E74F6"/>
    <w:rsid w:val="007F032A"/>
    <w:rsid w:val="007F1AB4"/>
    <w:rsid w:val="007F3377"/>
    <w:rsid w:val="007F367F"/>
    <w:rsid w:val="007F448F"/>
    <w:rsid w:val="007F59F8"/>
    <w:rsid w:val="007F5A0B"/>
    <w:rsid w:val="007F60D3"/>
    <w:rsid w:val="007F654C"/>
    <w:rsid w:val="007F70E0"/>
    <w:rsid w:val="007F79D2"/>
    <w:rsid w:val="007F7A76"/>
    <w:rsid w:val="008005EB"/>
    <w:rsid w:val="00806B2D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1729"/>
    <w:rsid w:val="0082298E"/>
    <w:rsid w:val="008235F1"/>
    <w:rsid w:val="00823D30"/>
    <w:rsid w:val="008248FE"/>
    <w:rsid w:val="00824A6F"/>
    <w:rsid w:val="008250A7"/>
    <w:rsid w:val="008250AD"/>
    <w:rsid w:val="00826AB3"/>
    <w:rsid w:val="008311FD"/>
    <w:rsid w:val="008314DA"/>
    <w:rsid w:val="00831796"/>
    <w:rsid w:val="00831A03"/>
    <w:rsid w:val="008328DC"/>
    <w:rsid w:val="00832C57"/>
    <w:rsid w:val="00834C22"/>
    <w:rsid w:val="00834C6D"/>
    <w:rsid w:val="008355F6"/>
    <w:rsid w:val="0083651A"/>
    <w:rsid w:val="00837FE5"/>
    <w:rsid w:val="00840085"/>
    <w:rsid w:val="008429F8"/>
    <w:rsid w:val="0084477D"/>
    <w:rsid w:val="0084532C"/>
    <w:rsid w:val="008455B8"/>
    <w:rsid w:val="008458F8"/>
    <w:rsid w:val="00846CC0"/>
    <w:rsid w:val="00847ADC"/>
    <w:rsid w:val="00850481"/>
    <w:rsid w:val="00850630"/>
    <w:rsid w:val="0085174B"/>
    <w:rsid w:val="00851C1C"/>
    <w:rsid w:val="00854BBD"/>
    <w:rsid w:val="0085573F"/>
    <w:rsid w:val="0085633F"/>
    <w:rsid w:val="00856BB6"/>
    <w:rsid w:val="00857C13"/>
    <w:rsid w:val="00860342"/>
    <w:rsid w:val="00860C23"/>
    <w:rsid w:val="00861FC0"/>
    <w:rsid w:val="008622C6"/>
    <w:rsid w:val="008628AA"/>
    <w:rsid w:val="0086382E"/>
    <w:rsid w:val="00864C23"/>
    <w:rsid w:val="008654D4"/>
    <w:rsid w:val="00865863"/>
    <w:rsid w:val="008745A2"/>
    <w:rsid w:val="00875091"/>
    <w:rsid w:val="0087731F"/>
    <w:rsid w:val="008811DF"/>
    <w:rsid w:val="00881E78"/>
    <w:rsid w:val="00883543"/>
    <w:rsid w:val="0088374F"/>
    <w:rsid w:val="00883F35"/>
    <w:rsid w:val="00884498"/>
    <w:rsid w:val="0088505A"/>
    <w:rsid w:val="008855E0"/>
    <w:rsid w:val="008866E6"/>
    <w:rsid w:val="00886AD6"/>
    <w:rsid w:val="008874A7"/>
    <w:rsid w:val="00891C97"/>
    <w:rsid w:val="00893A06"/>
    <w:rsid w:val="008942AA"/>
    <w:rsid w:val="008A00F2"/>
    <w:rsid w:val="008A28A4"/>
    <w:rsid w:val="008A333A"/>
    <w:rsid w:val="008A3C0C"/>
    <w:rsid w:val="008A3C12"/>
    <w:rsid w:val="008A568F"/>
    <w:rsid w:val="008A60BD"/>
    <w:rsid w:val="008A65DF"/>
    <w:rsid w:val="008A6AC5"/>
    <w:rsid w:val="008A7CD8"/>
    <w:rsid w:val="008B09E0"/>
    <w:rsid w:val="008B1801"/>
    <w:rsid w:val="008B1F13"/>
    <w:rsid w:val="008B4B2B"/>
    <w:rsid w:val="008B5454"/>
    <w:rsid w:val="008C07F3"/>
    <w:rsid w:val="008C0940"/>
    <w:rsid w:val="008C0A13"/>
    <w:rsid w:val="008C21F0"/>
    <w:rsid w:val="008C23AA"/>
    <w:rsid w:val="008C24AB"/>
    <w:rsid w:val="008C2E9D"/>
    <w:rsid w:val="008C3B71"/>
    <w:rsid w:val="008C64AE"/>
    <w:rsid w:val="008C7204"/>
    <w:rsid w:val="008D3173"/>
    <w:rsid w:val="008D33C1"/>
    <w:rsid w:val="008D38B2"/>
    <w:rsid w:val="008D3CBC"/>
    <w:rsid w:val="008D7D60"/>
    <w:rsid w:val="008E1BDF"/>
    <w:rsid w:val="008E4B1E"/>
    <w:rsid w:val="008E5A5C"/>
    <w:rsid w:val="008F0415"/>
    <w:rsid w:val="008F1EE2"/>
    <w:rsid w:val="008F2001"/>
    <w:rsid w:val="008F2358"/>
    <w:rsid w:val="008F4F73"/>
    <w:rsid w:val="008F7AD5"/>
    <w:rsid w:val="00900E83"/>
    <w:rsid w:val="00903678"/>
    <w:rsid w:val="00904329"/>
    <w:rsid w:val="00906148"/>
    <w:rsid w:val="00906522"/>
    <w:rsid w:val="00910F71"/>
    <w:rsid w:val="00912F17"/>
    <w:rsid w:val="009133D4"/>
    <w:rsid w:val="00913A75"/>
    <w:rsid w:val="00913C13"/>
    <w:rsid w:val="00916F3C"/>
    <w:rsid w:val="009175CD"/>
    <w:rsid w:val="0092102C"/>
    <w:rsid w:val="0092153B"/>
    <w:rsid w:val="00923C32"/>
    <w:rsid w:val="00924D57"/>
    <w:rsid w:val="00924F93"/>
    <w:rsid w:val="009258DF"/>
    <w:rsid w:val="00925AF4"/>
    <w:rsid w:val="00925F37"/>
    <w:rsid w:val="00926522"/>
    <w:rsid w:val="00926957"/>
    <w:rsid w:val="009304D2"/>
    <w:rsid w:val="00930C05"/>
    <w:rsid w:val="00931482"/>
    <w:rsid w:val="00932DE5"/>
    <w:rsid w:val="00934126"/>
    <w:rsid w:val="0093483F"/>
    <w:rsid w:val="0093528F"/>
    <w:rsid w:val="00941BF0"/>
    <w:rsid w:val="009426AA"/>
    <w:rsid w:val="009426DF"/>
    <w:rsid w:val="00945202"/>
    <w:rsid w:val="009452B4"/>
    <w:rsid w:val="009462D1"/>
    <w:rsid w:val="00947C45"/>
    <w:rsid w:val="00952EFE"/>
    <w:rsid w:val="00953B84"/>
    <w:rsid w:val="009553FF"/>
    <w:rsid w:val="009570FB"/>
    <w:rsid w:val="009606ED"/>
    <w:rsid w:val="009635CF"/>
    <w:rsid w:val="00963EAA"/>
    <w:rsid w:val="00966974"/>
    <w:rsid w:val="00966A93"/>
    <w:rsid w:val="00971CA0"/>
    <w:rsid w:val="00973625"/>
    <w:rsid w:val="009738E1"/>
    <w:rsid w:val="009760D5"/>
    <w:rsid w:val="0097698A"/>
    <w:rsid w:val="00977FE5"/>
    <w:rsid w:val="009800AA"/>
    <w:rsid w:val="009801D6"/>
    <w:rsid w:val="009838C0"/>
    <w:rsid w:val="00986D2C"/>
    <w:rsid w:val="009873AE"/>
    <w:rsid w:val="00987E0C"/>
    <w:rsid w:val="00990805"/>
    <w:rsid w:val="00990DDC"/>
    <w:rsid w:val="0099173D"/>
    <w:rsid w:val="009917A0"/>
    <w:rsid w:val="009940B4"/>
    <w:rsid w:val="00996283"/>
    <w:rsid w:val="00996A16"/>
    <w:rsid w:val="00996E42"/>
    <w:rsid w:val="009A0800"/>
    <w:rsid w:val="009A1204"/>
    <w:rsid w:val="009A13C3"/>
    <w:rsid w:val="009A2379"/>
    <w:rsid w:val="009A4DD1"/>
    <w:rsid w:val="009A4ED8"/>
    <w:rsid w:val="009A609A"/>
    <w:rsid w:val="009A6257"/>
    <w:rsid w:val="009A6C9D"/>
    <w:rsid w:val="009A7CBF"/>
    <w:rsid w:val="009B0545"/>
    <w:rsid w:val="009B0CBC"/>
    <w:rsid w:val="009B2E36"/>
    <w:rsid w:val="009B362E"/>
    <w:rsid w:val="009B7598"/>
    <w:rsid w:val="009C32A0"/>
    <w:rsid w:val="009C47DF"/>
    <w:rsid w:val="009C5104"/>
    <w:rsid w:val="009C5459"/>
    <w:rsid w:val="009C654F"/>
    <w:rsid w:val="009C696C"/>
    <w:rsid w:val="009D399C"/>
    <w:rsid w:val="009D4053"/>
    <w:rsid w:val="009D53D3"/>
    <w:rsid w:val="009D55B3"/>
    <w:rsid w:val="009D7128"/>
    <w:rsid w:val="009E0E57"/>
    <w:rsid w:val="009E16C3"/>
    <w:rsid w:val="009E20D1"/>
    <w:rsid w:val="009E224C"/>
    <w:rsid w:val="009E3222"/>
    <w:rsid w:val="009E343B"/>
    <w:rsid w:val="009E363D"/>
    <w:rsid w:val="009E4C4E"/>
    <w:rsid w:val="009E4EF8"/>
    <w:rsid w:val="009E5CA0"/>
    <w:rsid w:val="009E7B17"/>
    <w:rsid w:val="009F00B3"/>
    <w:rsid w:val="009F0A8D"/>
    <w:rsid w:val="009F2F1A"/>
    <w:rsid w:val="009F500B"/>
    <w:rsid w:val="009F640D"/>
    <w:rsid w:val="009F6979"/>
    <w:rsid w:val="009F77E9"/>
    <w:rsid w:val="009F7F99"/>
    <w:rsid w:val="00A0057B"/>
    <w:rsid w:val="00A017F1"/>
    <w:rsid w:val="00A01BDA"/>
    <w:rsid w:val="00A028C6"/>
    <w:rsid w:val="00A0425B"/>
    <w:rsid w:val="00A0525D"/>
    <w:rsid w:val="00A06138"/>
    <w:rsid w:val="00A07BDF"/>
    <w:rsid w:val="00A11879"/>
    <w:rsid w:val="00A12615"/>
    <w:rsid w:val="00A131F3"/>
    <w:rsid w:val="00A13273"/>
    <w:rsid w:val="00A1353B"/>
    <w:rsid w:val="00A15B54"/>
    <w:rsid w:val="00A165BD"/>
    <w:rsid w:val="00A20394"/>
    <w:rsid w:val="00A2474E"/>
    <w:rsid w:val="00A250FD"/>
    <w:rsid w:val="00A263E1"/>
    <w:rsid w:val="00A266C2"/>
    <w:rsid w:val="00A26E0E"/>
    <w:rsid w:val="00A270E3"/>
    <w:rsid w:val="00A3248D"/>
    <w:rsid w:val="00A34A03"/>
    <w:rsid w:val="00A367C7"/>
    <w:rsid w:val="00A36B5D"/>
    <w:rsid w:val="00A405B4"/>
    <w:rsid w:val="00A40697"/>
    <w:rsid w:val="00A40AF0"/>
    <w:rsid w:val="00A42DA5"/>
    <w:rsid w:val="00A42FF7"/>
    <w:rsid w:val="00A44096"/>
    <w:rsid w:val="00A4608A"/>
    <w:rsid w:val="00A46159"/>
    <w:rsid w:val="00A464DF"/>
    <w:rsid w:val="00A47217"/>
    <w:rsid w:val="00A47C59"/>
    <w:rsid w:val="00A514F7"/>
    <w:rsid w:val="00A51EEA"/>
    <w:rsid w:val="00A5364B"/>
    <w:rsid w:val="00A538BF"/>
    <w:rsid w:val="00A54CF7"/>
    <w:rsid w:val="00A55A9C"/>
    <w:rsid w:val="00A57511"/>
    <w:rsid w:val="00A60462"/>
    <w:rsid w:val="00A608DE"/>
    <w:rsid w:val="00A626DD"/>
    <w:rsid w:val="00A63019"/>
    <w:rsid w:val="00A634E6"/>
    <w:rsid w:val="00A64F0E"/>
    <w:rsid w:val="00A66F5E"/>
    <w:rsid w:val="00A67271"/>
    <w:rsid w:val="00A70A71"/>
    <w:rsid w:val="00A721C4"/>
    <w:rsid w:val="00A72595"/>
    <w:rsid w:val="00A72B28"/>
    <w:rsid w:val="00A7398B"/>
    <w:rsid w:val="00A74422"/>
    <w:rsid w:val="00A74578"/>
    <w:rsid w:val="00A75B69"/>
    <w:rsid w:val="00A769C8"/>
    <w:rsid w:val="00A77441"/>
    <w:rsid w:val="00A8057F"/>
    <w:rsid w:val="00A816DB"/>
    <w:rsid w:val="00A8192B"/>
    <w:rsid w:val="00A81BD9"/>
    <w:rsid w:val="00A82ADA"/>
    <w:rsid w:val="00A8481D"/>
    <w:rsid w:val="00A8502F"/>
    <w:rsid w:val="00A86554"/>
    <w:rsid w:val="00A90EC6"/>
    <w:rsid w:val="00A92045"/>
    <w:rsid w:val="00A9262F"/>
    <w:rsid w:val="00A927DA"/>
    <w:rsid w:val="00A93BBF"/>
    <w:rsid w:val="00A95CF6"/>
    <w:rsid w:val="00A96A6E"/>
    <w:rsid w:val="00A97937"/>
    <w:rsid w:val="00AA00A5"/>
    <w:rsid w:val="00AA0993"/>
    <w:rsid w:val="00AA1535"/>
    <w:rsid w:val="00AA2C9E"/>
    <w:rsid w:val="00AA3224"/>
    <w:rsid w:val="00AA538F"/>
    <w:rsid w:val="00AA557F"/>
    <w:rsid w:val="00AA5FE3"/>
    <w:rsid w:val="00AA6591"/>
    <w:rsid w:val="00AA6FD6"/>
    <w:rsid w:val="00AB0A72"/>
    <w:rsid w:val="00AB5AD5"/>
    <w:rsid w:val="00AB61B8"/>
    <w:rsid w:val="00AB7002"/>
    <w:rsid w:val="00AB71B6"/>
    <w:rsid w:val="00AB7D9C"/>
    <w:rsid w:val="00AC1830"/>
    <w:rsid w:val="00AC5646"/>
    <w:rsid w:val="00AC5E46"/>
    <w:rsid w:val="00AC601F"/>
    <w:rsid w:val="00AC676E"/>
    <w:rsid w:val="00AD0D07"/>
    <w:rsid w:val="00AD2A3E"/>
    <w:rsid w:val="00AD333A"/>
    <w:rsid w:val="00AD3A4B"/>
    <w:rsid w:val="00AD7A53"/>
    <w:rsid w:val="00AD7F77"/>
    <w:rsid w:val="00AE03AC"/>
    <w:rsid w:val="00AE07FD"/>
    <w:rsid w:val="00AE19C8"/>
    <w:rsid w:val="00AE1B0B"/>
    <w:rsid w:val="00AE3507"/>
    <w:rsid w:val="00AE38D2"/>
    <w:rsid w:val="00AE4C13"/>
    <w:rsid w:val="00AE5E07"/>
    <w:rsid w:val="00AE6B66"/>
    <w:rsid w:val="00AF07E0"/>
    <w:rsid w:val="00AF0C98"/>
    <w:rsid w:val="00AF12E1"/>
    <w:rsid w:val="00AF147A"/>
    <w:rsid w:val="00AF23BF"/>
    <w:rsid w:val="00AF6492"/>
    <w:rsid w:val="00AF734D"/>
    <w:rsid w:val="00AF7B84"/>
    <w:rsid w:val="00B00935"/>
    <w:rsid w:val="00B00C25"/>
    <w:rsid w:val="00B010A6"/>
    <w:rsid w:val="00B0282A"/>
    <w:rsid w:val="00B04271"/>
    <w:rsid w:val="00B0674D"/>
    <w:rsid w:val="00B0725E"/>
    <w:rsid w:val="00B10650"/>
    <w:rsid w:val="00B10935"/>
    <w:rsid w:val="00B10B70"/>
    <w:rsid w:val="00B13A12"/>
    <w:rsid w:val="00B141F0"/>
    <w:rsid w:val="00B14654"/>
    <w:rsid w:val="00B14F3C"/>
    <w:rsid w:val="00B16D7C"/>
    <w:rsid w:val="00B1711A"/>
    <w:rsid w:val="00B17BD7"/>
    <w:rsid w:val="00B17FC4"/>
    <w:rsid w:val="00B203C9"/>
    <w:rsid w:val="00B2045D"/>
    <w:rsid w:val="00B20C62"/>
    <w:rsid w:val="00B21D16"/>
    <w:rsid w:val="00B22347"/>
    <w:rsid w:val="00B23167"/>
    <w:rsid w:val="00B242AC"/>
    <w:rsid w:val="00B24C81"/>
    <w:rsid w:val="00B252B3"/>
    <w:rsid w:val="00B27327"/>
    <w:rsid w:val="00B33A02"/>
    <w:rsid w:val="00B37B6D"/>
    <w:rsid w:val="00B40014"/>
    <w:rsid w:val="00B41FC0"/>
    <w:rsid w:val="00B4515E"/>
    <w:rsid w:val="00B47491"/>
    <w:rsid w:val="00B524DE"/>
    <w:rsid w:val="00B53A17"/>
    <w:rsid w:val="00B53D25"/>
    <w:rsid w:val="00B5466D"/>
    <w:rsid w:val="00B54E70"/>
    <w:rsid w:val="00B552F5"/>
    <w:rsid w:val="00B55DA4"/>
    <w:rsid w:val="00B56B91"/>
    <w:rsid w:val="00B64D5B"/>
    <w:rsid w:val="00B72B3A"/>
    <w:rsid w:val="00B73988"/>
    <w:rsid w:val="00B742DC"/>
    <w:rsid w:val="00B75064"/>
    <w:rsid w:val="00B75B9E"/>
    <w:rsid w:val="00B75F7B"/>
    <w:rsid w:val="00B76F6C"/>
    <w:rsid w:val="00B773A8"/>
    <w:rsid w:val="00B80F29"/>
    <w:rsid w:val="00B81CED"/>
    <w:rsid w:val="00B832BB"/>
    <w:rsid w:val="00B841C5"/>
    <w:rsid w:val="00B84BE5"/>
    <w:rsid w:val="00B8742C"/>
    <w:rsid w:val="00B87698"/>
    <w:rsid w:val="00B91B5B"/>
    <w:rsid w:val="00B91BBE"/>
    <w:rsid w:val="00B922EA"/>
    <w:rsid w:val="00B929ED"/>
    <w:rsid w:val="00B92FF3"/>
    <w:rsid w:val="00B936FC"/>
    <w:rsid w:val="00B9784F"/>
    <w:rsid w:val="00BA161F"/>
    <w:rsid w:val="00BA25F6"/>
    <w:rsid w:val="00BA47CD"/>
    <w:rsid w:val="00BA6DF1"/>
    <w:rsid w:val="00BA718F"/>
    <w:rsid w:val="00BB2F3D"/>
    <w:rsid w:val="00BB36BD"/>
    <w:rsid w:val="00BB4B3C"/>
    <w:rsid w:val="00BB7F70"/>
    <w:rsid w:val="00BC2096"/>
    <w:rsid w:val="00BC2DC3"/>
    <w:rsid w:val="00BC57E3"/>
    <w:rsid w:val="00BC5A3A"/>
    <w:rsid w:val="00BC6B69"/>
    <w:rsid w:val="00BD01BD"/>
    <w:rsid w:val="00BD27D5"/>
    <w:rsid w:val="00BD3B3C"/>
    <w:rsid w:val="00BD4496"/>
    <w:rsid w:val="00BD4CE4"/>
    <w:rsid w:val="00BD60AB"/>
    <w:rsid w:val="00BD60B9"/>
    <w:rsid w:val="00BD66C0"/>
    <w:rsid w:val="00BD6DAD"/>
    <w:rsid w:val="00BD75DA"/>
    <w:rsid w:val="00BD7CF7"/>
    <w:rsid w:val="00BE07C9"/>
    <w:rsid w:val="00BE2F3B"/>
    <w:rsid w:val="00BE37E2"/>
    <w:rsid w:val="00BE5EB5"/>
    <w:rsid w:val="00BE60D5"/>
    <w:rsid w:val="00BE654B"/>
    <w:rsid w:val="00BE7870"/>
    <w:rsid w:val="00BF0749"/>
    <w:rsid w:val="00BF1C36"/>
    <w:rsid w:val="00BF2E75"/>
    <w:rsid w:val="00BF3139"/>
    <w:rsid w:val="00BF392C"/>
    <w:rsid w:val="00BF42C2"/>
    <w:rsid w:val="00BF6FBA"/>
    <w:rsid w:val="00BF7D81"/>
    <w:rsid w:val="00C00BDA"/>
    <w:rsid w:val="00C019A6"/>
    <w:rsid w:val="00C03A02"/>
    <w:rsid w:val="00C04749"/>
    <w:rsid w:val="00C05240"/>
    <w:rsid w:val="00C052A9"/>
    <w:rsid w:val="00C05D82"/>
    <w:rsid w:val="00C1040F"/>
    <w:rsid w:val="00C108E5"/>
    <w:rsid w:val="00C10B71"/>
    <w:rsid w:val="00C112FE"/>
    <w:rsid w:val="00C12CC4"/>
    <w:rsid w:val="00C136D3"/>
    <w:rsid w:val="00C13E9B"/>
    <w:rsid w:val="00C14511"/>
    <w:rsid w:val="00C1537D"/>
    <w:rsid w:val="00C17376"/>
    <w:rsid w:val="00C174D0"/>
    <w:rsid w:val="00C179A0"/>
    <w:rsid w:val="00C17FE0"/>
    <w:rsid w:val="00C2013A"/>
    <w:rsid w:val="00C20AD7"/>
    <w:rsid w:val="00C21888"/>
    <w:rsid w:val="00C21BE1"/>
    <w:rsid w:val="00C22A95"/>
    <w:rsid w:val="00C23EBB"/>
    <w:rsid w:val="00C254B8"/>
    <w:rsid w:val="00C2628B"/>
    <w:rsid w:val="00C27EAF"/>
    <w:rsid w:val="00C27EBF"/>
    <w:rsid w:val="00C3080D"/>
    <w:rsid w:val="00C30E5F"/>
    <w:rsid w:val="00C30F7D"/>
    <w:rsid w:val="00C3154E"/>
    <w:rsid w:val="00C32AA9"/>
    <w:rsid w:val="00C333FD"/>
    <w:rsid w:val="00C339E8"/>
    <w:rsid w:val="00C34847"/>
    <w:rsid w:val="00C34CF0"/>
    <w:rsid w:val="00C35935"/>
    <w:rsid w:val="00C37F7E"/>
    <w:rsid w:val="00C434B6"/>
    <w:rsid w:val="00C45ACF"/>
    <w:rsid w:val="00C45CBE"/>
    <w:rsid w:val="00C45D92"/>
    <w:rsid w:val="00C46467"/>
    <w:rsid w:val="00C47C87"/>
    <w:rsid w:val="00C47E8D"/>
    <w:rsid w:val="00C50C87"/>
    <w:rsid w:val="00C51ACF"/>
    <w:rsid w:val="00C531E2"/>
    <w:rsid w:val="00C54B82"/>
    <w:rsid w:val="00C54CAD"/>
    <w:rsid w:val="00C54EE6"/>
    <w:rsid w:val="00C601F5"/>
    <w:rsid w:val="00C6073F"/>
    <w:rsid w:val="00C6150F"/>
    <w:rsid w:val="00C62B46"/>
    <w:rsid w:val="00C63603"/>
    <w:rsid w:val="00C63D6B"/>
    <w:rsid w:val="00C63E99"/>
    <w:rsid w:val="00C64B31"/>
    <w:rsid w:val="00C65298"/>
    <w:rsid w:val="00C663DF"/>
    <w:rsid w:val="00C665E6"/>
    <w:rsid w:val="00C72AA1"/>
    <w:rsid w:val="00C74A13"/>
    <w:rsid w:val="00C75279"/>
    <w:rsid w:val="00C75C25"/>
    <w:rsid w:val="00C75CD5"/>
    <w:rsid w:val="00C81476"/>
    <w:rsid w:val="00C84D42"/>
    <w:rsid w:val="00C85415"/>
    <w:rsid w:val="00C85B9B"/>
    <w:rsid w:val="00C86E30"/>
    <w:rsid w:val="00C901DE"/>
    <w:rsid w:val="00C906C0"/>
    <w:rsid w:val="00C92703"/>
    <w:rsid w:val="00C941E3"/>
    <w:rsid w:val="00C95E78"/>
    <w:rsid w:val="00CA041E"/>
    <w:rsid w:val="00CA0F89"/>
    <w:rsid w:val="00CA124A"/>
    <w:rsid w:val="00CA24A3"/>
    <w:rsid w:val="00CA3369"/>
    <w:rsid w:val="00CA50FB"/>
    <w:rsid w:val="00CA6C9B"/>
    <w:rsid w:val="00CA77F8"/>
    <w:rsid w:val="00CB07F3"/>
    <w:rsid w:val="00CB157F"/>
    <w:rsid w:val="00CB1C4D"/>
    <w:rsid w:val="00CB245E"/>
    <w:rsid w:val="00CB25A8"/>
    <w:rsid w:val="00CB2670"/>
    <w:rsid w:val="00CB3D17"/>
    <w:rsid w:val="00CB4D19"/>
    <w:rsid w:val="00CB516D"/>
    <w:rsid w:val="00CB5377"/>
    <w:rsid w:val="00CB5AF9"/>
    <w:rsid w:val="00CB5CC9"/>
    <w:rsid w:val="00CB5E23"/>
    <w:rsid w:val="00CB6DC7"/>
    <w:rsid w:val="00CB705F"/>
    <w:rsid w:val="00CC0011"/>
    <w:rsid w:val="00CC00FD"/>
    <w:rsid w:val="00CC0306"/>
    <w:rsid w:val="00CC0EBC"/>
    <w:rsid w:val="00CC295D"/>
    <w:rsid w:val="00CC2994"/>
    <w:rsid w:val="00CC6241"/>
    <w:rsid w:val="00CC7392"/>
    <w:rsid w:val="00CC7976"/>
    <w:rsid w:val="00CD0702"/>
    <w:rsid w:val="00CD11F2"/>
    <w:rsid w:val="00CD1330"/>
    <w:rsid w:val="00CD60E5"/>
    <w:rsid w:val="00CD741D"/>
    <w:rsid w:val="00CE016A"/>
    <w:rsid w:val="00CE12E5"/>
    <w:rsid w:val="00CE1588"/>
    <w:rsid w:val="00CE36C6"/>
    <w:rsid w:val="00CE3C7D"/>
    <w:rsid w:val="00CE43B7"/>
    <w:rsid w:val="00CE52AD"/>
    <w:rsid w:val="00CE5438"/>
    <w:rsid w:val="00CE74CE"/>
    <w:rsid w:val="00CF2A8F"/>
    <w:rsid w:val="00CF48A4"/>
    <w:rsid w:val="00CF7C85"/>
    <w:rsid w:val="00D02094"/>
    <w:rsid w:val="00D02292"/>
    <w:rsid w:val="00D02613"/>
    <w:rsid w:val="00D02A6A"/>
    <w:rsid w:val="00D059FD"/>
    <w:rsid w:val="00D062F3"/>
    <w:rsid w:val="00D063A3"/>
    <w:rsid w:val="00D067F4"/>
    <w:rsid w:val="00D14420"/>
    <w:rsid w:val="00D1695B"/>
    <w:rsid w:val="00D1713A"/>
    <w:rsid w:val="00D20D23"/>
    <w:rsid w:val="00D21060"/>
    <w:rsid w:val="00D233A5"/>
    <w:rsid w:val="00D234AE"/>
    <w:rsid w:val="00D23CB4"/>
    <w:rsid w:val="00D2422A"/>
    <w:rsid w:val="00D30504"/>
    <w:rsid w:val="00D3128F"/>
    <w:rsid w:val="00D333FD"/>
    <w:rsid w:val="00D33558"/>
    <w:rsid w:val="00D33E8C"/>
    <w:rsid w:val="00D34121"/>
    <w:rsid w:val="00D341DF"/>
    <w:rsid w:val="00D34BAD"/>
    <w:rsid w:val="00D365C5"/>
    <w:rsid w:val="00D36FB1"/>
    <w:rsid w:val="00D3730D"/>
    <w:rsid w:val="00D37BBE"/>
    <w:rsid w:val="00D40A3D"/>
    <w:rsid w:val="00D41AB5"/>
    <w:rsid w:val="00D43C9C"/>
    <w:rsid w:val="00D452F9"/>
    <w:rsid w:val="00D46E49"/>
    <w:rsid w:val="00D470BD"/>
    <w:rsid w:val="00D50121"/>
    <w:rsid w:val="00D50807"/>
    <w:rsid w:val="00D51011"/>
    <w:rsid w:val="00D51278"/>
    <w:rsid w:val="00D52386"/>
    <w:rsid w:val="00D53255"/>
    <w:rsid w:val="00D54087"/>
    <w:rsid w:val="00D54A24"/>
    <w:rsid w:val="00D551E3"/>
    <w:rsid w:val="00D56313"/>
    <w:rsid w:val="00D57471"/>
    <w:rsid w:val="00D628A8"/>
    <w:rsid w:val="00D6477D"/>
    <w:rsid w:val="00D65642"/>
    <w:rsid w:val="00D65B7E"/>
    <w:rsid w:val="00D67517"/>
    <w:rsid w:val="00D67B42"/>
    <w:rsid w:val="00D67F46"/>
    <w:rsid w:val="00D70BF6"/>
    <w:rsid w:val="00D72834"/>
    <w:rsid w:val="00D72DC0"/>
    <w:rsid w:val="00D744E0"/>
    <w:rsid w:val="00D765BE"/>
    <w:rsid w:val="00D7789E"/>
    <w:rsid w:val="00D80699"/>
    <w:rsid w:val="00D80B07"/>
    <w:rsid w:val="00D80B88"/>
    <w:rsid w:val="00D81373"/>
    <w:rsid w:val="00D8284D"/>
    <w:rsid w:val="00D82A9C"/>
    <w:rsid w:val="00D82F47"/>
    <w:rsid w:val="00D835D3"/>
    <w:rsid w:val="00D85A74"/>
    <w:rsid w:val="00D8669E"/>
    <w:rsid w:val="00D86CC6"/>
    <w:rsid w:val="00D87E01"/>
    <w:rsid w:val="00D9061E"/>
    <w:rsid w:val="00D91F16"/>
    <w:rsid w:val="00D922F9"/>
    <w:rsid w:val="00D938A9"/>
    <w:rsid w:val="00D93CDC"/>
    <w:rsid w:val="00D95BAB"/>
    <w:rsid w:val="00D962C5"/>
    <w:rsid w:val="00D96851"/>
    <w:rsid w:val="00D97C44"/>
    <w:rsid w:val="00DA02C9"/>
    <w:rsid w:val="00DA0FA3"/>
    <w:rsid w:val="00DA1EF6"/>
    <w:rsid w:val="00DA541E"/>
    <w:rsid w:val="00DB0A99"/>
    <w:rsid w:val="00DB315F"/>
    <w:rsid w:val="00DB47C2"/>
    <w:rsid w:val="00DB54CB"/>
    <w:rsid w:val="00DB5659"/>
    <w:rsid w:val="00DB67E8"/>
    <w:rsid w:val="00DB773D"/>
    <w:rsid w:val="00DC2053"/>
    <w:rsid w:val="00DC3C2B"/>
    <w:rsid w:val="00DC4508"/>
    <w:rsid w:val="00DC4568"/>
    <w:rsid w:val="00DC697F"/>
    <w:rsid w:val="00DC7B70"/>
    <w:rsid w:val="00DD0048"/>
    <w:rsid w:val="00DD08D4"/>
    <w:rsid w:val="00DD1A0D"/>
    <w:rsid w:val="00DD3138"/>
    <w:rsid w:val="00DD4DF7"/>
    <w:rsid w:val="00DD5CA4"/>
    <w:rsid w:val="00DD6BDE"/>
    <w:rsid w:val="00DE0B98"/>
    <w:rsid w:val="00DE165E"/>
    <w:rsid w:val="00DE17B0"/>
    <w:rsid w:val="00DE1800"/>
    <w:rsid w:val="00DE38FD"/>
    <w:rsid w:val="00DE40BD"/>
    <w:rsid w:val="00DE5A6A"/>
    <w:rsid w:val="00DE752E"/>
    <w:rsid w:val="00DE783E"/>
    <w:rsid w:val="00DF0EDF"/>
    <w:rsid w:val="00DF1F1F"/>
    <w:rsid w:val="00DF24BB"/>
    <w:rsid w:val="00DF25F3"/>
    <w:rsid w:val="00DF3626"/>
    <w:rsid w:val="00DF4877"/>
    <w:rsid w:val="00DF7DC2"/>
    <w:rsid w:val="00E002BF"/>
    <w:rsid w:val="00E00C8C"/>
    <w:rsid w:val="00E01448"/>
    <w:rsid w:val="00E033ED"/>
    <w:rsid w:val="00E03B59"/>
    <w:rsid w:val="00E05AFF"/>
    <w:rsid w:val="00E07FE4"/>
    <w:rsid w:val="00E10E9A"/>
    <w:rsid w:val="00E1256F"/>
    <w:rsid w:val="00E12FE6"/>
    <w:rsid w:val="00E13550"/>
    <w:rsid w:val="00E13F65"/>
    <w:rsid w:val="00E13F90"/>
    <w:rsid w:val="00E15591"/>
    <w:rsid w:val="00E17B78"/>
    <w:rsid w:val="00E222F4"/>
    <w:rsid w:val="00E24A97"/>
    <w:rsid w:val="00E26F1A"/>
    <w:rsid w:val="00E31249"/>
    <w:rsid w:val="00E33EB1"/>
    <w:rsid w:val="00E34C6E"/>
    <w:rsid w:val="00E35B97"/>
    <w:rsid w:val="00E367AC"/>
    <w:rsid w:val="00E36F95"/>
    <w:rsid w:val="00E37887"/>
    <w:rsid w:val="00E400BF"/>
    <w:rsid w:val="00E41036"/>
    <w:rsid w:val="00E41983"/>
    <w:rsid w:val="00E432DA"/>
    <w:rsid w:val="00E45504"/>
    <w:rsid w:val="00E457F2"/>
    <w:rsid w:val="00E4768C"/>
    <w:rsid w:val="00E51001"/>
    <w:rsid w:val="00E5130D"/>
    <w:rsid w:val="00E55CE4"/>
    <w:rsid w:val="00E567F4"/>
    <w:rsid w:val="00E57061"/>
    <w:rsid w:val="00E606F2"/>
    <w:rsid w:val="00E6185C"/>
    <w:rsid w:val="00E618C8"/>
    <w:rsid w:val="00E621C2"/>
    <w:rsid w:val="00E62750"/>
    <w:rsid w:val="00E62ED3"/>
    <w:rsid w:val="00E62F84"/>
    <w:rsid w:val="00E63705"/>
    <w:rsid w:val="00E63A30"/>
    <w:rsid w:val="00E642E3"/>
    <w:rsid w:val="00E650A2"/>
    <w:rsid w:val="00E7060F"/>
    <w:rsid w:val="00E71589"/>
    <w:rsid w:val="00E71E2F"/>
    <w:rsid w:val="00E72113"/>
    <w:rsid w:val="00E73B99"/>
    <w:rsid w:val="00E73F9E"/>
    <w:rsid w:val="00E74C85"/>
    <w:rsid w:val="00E76613"/>
    <w:rsid w:val="00E77978"/>
    <w:rsid w:val="00E80E81"/>
    <w:rsid w:val="00E81676"/>
    <w:rsid w:val="00E81AE3"/>
    <w:rsid w:val="00E84765"/>
    <w:rsid w:val="00E848D8"/>
    <w:rsid w:val="00E86162"/>
    <w:rsid w:val="00E87E8D"/>
    <w:rsid w:val="00E87FB3"/>
    <w:rsid w:val="00E90025"/>
    <w:rsid w:val="00E97007"/>
    <w:rsid w:val="00E97BF9"/>
    <w:rsid w:val="00EA0330"/>
    <w:rsid w:val="00EA0621"/>
    <w:rsid w:val="00EA0D43"/>
    <w:rsid w:val="00EA15B9"/>
    <w:rsid w:val="00EA1EF8"/>
    <w:rsid w:val="00EA2EA1"/>
    <w:rsid w:val="00EA42D0"/>
    <w:rsid w:val="00EA51D0"/>
    <w:rsid w:val="00EA66C8"/>
    <w:rsid w:val="00EA7105"/>
    <w:rsid w:val="00EA7141"/>
    <w:rsid w:val="00EB1A5B"/>
    <w:rsid w:val="00EB1CFB"/>
    <w:rsid w:val="00EB4065"/>
    <w:rsid w:val="00EB40BD"/>
    <w:rsid w:val="00EB425C"/>
    <w:rsid w:val="00EB6DD1"/>
    <w:rsid w:val="00EB6FDB"/>
    <w:rsid w:val="00EB7310"/>
    <w:rsid w:val="00EC2B68"/>
    <w:rsid w:val="00EC3583"/>
    <w:rsid w:val="00EC5FC5"/>
    <w:rsid w:val="00EC61F5"/>
    <w:rsid w:val="00EC789E"/>
    <w:rsid w:val="00EC78F7"/>
    <w:rsid w:val="00ED0712"/>
    <w:rsid w:val="00ED1A38"/>
    <w:rsid w:val="00ED1B21"/>
    <w:rsid w:val="00ED2093"/>
    <w:rsid w:val="00ED228D"/>
    <w:rsid w:val="00ED35AF"/>
    <w:rsid w:val="00ED3E89"/>
    <w:rsid w:val="00ED4B8F"/>
    <w:rsid w:val="00ED71A0"/>
    <w:rsid w:val="00EE0050"/>
    <w:rsid w:val="00EE055C"/>
    <w:rsid w:val="00EE2A9C"/>
    <w:rsid w:val="00EE38ED"/>
    <w:rsid w:val="00EE416F"/>
    <w:rsid w:val="00EE69C4"/>
    <w:rsid w:val="00EE6B77"/>
    <w:rsid w:val="00EE7A03"/>
    <w:rsid w:val="00EF0B39"/>
    <w:rsid w:val="00EF1E98"/>
    <w:rsid w:val="00EF21E8"/>
    <w:rsid w:val="00EF3C34"/>
    <w:rsid w:val="00EF43BC"/>
    <w:rsid w:val="00EF5FDD"/>
    <w:rsid w:val="00EF6E5D"/>
    <w:rsid w:val="00EF6F21"/>
    <w:rsid w:val="00EF783D"/>
    <w:rsid w:val="00F02B9D"/>
    <w:rsid w:val="00F02F5E"/>
    <w:rsid w:val="00F0321E"/>
    <w:rsid w:val="00F04110"/>
    <w:rsid w:val="00F11328"/>
    <w:rsid w:val="00F12C5C"/>
    <w:rsid w:val="00F130C7"/>
    <w:rsid w:val="00F13C13"/>
    <w:rsid w:val="00F14548"/>
    <w:rsid w:val="00F152EC"/>
    <w:rsid w:val="00F15745"/>
    <w:rsid w:val="00F209A8"/>
    <w:rsid w:val="00F2191B"/>
    <w:rsid w:val="00F22226"/>
    <w:rsid w:val="00F22729"/>
    <w:rsid w:val="00F23779"/>
    <w:rsid w:val="00F25A1A"/>
    <w:rsid w:val="00F27B48"/>
    <w:rsid w:val="00F301B9"/>
    <w:rsid w:val="00F30CF6"/>
    <w:rsid w:val="00F30D1C"/>
    <w:rsid w:val="00F31622"/>
    <w:rsid w:val="00F33E6B"/>
    <w:rsid w:val="00F34813"/>
    <w:rsid w:val="00F369EF"/>
    <w:rsid w:val="00F37798"/>
    <w:rsid w:val="00F379EC"/>
    <w:rsid w:val="00F40786"/>
    <w:rsid w:val="00F438F2"/>
    <w:rsid w:val="00F45E6B"/>
    <w:rsid w:val="00F45E9D"/>
    <w:rsid w:val="00F47387"/>
    <w:rsid w:val="00F47FF0"/>
    <w:rsid w:val="00F51CC8"/>
    <w:rsid w:val="00F53B9D"/>
    <w:rsid w:val="00F54342"/>
    <w:rsid w:val="00F56245"/>
    <w:rsid w:val="00F56C74"/>
    <w:rsid w:val="00F61220"/>
    <w:rsid w:val="00F61C92"/>
    <w:rsid w:val="00F629B6"/>
    <w:rsid w:val="00F633DE"/>
    <w:rsid w:val="00F63B5F"/>
    <w:rsid w:val="00F64D12"/>
    <w:rsid w:val="00F676E0"/>
    <w:rsid w:val="00F7029A"/>
    <w:rsid w:val="00F7059A"/>
    <w:rsid w:val="00F707DE"/>
    <w:rsid w:val="00F735DE"/>
    <w:rsid w:val="00F73D69"/>
    <w:rsid w:val="00F741FC"/>
    <w:rsid w:val="00F76C67"/>
    <w:rsid w:val="00F800F1"/>
    <w:rsid w:val="00F810A4"/>
    <w:rsid w:val="00F81EF5"/>
    <w:rsid w:val="00F84325"/>
    <w:rsid w:val="00F85919"/>
    <w:rsid w:val="00F901A8"/>
    <w:rsid w:val="00F9155D"/>
    <w:rsid w:val="00F91EEB"/>
    <w:rsid w:val="00F92898"/>
    <w:rsid w:val="00F93B63"/>
    <w:rsid w:val="00F94584"/>
    <w:rsid w:val="00F959F5"/>
    <w:rsid w:val="00F978BB"/>
    <w:rsid w:val="00FA0EB5"/>
    <w:rsid w:val="00FA2227"/>
    <w:rsid w:val="00FA7A09"/>
    <w:rsid w:val="00FB0542"/>
    <w:rsid w:val="00FB0562"/>
    <w:rsid w:val="00FB0E91"/>
    <w:rsid w:val="00FB118B"/>
    <w:rsid w:val="00FB25EE"/>
    <w:rsid w:val="00FB2984"/>
    <w:rsid w:val="00FB2EC5"/>
    <w:rsid w:val="00FB45D6"/>
    <w:rsid w:val="00FB5225"/>
    <w:rsid w:val="00FB53A3"/>
    <w:rsid w:val="00FC0088"/>
    <w:rsid w:val="00FC1724"/>
    <w:rsid w:val="00FC224C"/>
    <w:rsid w:val="00FC36A8"/>
    <w:rsid w:val="00FC3D2A"/>
    <w:rsid w:val="00FC498D"/>
    <w:rsid w:val="00FC58C7"/>
    <w:rsid w:val="00FC7C12"/>
    <w:rsid w:val="00FD2590"/>
    <w:rsid w:val="00FD2F8F"/>
    <w:rsid w:val="00FD3684"/>
    <w:rsid w:val="00FD52AE"/>
    <w:rsid w:val="00FD5C53"/>
    <w:rsid w:val="00FE02C2"/>
    <w:rsid w:val="00FE05AE"/>
    <w:rsid w:val="00FE05F6"/>
    <w:rsid w:val="00FE19D5"/>
    <w:rsid w:val="00FE465E"/>
    <w:rsid w:val="00FE4C43"/>
    <w:rsid w:val="00FE4DA8"/>
    <w:rsid w:val="00FE5554"/>
    <w:rsid w:val="00FF007D"/>
    <w:rsid w:val="00FF0A09"/>
    <w:rsid w:val="00FF140D"/>
    <w:rsid w:val="00FF154E"/>
    <w:rsid w:val="00FF253C"/>
    <w:rsid w:val="00FF2795"/>
    <w:rsid w:val="00FF2B27"/>
    <w:rsid w:val="00FF2E72"/>
    <w:rsid w:val="00FF2F97"/>
    <w:rsid w:val="00FF3A02"/>
    <w:rsid w:val="00FF4571"/>
    <w:rsid w:val="00FF4E98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8800-50C1-4A5E-89B8-B002D907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4:00Z</dcterms:created>
  <dcterms:modified xsi:type="dcterms:W3CDTF">2018-01-04T07:24:00Z</dcterms:modified>
</cp:coreProperties>
</file>